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C03A" w14:textId="77777777" w:rsidR="005C5A1B" w:rsidRPr="0080333F" w:rsidRDefault="005C5A1B" w:rsidP="005C5A1B">
      <w:pPr>
        <w:pStyle w:val="Cm"/>
      </w:pPr>
      <w:r w:rsidRPr="0080333F">
        <w:t>Záró dolgozat</w:t>
      </w:r>
    </w:p>
    <w:p w14:paraId="516C3E05" w14:textId="6D37C23B" w:rsidR="005C5A1B" w:rsidRPr="0080333F" w:rsidRDefault="005C5A1B" w:rsidP="005C5A1B">
      <w:pPr>
        <w:pStyle w:val="Alcm"/>
      </w:pPr>
      <w:proofErr w:type="spellStart"/>
      <w:r>
        <w:t>GypoWinery</w:t>
      </w:r>
      <w:proofErr w:type="spellEnd"/>
    </w:p>
    <w:p w14:paraId="40943490" w14:textId="56030E5C" w:rsidR="005C5A1B" w:rsidRDefault="005C5A1B" w:rsidP="005C5A1B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10B13DA0" w14:textId="136A4D35" w:rsidR="005C5A1B" w:rsidRDefault="005C5A1B" w:rsidP="005C5A1B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</w:r>
      <w:r>
        <w:t>Gábor Bence</w:t>
      </w:r>
    </w:p>
    <w:p w14:paraId="7020AEBC" w14:textId="0B56990B" w:rsidR="005C5A1B" w:rsidRDefault="005C5A1B" w:rsidP="005C5A1B">
      <w:pPr>
        <w:tabs>
          <w:tab w:val="left" w:pos="6096"/>
        </w:tabs>
        <w:ind w:left="1701"/>
      </w:pPr>
      <w:r>
        <w:tab/>
        <w:t>Majzik Bence András</w:t>
      </w:r>
    </w:p>
    <w:p w14:paraId="1439FC30" w14:textId="7FB2FED6" w:rsidR="005C5A1B" w:rsidRDefault="005C5A1B" w:rsidP="005C5A1B">
      <w:pPr>
        <w:tabs>
          <w:tab w:val="left" w:pos="6096"/>
        </w:tabs>
        <w:ind w:left="1701"/>
      </w:pPr>
      <w:r>
        <w:tab/>
      </w:r>
      <w:proofErr w:type="spellStart"/>
      <w:r>
        <w:t>Gellértfy</w:t>
      </w:r>
      <w:proofErr w:type="spellEnd"/>
      <w:r>
        <w:t xml:space="preserve"> Tamás Imr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5AFF286" w14:textId="77777777" w:rsidR="00BF265D" w:rsidRDefault="00BF265D" w:rsidP="00BF265D">
          <w:pPr>
            <w:pStyle w:val="Tartalomjegyzkcmsora"/>
          </w:pPr>
          <w:r>
            <w:t>Tartalom</w:t>
          </w:r>
        </w:p>
        <w:p w14:paraId="49F7B168" w14:textId="77777777" w:rsidR="00BF265D" w:rsidRDefault="00BF265D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Pr="00F93BC2">
              <w:rPr>
                <w:rStyle w:val="Hiperhivatkozs"/>
                <w:noProof/>
              </w:rPr>
              <w:t>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BB7F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D360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D45A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6FAB" w14:textId="77777777" w:rsidR="00BF265D" w:rsidRDefault="00BF265D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A6F9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6C9C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7875" w14:textId="77777777" w:rsidR="00BF265D" w:rsidRDefault="00BF265D" w:rsidP="00BF265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0DE6" w14:textId="77777777" w:rsidR="00BF265D" w:rsidRDefault="00BF265D" w:rsidP="00BF265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11E2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096F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A43E" w14:textId="77777777" w:rsidR="00BF265D" w:rsidRDefault="00BF265D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ABD9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8F0D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E33B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0B6D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28E5" w14:textId="77777777" w:rsidR="00BF265D" w:rsidRDefault="00BF265D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A565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E31E" w14:textId="77777777" w:rsidR="00BF265D" w:rsidRDefault="00BF265D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BE0F" w14:textId="77777777" w:rsidR="00BF265D" w:rsidRDefault="00BF265D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F5DA" w14:textId="77777777" w:rsidR="00BF265D" w:rsidRDefault="00BF265D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9313" w14:textId="77777777" w:rsidR="00BF265D" w:rsidRDefault="00BF265D" w:rsidP="00BF265D">
          <w:r>
            <w:rPr>
              <w:b/>
              <w:bCs/>
            </w:rPr>
            <w:fldChar w:fldCharType="end"/>
          </w:r>
        </w:p>
      </w:sdtContent>
    </w:sdt>
    <w:p w14:paraId="3143A83F" w14:textId="427B4821" w:rsidR="00C06E0F" w:rsidRDefault="00C06E0F" w:rsidP="005C5A1B">
      <w:pPr>
        <w:pageBreakBefore/>
        <w:ind w:left="4956" w:hanging="4247"/>
        <w:rPr>
          <w:sz w:val="36"/>
          <w:szCs w:val="36"/>
        </w:rPr>
      </w:pPr>
      <w:r>
        <w:rPr>
          <w:sz w:val="36"/>
          <w:szCs w:val="36"/>
        </w:rPr>
        <w:lastRenderedPageBreak/>
        <w:t>Bevezetés</w:t>
      </w:r>
    </w:p>
    <w:p w14:paraId="0B9A567A" w14:textId="77777777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AF434C7" w14:textId="77777777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proofErr w:type="gramStart"/>
      <w:r w:rsidRPr="004F6C04">
        <w:rPr>
          <w:lang w:eastAsia="hu-HU"/>
        </w:rPr>
        <w:t>A</w:t>
      </w:r>
      <w:proofErr w:type="gramEnd"/>
      <w:r w:rsidRPr="004F6C04">
        <w:rPr>
          <w:lang w:eastAsia="hu-HU"/>
        </w:rPr>
        <w:t xml:space="preserve"> </w:t>
      </w:r>
      <w:proofErr w:type="spellStart"/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lang w:eastAsia="hu-HU"/>
        </w:rPr>
        <w:t xml:space="preserve"> fájl egy PHP-alapú weboldal kezdőlapja, amely a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 </w:t>
      </w:r>
      <w:proofErr w:type="spellStart"/>
      <w:r w:rsidRPr="004F6C04">
        <w:rPr>
          <w:lang w:eastAsia="hu-HU"/>
        </w:rPr>
        <w:t>reszponzivitás</w:t>
      </w:r>
      <w:proofErr w:type="spellEnd"/>
      <w:r w:rsidRPr="004F6C04">
        <w:rPr>
          <w:lang w:eastAsia="hu-HU"/>
        </w:rPr>
        <w:t xml:space="preserve"> érdekében beállított </w:t>
      </w:r>
      <w:proofErr w:type="spellStart"/>
      <w:r w:rsidRPr="004F6C04">
        <w:rPr>
          <w:lang w:eastAsia="hu-HU"/>
        </w:rPr>
        <w:t>viewport</w:t>
      </w:r>
      <w:proofErr w:type="spellEnd"/>
      <w:r w:rsidRPr="004F6C04">
        <w:rPr>
          <w:lang w:eastAsia="hu-HU"/>
        </w:rPr>
        <w:t>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z oldal címe: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Betölt több CSS fájlt, köztük a </w:t>
      </w:r>
      <w:proofErr w:type="spellStart"/>
      <w:r w:rsidRPr="004F6C04">
        <w:rPr>
          <w:lang w:eastAsia="hu-HU"/>
        </w:rPr>
        <w:t>Bootstrap</w:t>
      </w:r>
      <w:proofErr w:type="spellEnd"/>
      <w:r w:rsidRPr="004F6C04">
        <w:rPr>
          <w:lang w:eastAsia="hu-HU"/>
        </w:rPr>
        <w:t xml:space="preserve"> </w:t>
      </w:r>
      <w:proofErr w:type="spellStart"/>
      <w:r w:rsidRPr="004F6C04">
        <w:rPr>
          <w:lang w:eastAsia="hu-HU"/>
        </w:rPr>
        <w:t>framework</w:t>
      </w:r>
      <w:proofErr w:type="spellEnd"/>
      <w:r w:rsidRPr="004F6C04">
        <w:rPr>
          <w:lang w:eastAsia="hu-HU"/>
        </w:rPr>
        <w:t xml:space="preserve">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7989F3DC" w:rsidR="002F2993" w:rsidRDefault="004F6C04" w:rsidP="007F072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2F204D13" w14:textId="77777777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C532CD5" w14:textId="04904104" w:rsidR="00106CB5" w:rsidRPr="00E50DFD" w:rsidRDefault="00106CB5" w:rsidP="00106CB5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31229D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lastRenderedPageBreak/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</w:p>
    <w:p w14:paraId="6AF3FBE7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lastRenderedPageBreak/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7F072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31229D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31229D" w:rsidP="00106CB5">
      <w:pPr>
        <w:spacing w:after="0"/>
      </w:pPr>
      <w:r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lastRenderedPageBreak/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E50DFD" w:rsidRDefault="002F2993" w:rsidP="002F2993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in.php</w:t>
      </w:r>
      <w:proofErr w:type="spellEnd"/>
    </w:p>
    <w:p w14:paraId="5F31409D" w14:textId="77777777" w:rsidR="002F2993" w:rsidRDefault="002F2993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lastRenderedPageBreak/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proofErr w:type="spellStart"/>
      <w:r w:rsidRPr="007E44F4">
        <w:rPr>
          <w:rStyle w:val="Kiemels2"/>
          <w:b w:val="0"/>
          <w:bCs w:val="0"/>
        </w:rPr>
        <w:t>password_</w:t>
      </w:r>
      <w:proofErr w:type="gramStart"/>
      <w:r w:rsidRPr="007E44F4">
        <w:rPr>
          <w:rStyle w:val="Kiemels2"/>
          <w:b w:val="0"/>
          <w:bCs w:val="0"/>
        </w:rPr>
        <w:t>verify</w:t>
      </w:r>
      <w:proofErr w:type="spellEnd"/>
      <w:r w:rsidRPr="007E44F4">
        <w:rPr>
          <w:rStyle w:val="Kiemels2"/>
          <w:b w:val="0"/>
          <w:bCs w:val="0"/>
        </w:rPr>
        <w:t>(</w:t>
      </w:r>
      <w:proofErr w:type="gramEnd"/>
      <w:r w:rsidRPr="007E44F4">
        <w:rPr>
          <w:rStyle w:val="Kiemels2"/>
          <w:b w:val="0"/>
          <w:bCs w:val="0"/>
        </w:rPr>
        <w:t>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38149B93" w:rsidR="00463901" w:rsidRDefault="002F2993" w:rsidP="007E44F4">
      <w:pPr>
        <w:pStyle w:val="felsorol-1"/>
      </w:pPr>
      <w:r w:rsidRPr="007E44F4">
        <w:t>Ha helytelen, hibaüzenet jelenik meg.</w:t>
      </w:r>
    </w:p>
    <w:p w14:paraId="09A11A84" w14:textId="0482F1B4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7CC4A98C" w14:textId="3C735830" w:rsidR="00D353BB" w:rsidRDefault="00D353BB" w:rsidP="00D353BB">
      <w:pPr>
        <w:pStyle w:val="Cmsor3"/>
      </w:pPr>
      <w:proofErr w:type="spellStart"/>
      <w:r>
        <w:t>check_login_status.php</w:t>
      </w:r>
      <w:proofErr w:type="spellEnd"/>
    </w:p>
    <w:p w14:paraId="1FA95234" w14:textId="77777777" w:rsidR="00D353BB" w:rsidRDefault="00D353BB" w:rsidP="006A3514">
      <w:r>
        <w:t>Ez a PHP kód egy egyszerű módot biztosít annak ellenőrzésére, hogy a felhasználó be van-e jelentkezve az aktuális munkamenetben (session). A kód JSON válasz formájában adja vissza az eredményt.</w:t>
      </w:r>
    </w:p>
    <w:p w14:paraId="3DC34F8F" w14:textId="77777777" w:rsidR="00D353BB" w:rsidRDefault="00D353BB" w:rsidP="00D353BB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08D00369" w14:textId="77777777" w:rsidR="00D353BB" w:rsidRDefault="00D353BB" w:rsidP="006A3514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munkamenet (session) indítása. Ez lehetővé teszi, hogy a kód hozzáférjen a felhasználó adatainak (pl. </w:t>
      </w:r>
      <w:r>
        <w:rPr>
          <w:rStyle w:val="HTML-kd"/>
          <w:rFonts w:eastAsiaTheme="majorEastAsia"/>
        </w:rPr>
        <w:t>$_SESSION</w:t>
      </w:r>
      <w:r>
        <w:t>) kezelésére, például a bejelentkezési állapot nyomon követésére.</w:t>
      </w:r>
    </w:p>
    <w:p w14:paraId="2F1F7A2F" w14:textId="77777777" w:rsidR="00D353BB" w:rsidRDefault="00D353BB" w:rsidP="00D353BB">
      <w:pPr>
        <w:pStyle w:val="Cmsor4"/>
      </w:pPr>
      <w:r>
        <w:lastRenderedPageBreak/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659F28E6" w14:textId="77777777" w:rsidR="00D353BB" w:rsidRDefault="00D353BB" w:rsidP="006A3514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 be van-e állítva. Ha igen, akkor a felhasználó be van 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lesz.</w:t>
      </w:r>
    </w:p>
    <w:p w14:paraId="25F0F8DE" w14:textId="77777777" w:rsidR="00D353BB" w:rsidRDefault="00D353BB" w:rsidP="006A3514">
      <w:pPr>
        <w:pStyle w:val="felsorol-1"/>
      </w:pPr>
      <w:r>
        <w:t xml:space="preserve">Ha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nem létezik, akkor a felhasználó nincs be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marad.</w:t>
      </w:r>
    </w:p>
    <w:p w14:paraId="2888130C" w14:textId="77777777" w:rsidR="00D353BB" w:rsidRDefault="00D353BB" w:rsidP="00D353BB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JSON Válasz Küldése:</w:t>
      </w:r>
    </w:p>
    <w:p w14:paraId="074F8842" w14:textId="77777777" w:rsidR="00D353BB" w:rsidRDefault="00D353BB" w:rsidP="006A3514">
      <w:pPr>
        <w:pStyle w:val="felsorol-1"/>
      </w:pPr>
      <w:r>
        <w:t>A kód a bejelentkezési állapotot tartalmazó választ JSON formátumban küldi vissza a kliensnek.</w:t>
      </w:r>
    </w:p>
    <w:p w14:paraId="112AF7BD" w14:textId="77777777" w:rsidR="00D353BB" w:rsidRDefault="00D353BB" w:rsidP="006A3514">
      <w:pPr>
        <w:pStyle w:val="felsorol-1"/>
      </w:pPr>
      <w:r>
        <w:t xml:space="preserve">A válasz egy egyszerű tömb, amely az 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t xml:space="preserve"> kulcsot tartalmazza, amely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értéket vesz fel attól függően, hogy a felhasználó be van-e jelentkezve.</w:t>
      </w:r>
    </w:p>
    <w:p w14:paraId="386EC422" w14:textId="77777777" w:rsidR="00D353BB" w:rsidRDefault="00D353BB" w:rsidP="006A3514">
      <w:r>
        <w:t>Példa JSON válasz:</w:t>
      </w:r>
    </w:p>
    <w:p w14:paraId="0C672838" w14:textId="77777777" w:rsidR="00D353BB" w:rsidRDefault="00D353BB" w:rsidP="006A3514">
      <w:pPr>
        <w:pStyle w:val="felsorol-1"/>
      </w:pPr>
      <w:r>
        <w:t>Ha a felhasználó be van jelentkezve:</w:t>
      </w:r>
    </w:p>
    <w:p w14:paraId="6C7E93F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4EFFE165" w14:textId="77777777" w:rsidR="00D353BB" w:rsidRDefault="00D353BB" w:rsidP="006A3514">
      <w:pPr>
        <w:pStyle w:val="kd"/>
      </w:pPr>
      <w:r>
        <w:t>Másolás</w:t>
      </w:r>
    </w:p>
    <w:p w14:paraId="4976B80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6A7EEAA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true</w:t>
      </w:r>
      <w:proofErr w:type="spellEnd"/>
    </w:p>
    <w:p w14:paraId="21FD5AD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0F92D734" w14:textId="77777777" w:rsidR="00D353BB" w:rsidRDefault="00D353BB" w:rsidP="006A3514">
      <w:pPr>
        <w:pStyle w:val="felsorol-1"/>
      </w:pPr>
      <w:r>
        <w:t>Ha a felhasználó nincs bejelentkezve:</w:t>
      </w:r>
    </w:p>
    <w:p w14:paraId="0F56AB5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0AF85DC9" w14:textId="77777777" w:rsidR="00D353BB" w:rsidRDefault="00D353BB" w:rsidP="006A3514">
      <w:pPr>
        <w:pStyle w:val="kd"/>
      </w:pPr>
      <w:r>
        <w:t>Másolás</w:t>
      </w:r>
    </w:p>
    <w:p w14:paraId="7532A36F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32B4DB1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false</w:t>
      </w:r>
      <w:proofErr w:type="spellEnd"/>
    </w:p>
    <w:p w14:paraId="5F463EFF" w14:textId="77777777" w:rsidR="00D353BB" w:rsidRDefault="00D353BB" w:rsidP="006A3514">
      <w:pPr>
        <w:pStyle w:val="kd"/>
      </w:pPr>
      <w:r>
        <w:rPr>
          <w:rStyle w:val="hljs-punctuation"/>
          <w:rFonts w:eastAsiaTheme="majorEastAsia"/>
        </w:rPr>
        <w:t>}</w:t>
      </w:r>
    </w:p>
    <w:p w14:paraId="2E7F3F43" w14:textId="62AAC202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4BE1AA4E" w14:textId="2B4F5B89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1E777183" w14:textId="2221710F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77FAFF9F" w14:textId="732D7949" w:rsidR="00717BF0" w:rsidRDefault="00717BF0" w:rsidP="00466B3C">
      <w:pPr>
        <w:pStyle w:val="felsorol-1"/>
        <w:numPr>
          <w:ilvl w:val="0"/>
          <w:numId w:val="0"/>
        </w:numPr>
        <w:ind w:left="697" w:hanging="340"/>
      </w:pPr>
    </w:p>
    <w:p w14:paraId="3292CF8B" w14:textId="77777777" w:rsidR="00717BF0" w:rsidRDefault="00717BF0" w:rsidP="00466B3C">
      <w:pPr>
        <w:pStyle w:val="felsorol-1"/>
        <w:numPr>
          <w:ilvl w:val="0"/>
          <w:numId w:val="0"/>
        </w:numPr>
        <w:ind w:left="697" w:hanging="340"/>
      </w:pPr>
    </w:p>
    <w:p w14:paraId="3E9AF1F1" w14:textId="57B2B4A3" w:rsidR="00026369" w:rsidRPr="00E50DFD" w:rsidRDefault="00026369" w:rsidP="00026369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lastRenderedPageBreak/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31229D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tar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unse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7E44F4">
      <w:pPr>
        <w:pStyle w:val="felsorol-1"/>
      </w:pPr>
      <w:r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lastRenderedPageBreak/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31229D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E50DFD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lastRenderedPageBreak/>
        <w:t>Kviz.php</w:t>
      </w:r>
      <w:proofErr w:type="spellEnd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proofErr w:type="spellStart"/>
      <w:r w:rsidRPr="00C06E0F">
        <w:rPr>
          <w:bCs/>
          <w:lang w:eastAsia="hu-HU"/>
        </w:rPr>
        <w:t>Kviz.php</w:t>
      </w:r>
      <w:proofErr w:type="spellEnd"/>
      <w:r w:rsidRPr="00C06E0F">
        <w:rPr>
          <w:lang w:eastAsia="hu-HU"/>
        </w:rPr>
        <w:t xml:space="preserve"> fájl egy kvízoldalt biztosít a </w:t>
      </w:r>
      <w:proofErr w:type="spellStart"/>
      <w:r w:rsidRPr="00C06E0F">
        <w:rPr>
          <w:lang w:eastAsia="hu-HU"/>
        </w:rPr>
        <w:t>Gypo</w:t>
      </w:r>
      <w:proofErr w:type="spellEnd"/>
      <w:r w:rsidRPr="00C06E0F">
        <w:rPr>
          <w:lang w:eastAsia="hu-HU"/>
        </w:rPr>
        <w:t xml:space="preserve"> </w:t>
      </w:r>
      <w:proofErr w:type="spellStart"/>
      <w:r w:rsidRPr="00C06E0F">
        <w:rPr>
          <w:lang w:eastAsia="hu-HU"/>
        </w:rPr>
        <w:t>Winery</w:t>
      </w:r>
      <w:proofErr w:type="spellEnd"/>
      <w:r w:rsidRPr="00C06E0F">
        <w:rPr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</w:t>
      </w: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Pr="00E50DFD" w:rsidRDefault="001F4A55" w:rsidP="001F4A55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lastRenderedPageBreak/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lastRenderedPageBreak/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7E44F4"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Pr="00E50DFD" w:rsidRDefault="00F411DC" w:rsidP="00D13A7E">
      <w:pPr>
        <w:pStyle w:val="Cmsor1"/>
        <w:rPr>
          <w:sz w:val="28"/>
          <w:szCs w:val="28"/>
        </w:rPr>
      </w:pPr>
      <w:r w:rsidRPr="00E50DFD">
        <w:rPr>
          <w:sz w:val="28"/>
          <w:szCs w:val="28"/>
        </w:rPr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lastRenderedPageBreak/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7E44F4">
      <w:r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lastRenderedPageBreak/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Pr="00E50DFD" w:rsidRDefault="006C3196" w:rsidP="009C2E44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boraink.php</w:t>
      </w:r>
      <w:proofErr w:type="spellEnd"/>
    </w:p>
    <w:p w14:paraId="758BF8E5" w14:textId="77777777" w:rsidR="009C2E44" w:rsidRDefault="009C2E44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46618E"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388D36F1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C819EE8" w14:textId="77777777" w:rsidR="0046618E" w:rsidRDefault="0046618E" w:rsidP="0046618E">
      <w:pPr>
        <w:pStyle w:val="kd"/>
      </w:pPr>
    </w:p>
    <w:p w14:paraId="67679C4F" w14:textId="77777777" w:rsidR="009C2E44" w:rsidRDefault="009C2E44" w:rsidP="0046618E"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46618E"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46618E"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t>2</w:t>
      </w:r>
      <w:r w:rsidR="009C2E44">
        <w:t>.2 Kosár kezelés</w:t>
      </w:r>
    </w:p>
    <w:p w14:paraId="02D96D0C" w14:textId="77777777" w:rsidR="009C2E44" w:rsidRDefault="009C2E44" w:rsidP="0046618E">
      <w:r>
        <w:t>Amikor a felhasználó egy bort a kosárba helyez, a következő folyamat történik:</w:t>
      </w:r>
    </w:p>
    <w:p w14:paraId="6A39160F" w14:textId="77777777" w:rsidR="009C2E44" w:rsidRDefault="009C2E44" w:rsidP="0046618E"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t>3</w:t>
      </w:r>
      <w:r w:rsidR="009C2E44">
        <w:t>. Hibakezelés</w:t>
      </w:r>
    </w:p>
    <w:p w14:paraId="2E93BCAD" w14:textId="77777777" w:rsidR="009C2E44" w:rsidRDefault="009C2E44" w:rsidP="0046618E"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rPr>
          <w:rStyle w:val="HTML-kd"/>
          <w:rFonts w:eastAsiaTheme="minorHAnsi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46618E"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  <w:rFonts w:eastAsiaTheme="minorHAnsi"/>
        </w:rPr>
        <w:t>prepare(</w:t>
      </w:r>
      <w:proofErr w:type="gramEnd"/>
      <w:r>
        <w:rPr>
          <w:rStyle w:val="HTML-kd"/>
          <w:rFonts w:eastAsiaTheme="minorHAnsi"/>
        </w:rPr>
        <w:t>)</w:t>
      </w:r>
      <w:r>
        <w:t xml:space="preserve"> és </w:t>
      </w:r>
      <w:proofErr w:type="spellStart"/>
      <w:r>
        <w:rPr>
          <w:rStyle w:val="HTML-kd"/>
          <w:rFonts w:eastAsiaTheme="minorHAnsi"/>
        </w:rPr>
        <w:t>execute</w:t>
      </w:r>
      <w:proofErr w:type="spellEnd"/>
      <w:r>
        <w:rPr>
          <w:rStyle w:val="HTML-kd"/>
          <w:rFonts w:eastAsiaTheme="minorHAnsi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46618E"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  <w:rFonts w:eastAsiaTheme="minorHAnsi"/>
        </w:rPr>
        <w:t>try-catch</w:t>
      </w:r>
      <w:proofErr w:type="spellEnd"/>
      <w:r>
        <w:t xml:space="preserve"> szerkezet alkalmazása segíthet a PDO hibák kezelésében.</w:t>
      </w:r>
    </w:p>
    <w:p w14:paraId="6CA3E58D" w14:textId="551C63D8" w:rsidR="002F2993" w:rsidRPr="00E50DFD" w:rsidRDefault="00294AB5" w:rsidP="002F2993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46618E"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46618E"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t>2. POST Adatok Fogadása</w:t>
      </w:r>
    </w:p>
    <w:p w14:paraId="22B59824" w14:textId="77777777" w:rsidR="00294AB5" w:rsidRDefault="00294AB5" w:rsidP="0046618E"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lastRenderedPageBreak/>
        <w:t>3. Üres Mezők Ellenőrzése</w:t>
      </w:r>
    </w:p>
    <w:p w14:paraId="17B15A81" w14:textId="77777777" w:rsidR="00294AB5" w:rsidRDefault="00294AB5" w:rsidP="0046618E">
      <w:r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46618E">
      <w:r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46618E">
      <w:pPr>
        <w:pStyle w:val="felsorol-1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46618E">
      <w:pPr>
        <w:pStyle w:val="felsorol-1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46618E">
      <w:pPr>
        <w:pStyle w:val="felsorol-1"/>
      </w:pPr>
      <w:r>
        <w:t>Ha a jelszó nem megfelelő, a rendszer hibaüzenetet küld vissza.</w:t>
      </w:r>
    </w:p>
    <w:p w14:paraId="1CF43B2C" w14:textId="4A689E1A" w:rsidR="00EF621F" w:rsidRPr="00E50DFD" w:rsidRDefault="00EF621F" w:rsidP="00EF621F">
      <w:pPr>
        <w:pStyle w:val="NormlWeb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Checkout.php</w:t>
      </w:r>
      <w:proofErr w:type="spellEnd"/>
      <w:r w:rsidRPr="00E50DFD">
        <w:rPr>
          <w:sz w:val="28"/>
          <w:szCs w:val="28"/>
        </w:rPr>
        <w:t>:</w:t>
      </w:r>
    </w:p>
    <w:p w14:paraId="1B0C14A7" w14:textId="6A2EB575" w:rsidR="00EF621F" w:rsidRDefault="00EF621F" w:rsidP="0046618E">
      <w:r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46618E">
      <w:pPr>
        <w:pStyle w:val="felsorol-1"/>
      </w:pPr>
      <w:r>
        <w:t>Kosár adatainak betöltése az adatbázisból</w:t>
      </w:r>
    </w:p>
    <w:p w14:paraId="29514D30" w14:textId="77777777" w:rsidR="00EF621F" w:rsidRDefault="00EF621F" w:rsidP="0046618E">
      <w:pPr>
        <w:pStyle w:val="felsorol-1"/>
      </w:pPr>
      <w:r>
        <w:t>Végösszeg kiszámítása szállítási díjjal és esetleges kedvezményekkel</w:t>
      </w:r>
    </w:p>
    <w:p w14:paraId="2F0AE555" w14:textId="77777777" w:rsidR="00EF621F" w:rsidRDefault="00EF621F" w:rsidP="0046618E">
      <w:pPr>
        <w:pStyle w:val="felsorol-1"/>
      </w:pPr>
      <w:r>
        <w:t>Rendelés adatok mentése az adatbázisba</w:t>
      </w:r>
    </w:p>
    <w:p w14:paraId="500CBEE0" w14:textId="77777777" w:rsidR="00EF621F" w:rsidRDefault="00EF621F" w:rsidP="0046618E">
      <w:pPr>
        <w:pStyle w:val="felsorol-1"/>
      </w:pPr>
      <w:r>
        <w:t>Raktárkészlet frissítése a rendelés alapján</w:t>
      </w:r>
    </w:p>
    <w:p w14:paraId="14037EC7" w14:textId="77777777" w:rsidR="00EF621F" w:rsidRDefault="00EF621F" w:rsidP="0046618E">
      <w:pPr>
        <w:pStyle w:val="felsorol-1"/>
      </w:pPr>
      <w:r>
        <w:lastRenderedPageBreak/>
        <w:t>Kosár törlése a rendelés leadása után</w:t>
      </w:r>
    </w:p>
    <w:p w14:paraId="6523653E" w14:textId="77777777" w:rsidR="00EF621F" w:rsidRDefault="00EF621F" w:rsidP="0046618E">
      <w:pPr>
        <w:pStyle w:val="felsorol-1"/>
      </w:pPr>
      <w:r>
        <w:t>Rendelés visszaigazolása e-mailben a Web3Forms API segítségével</w:t>
      </w:r>
    </w:p>
    <w:p w14:paraId="19EFEA45" w14:textId="77777777" w:rsidR="00EF621F" w:rsidRDefault="00EF621F" w:rsidP="0046618E">
      <w:pPr>
        <w:pStyle w:val="felsorol-1"/>
      </w:pPr>
      <w:r>
        <w:t>Felhasználói felület a fizetési módok kiválasztására</w:t>
      </w:r>
    </w:p>
    <w:p w14:paraId="23FB1E61" w14:textId="77777777" w:rsidR="00EF621F" w:rsidRDefault="0031229D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46DCFF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4991F8A" w14:textId="315BE98B" w:rsidR="0046618E" w:rsidRDefault="0046618E" w:rsidP="0046618E">
      <w:pPr>
        <w:pStyle w:val="kd"/>
        <w:rPr>
          <w:rStyle w:val="HTML-kd"/>
        </w:rPr>
      </w:pPr>
    </w:p>
    <w:p w14:paraId="2E1B4F71" w14:textId="68C362A3" w:rsidR="0046618E" w:rsidRDefault="0046618E" w:rsidP="0046618E">
      <w:pPr>
        <w:pStyle w:val="kd"/>
        <w:rPr>
          <w:rStyle w:val="HTML-kd"/>
        </w:rPr>
      </w:pPr>
    </w:p>
    <w:p w14:paraId="2AABF716" w14:textId="2232C1BD" w:rsidR="0046618E" w:rsidRDefault="0046618E" w:rsidP="0046618E">
      <w:pPr>
        <w:pStyle w:val="kd"/>
        <w:rPr>
          <w:rStyle w:val="HTML-kd"/>
        </w:rPr>
      </w:pPr>
    </w:p>
    <w:p w14:paraId="103F32B9" w14:textId="6389AC7C" w:rsidR="0046618E" w:rsidRDefault="0046618E" w:rsidP="0046618E">
      <w:pPr>
        <w:pStyle w:val="kd"/>
        <w:rPr>
          <w:rStyle w:val="HTML-kd"/>
        </w:rPr>
      </w:pPr>
    </w:p>
    <w:p w14:paraId="33AB039D" w14:textId="77777777" w:rsidR="0046618E" w:rsidRDefault="0046618E" w:rsidP="0046618E">
      <w:pPr>
        <w:pStyle w:val="kd"/>
      </w:pPr>
    </w:p>
    <w:p w14:paraId="1E1AB4E1" w14:textId="77777777" w:rsidR="00EF621F" w:rsidRDefault="00EF621F" w:rsidP="0046618E"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46618E"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46618E"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46618E">
      <w:pPr>
        <w:pStyle w:val="kd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46618E"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46618E">
      <w:pPr>
        <w:pStyle w:val="kd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46618E"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46618E">
      <w:pPr>
        <w:pStyle w:val="kd"/>
      </w:pPr>
      <w:r>
        <w:rPr>
          <w:rStyle w:val="HTML-kd"/>
        </w:rPr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46618E">
      <w:r>
        <w:rPr>
          <w:rStyle w:val="Kiemels2"/>
        </w:rPr>
        <w:lastRenderedPageBreak/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31229D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46618E"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46618E">
      <w:r>
        <w:t xml:space="preserve">A kérést </w:t>
      </w:r>
      <w:proofErr w:type="spellStart"/>
      <w:r>
        <w:rPr>
          <w:rStyle w:val="HTML-kd"/>
          <w:rFonts w:eastAsiaTheme="minorHAnsi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46618E">
      <w:pPr>
        <w:pStyle w:val="kd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31229D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46618E"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46618E">
      <w:pPr>
        <w:pStyle w:val="felsorol-1"/>
      </w:pPr>
      <w:r>
        <w:rPr>
          <w:rStyle w:val="Kiemels2"/>
        </w:rPr>
        <w:t>Készpénz</w:t>
      </w:r>
    </w:p>
    <w:p w14:paraId="08B99AA4" w14:textId="77777777" w:rsidR="00EF621F" w:rsidRDefault="00EF621F" w:rsidP="0046618E">
      <w:pPr>
        <w:pStyle w:val="felsorol-1"/>
      </w:pPr>
      <w:r>
        <w:rPr>
          <w:rStyle w:val="Kiemels2"/>
        </w:rPr>
        <w:t>Bankkártya</w:t>
      </w:r>
      <w:r>
        <w:t xml:space="preserve"> (rejtett mezők a kártyaadatoknak)</w:t>
      </w:r>
    </w:p>
    <w:p w14:paraId="536E49B0" w14:textId="77777777" w:rsidR="00EF621F" w:rsidRDefault="00EF621F" w:rsidP="0046618E">
      <w:pPr>
        <w:pStyle w:val="felsorol-1"/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46618E">
      <w:r>
        <w:t>A JavaScript biztosítja, hogy a megfelelő fizetési mezők jelenjenek meg:</w:t>
      </w:r>
    </w:p>
    <w:p w14:paraId="30008298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46618E">
      <w:pPr>
        <w:pStyle w:val="kd"/>
        <w:rPr>
          <w:rStyle w:val="HTML-kd"/>
        </w:rPr>
      </w:pPr>
    </w:p>
    <w:p w14:paraId="122E227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46618E">
      <w:pPr>
        <w:pStyle w:val="kd"/>
      </w:pPr>
      <w:r>
        <w:rPr>
          <w:rStyle w:val="HTML-kd"/>
        </w:rPr>
        <w:t>}</w:t>
      </w:r>
    </w:p>
    <w:p w14:paraId="2C0AEE33" w14:textId="77777777" w:rsidR="00EF621F" w:rsidRDefault="0031229D" w:rsidP="00EF621F">
      <w:r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lastRenderedPageBreak/>
        <w:t>Biztonsági megfontolások</w:t>
      </w:r>
    </w:p>
    <w:p w14:paraId="3424107A" w14:textId="77777777" w:rsidR="00EF621F" w:rsidRDefault="00EF621F" w:rsidP="0046618E">
      <w:pPr>
        <w:pStyle w:val="felsorol-1"/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46618E">
      <w:pPr>
        <w:pStyle w:val="felsorol-1"/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46618E">
      <w:pPr>
        <w:pStyle w:val="felsorol-1"/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31229D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46618E"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34114B17" w:rsidR="009F5EF2" w:rsidRDefault="009F5EF2" w:rsidP="009F5EF2">
      <w:pPr>
        <w:pStyle w:val="Cmsor2"/>
      </w:pPr>
      <w:proofErr w:type="spellStart"/>
      <w:r w:rsidRPr="00E50DFD">
        <w:rPr>
          <w:rStyle w:val="Kiemels2"/>
          <w:b w:val="0"/>
          <w:bCs w:val="0"/>
          <w:sz w:val="28"/>
          <w:szCs w:val="28"/>
        </w:rPr>
        <w:t>admin_borok.php</w:t>
      </w:r>
      <w:proofErr w:type="spellEnd"/>
    </w:p>
    <w:p w14:paraId="2CBA72D3" w14:textId="77777777" w:rsidR="009F5EF2" w:rsidRDefault="009F5EF2" w:rsidP="00A81B1E"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46618E">
      <w:pPr>
        <w:pStyle w:val="felsorol-1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46618E">
      <w:pPr>
        <w:pStyle w:val="felsorol-1"/>
      </w:pPr>
      <w:r>
        <w:rPr>
          <w:rStyle w:val="Kiemels2"/>
        </w:rPr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46618E">
      <w:pPr>
        <w:pStyle w:val="felsorol-1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46618E"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31229D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:rsidRPr="0046618E" w14:paraId="074A9F17" w14:textId="77777777" w:rsidTr="004661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Pr="0046618E" w:rsidRDefault="009F5EF2" w:rsidP="0046618E">
            <w:pPr>
              <w:pStyle w:val="tblzat"/>
            </w:pPr>
            <w:r w:rsidRPr="0046618E"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Pr="0046618E" w:rsidRDefault="009F5EF2" w:rsidP="0046618E">
            <w:pPr>
              <w:pStyle w:val="tblzat"/>
            </w:pPr>
            <w:r w:rsidRPr="0046618E"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6A75DEB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Pr="0046618E" w:rsidRDefault="009F5EF2" w:rsidP="0046618E">
            <w:pPr>
              <w:pStyle w:val="tblzat"/>
            </w:pPr>
            <w:r w:rsidRPr="0046618E"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Pr="0046618E" w:rsidRDefault="009F5EF2" w:rsidP="0046618E">
            <w:pPr>
              <w:pStyle w:val="tblzat"/>
            </w:pPr>
            <w:r w:rsidRPr="0046618E">
              <w:t>Egyedi azonosító (PRIMARY KEY)</w:t>
            </w:r>
          </w:p>
        </w:tc>
      </w:tr>
      <w:tr w:rsidR="009F5EF2" w:rsidRPr="0046618E" w14:paraId="47614456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Pr="0046618E" w:rsidRDefault="009F5EF2" w:rsidP="0046618E">
            <w:pPr>
              <w:pStyle w:val="tblzat"/>
            </w:pPr>
            <w:r w:rsidRPr="0046618E"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Pr="0046618E" w:rsidRDefault="009F5EF2" w:rsidP="0046618E">
            <w:pPr>
              <w:pStyle w:val="tblzat"/>
            </w:pPr>
            <w:r w:rsidRPr="0046618E">
              <w:t>Bor neve</w:t>
            </w:r>
          </w:p>
        </w:tc>
      </w:tr>
      <w:tr w:rsidR="009F5EF2" w:rsidRPr="0046618E" w14:paraId="5B3C0A3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lastRenderedPageBreak/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Pr="0046618E" w:rsidRDefault="009F5EF2" w:rsidP="0046618E">
            <w:pPr>
              <w:pStyle w:val="tblzat"/>
            </w:pPr>
            <w:r w:rsidRPr="0046618E">
              <w:t>Bor ára</w:t>
            </w:r>
          </w:p>
        </w:tc>
      </w:tr>
      <w:tr w:rsidR="009F5EF2" w:rsidRPr="0046618E" w14:paraId="212F462E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Pr="0046618E" w:rsidRDefault="009F5EF2" w:rsidP="0046618E">
            <w:pPr>
              <w:pStyle w:val="tblzat"/>
            </w:pPr>
            <w:r w:rsidRPr="0046618E"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767A2527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Pr="0046618E" w:rsidRDefault="009F5EF2" w:rsidP="0046618E">
            <w:pPr>
              <w:pStyle w:val="tblzat"/>
            </w:pPr>
            <w:r w:rsidRPr="0046618E">
              <w:t>Készlet darabszám</w:t>
            </w:r>
          </w:p>
        </w:tc>
      </w:tr>
    </w:tbl>
    <w:p w14:paraId="46F043AD" w14:textId="77777777" w:rsidR="009F5EF2" w:rsidRDefault="0031229D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 w:rsidP="00C23303">
            <w:pPr>
              <w:pStyle w:val="tblzat"/>
            </w:pPr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 w:rsidP="00C23303">
            <w:pPr>
              <w:pStyle w:val="tblzat"/>
            </w:pPr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 w:rsidP="00C23303">
            <w:pPr>
              <w:pStyle w:val="tblzat"/>
            </w:pPr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 w:rsidP="00C23303">
            <w:pPr>
              <w:pStyle w:val="tblzat"/>
            </w:pPr>
            <w:r>
              <w:t>Kép URL címe</w:t>
            </w:r>
          </w:p>
        </w:tc>
      </w:tr>
    </w:tbl>
    <w:p w14:paraId="76F6A8DA" w14:textId="77777777" w:rsidR="009F5EF2" w:rsidRDefault="0031229D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9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 w:rsidP="00C23303">
            <w:pPr>
              <w:pStyle w:val="tblzat"/>
            </w:pPr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 w:rsidP="00C23303">
            <w:pPr>
              <w:pStyle w:val="tblzat"/>
            </w:pPr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 w:rsidP="00C23303">
            <w:pPr>
              <w:pStyle w:val="tblzat"/>
            </w:pPr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 w:rsidP="00C23303">
            <w:pPr>
              <w:pStyle w:val="tblzat"/>
            </w:pPr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 w:rsidP="00C23303">
            <w:pPr>
              <w:pStyle w:val="tblzat"/>
            </w:pPr>
            <w:r>
              <w:t>Megrendelt mennyiség</w:t>
            </w:r>
          </w:p>
        </w:tc>
      </w:tr>
    </w:tbl>
    <w:p w14:paraId="22D861C5" w14:textId="77777777" w:rsidR="009F5EF2" w:rsidRDefault="0031229D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C23303">
      <w:pPr>
        <w:pStyle w:val="felsorol-1"/>
      </w:pPr>
      <w:r>
        <w:t>Az űrlapon keresztül az adminisztrátor megadja:</w:t>
      </w:r>
    </w:p>
    <w:p w14:paraId="2A783BC5" w14:textId="77777777" w:rsidR="009F5EF2" w:rsidRDefault="009F5EF2" w:rsidP="00C23303">
      <w:pPr>
        <w:pStyle w:val="felsorol-2"/>
      </w:pPr>
      <w:r>
        <w:t>Bor neve</w:t>
      </w:r>
    </w:p>
    <w:p w14:paraId="6199C9E8" w14:textId="77777777" w:rsidR="009F5EF2" w:rsidRDefault="009F5EF2" w:rsidP="00C23303">
      <w:pPr>
        <w:pStyle w:val="felsorol-2"/>
      </w:pPr>
      <w:r>
        <w:t>Ár</w:t>
      </w:r>
    </w:p>
    <w:p w14:paraId="63E3C536" w14:textId="77777777" w:rsidR="009F5EF2" w:rsidRDefault="009F5EF2" w:rsidP="00C23303">
      <w:pPr>
        <w:pStyle w:val="felsorol-2"/>
      </w:pPr>
      <w:r>
        <w:t>Leírás</w:t>
      </w:r>
    </w:p>
    <w:p w14:paraId="34119317" w14:textId="77777777" w:rsidR="009F5EF2" w:rsidRDefault="009F5EF2" w:rsidP="00C23303">
      <w:pPr>
        <w:pStyle w:val="felsorol-2"/>
      </w:pPr>
      <w:r>
        <w:t>Készlet</w:t>
      </w:r>
    </w:p>
    <w:p w14:paraId="2144B778" w14:textId="77777777" w:rsidR="009F5EF2" w:rsidRDefault="009F5EF2" w:rsidP="00C23303">
      <w:pPr>
        <w:pStyle w:val="felsorol-2"/>
      </w:pPr>
      <w:r>
        <w:lastRenderedPageBreak/>
        <w:t>Kép URL</w:t>
      </w:r>
    </w:p>
    <w:p w14:paraId="643F2F76" w14:textId="77777777" w:rsidR="009F5EF2" w:rsidRDefault="009F5EF2" w:rsidP="00C23303">
      <w:pPr>
        <w:pStyle w:val="felsorol-1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C23303">
      <w:pPr>
        <w:pStyle w:val="felsorol-1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C23303">
      <w:pPr>
        <w:pStyle w:val="kd"/>
      </w:pPr>
      <w:r>
        <w:t>php</w:t>
      </w:r>
    </w:p>
    <w:p w14:paraId="3A4F77F6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31229D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C23303">
      <w:pPr>
        <w:pStyle w:val="felsorol-1"/>
      </w:pPr>
      <w:r>
        <w:t>Az adminisztrátor egy gombnyomással törölheti a kiválasztott bort.</w:t>
      </w:r>
    </w:p>
    <w:p w14:paraId="4E9BAAD0" w14:textId="77777777" w:rsidR="009F5EF2" w:rsidRDefault="009F5EF2" w:rsidP="00C23303">
      <w:pPr>
        <w:pStyle w:val="felsorol-1"/>
      </w:pPr>
      <w:r>
        <w:t>Törléskor a következők történnek:</w:t>
      </w:r>
    </w:p>
    <w:p w14:paraId="44F4BC89" w14:textId="77777777" w:rsidR="009F5EF2" w:rsidRDefault="009F5EF2" w:rsidP="00C23303">
      <w:pPr>
        <w:pStyle w:val="felsorol-2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C23303">
      <w:pPr>
        <w:pStyle w:val="felsorol-2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C23303">
      <w:pPr>
        <w:pStyle w:val="felsorol-2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t>Kód részlet:</w:t>
      </w:r>
    </w:p>
    <w:p w14:paraId="6FAB8E48" w14:textId="77777777" w:rsidR="009F5EF2" w:rsidRDefault="009F5EF2" w:rsidP="00C23303">
      <w:pPr>
        <w:pStyle w:val="kd"/>
      </w:pPr>
      <w:r>
        <w:t>php</w:t>
      </w:r>
    </w:p>
    <w:p w14:paraId="237E4DEE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31229D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C23303">
      <w:pPr>
        <w:pStyle w:val="felsorol-1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C23303">
      <w:pPr>
        <w:pStyle w:val="felsorol-1"/>
      </w:pPr>
      <w:r>
        <w:t>Minden kártya tartalmazza:</w:t>
      </w:r>
    </w:p>
    <w:p w14:paraId="55E042D5" w14:textId="77777777" w:rsidR="009F5EF2" w:rsidRDefault="009F5EF2" w:rsidP="00C23303">
      <w:pPr>
        <w:pStyle w:val="felsorol-2"/>
      </w:pPr>
      <w:r>
        <w:t>Képet</w:t>
      </w:r>
    </w:p>
    <w:p w14:paraId="1770BAA6" w14:textId="77777777" w:rsidR="009F5EF2" w:rsidRDefault="009F5EF2" w:rsidP="00C23303">
      <w:pPr>
        <w:pStyle w:val="felsorol-2"/>
      </w:pPr>
      <w:r>
        <w:t>Bor nevét</w:t>
      </w:r>
    </w:p>
    <w:p w14:paraId="5AB540E7" w14:textId="77777777" w:rsidR="009F5EF2" w:rsidRDefault="009F5EF2" w:rsidP="00C23303">
      <w:pPr>
        <w:pStyle w:val="felsorol-2"/>
      </w:pPr>
      <w:r>
        <w:t>Leírást</w:t>
      </w:r>
    </w:p>
    <w:p w14:paraId="7687CC82" w14:textId="77777777" w:rsidR="009F5EF2" w:rsidRDefault="009F5EF2" w:rsidP="00C23303">
      <w:pPr>
        <w:pStyle w:val="felsorol-2"/>
      </w:pPr>
      <w:r>
        <w:t>Árat</w:t>
      </w:r>
    </w:p>
    <w:p w14:paraId="52BD9B53" w14:textId="77777777" w:rsidR="009F5EF2" w:rsidRDefault="009F5EF2" w:rsidP="00C23303">
      <w:pPr>
        <w:pStyle w:val="felsorol-2"/>
      </w:pPr>
      <w:r>
        <w:lastRenderedPageBreak/>
        <w:t>Készletet</w:t>
      </w:r>
    </w:p>
    <w:p w14:paraId="4EFCA1FB" w14:textId="77777777" w:rsidR="009F5EF2" w:rsidRDefault="009F5EF2" w:rsidP="00C23303">
      <w:pPr>
        <w:pStyle w:val="felsorol-2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C23303">
      <w:pPr>
        <w:pStyle w:val="kd"/>
      </w:pPr>
      <w:r>
        <w:t>php</w:t>
      </w:r>
    </w:p>
    <w:p w14:paraId="45C240E5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31229D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C23303">
      <w:pPr>
        <w:pStyle w:val="felsorol-1"/>
      </w:pPr>
      <w:r>
        <w:t>Logó és oldalcím</w:t>
      </w:r>
    </w:p>
    <w:p w14:paraId="68BDB1BF" w14:textId="77777777" w:rsidR="009F5EF2" w:rsidRDefault="009F5EF2" w:rsidP="00C23303">
      <w:pPr>
        <w:pStyle w:val="felsorol-1"/>
      </w:pPr>
      <w:r>
        <w:t>Navigációs sáv a főbb oldalak eléréséhez (Főoldal, Történet, Boraink stb.)</w:t>
      </w:r>
    </w:p>
    <w:p w14:paraId="5058DDC1" w14:textId="77777777" w:rsidR="009F5EF2" w:rsidRDefault="009F5EF2" w:rsidP="00C23303">
      <w:pPr>
        <w:pStyle w:val="felsorol-1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C23303">
      <w:pPr>
        <w:pStyle w:val="felsorol-1"/>
      </w:pPr>
      <w:r>
        <w:t>Sötét mód kapcsoló csúszkával</w:t>
      </w:r>
    </w:p>
    <w:p w14:paraId="682ECA79" w14:textId="77777777" w:rsidR="009F5EF2" w:rsidRDefault="009F5EF2" w:rsidP="00C23303">
      <w:pPr>
        <w:pStyle w:val="felsorol-1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31229D" w:rsidP="009F5EF2">
      <w:pPr>
        <w:spacing w:after="0"/>
      </w:pPr>
      <w:r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C23303">
      <w:pPr>
        <w:pStyle w:val="felsorol-1"/>
      </w:pPr>
      <w:r>
        <w:t>Saját CSS fájlok:</w:t>
      </w:r>
    </w:p>
    <w:p w14:paraId="77A27E53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31229D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Pr="00C23303" w:rsidRDefault="009F5EF2" w:rsidP="00C23303">
      <w:pPr>
        <w:pStyle w:val="kd"/>
      </w:pPr>
      <w:r w:rsidRPr="00C23303">
        <w:lastRenderedPageBreak/>
        <w:t>php</w:t>
      </w:r>
    </w:p>
    <w:p w14:paraId="3122D288" w14:textId="77777777" w:rsidR="009F5EF2" w:rsidRPr="00C23303" w:rsidRDefault="009F5EF2" w:rsidP="00C23303">
      <w:pPr>
        <w:pStyle w:val="kd"/>
      </w:pPr>
      <w:proofErr w:type="spellStart"/>
      <w:r w:rsidRPr="00C23303">
        <w:t>MásolásSzerkesztés</w:t>
      </w:r>
      <w:proofErr w:type="spellEnd"/>
    </w:p>
    <w:p w14:paraId="1FF3706B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 xml:space="preserve"> =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pdo</w:t>
      </w:r>
      <w:proofErr w:type="spellEnd"/>
      <w:r w:rsidRPr="00C23303">
        <w:rPr>
          <w:rStyle w:val="HTML-kd"/>
          <w:rFonts w:eastAsiaTheme="majorEastAsia"/>
        </w:rPr>
        <w:t>-&gt;</w:t>
      </w:r>
      <w:r w:rsidRPr="00C23303">
        <w:rPr>
          <w:rStyle w:val="hljs-title"/>
        </w:rPr>
        <w:t>prepare</w:t>
      </w:r>
      <w:r w:rsidRPr="00C23303">
        <w:rPr>
          <w:rStyle w:val="HTML-kd"/>
          <w:rFonts w:eastAsiaTheme="majorEastAsia"/>
        </w:rPr>
        <w:t>(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query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592C7783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>-&gt;</w:t>
      </w:r>
      <w:proofErr w:type="spellStart"/>
      <w:proofErr w:type="gramStart"/>
      <w:r w:rsidRPr="00C23303">
        <w:rPr>
          <w:rStyle w:val="hljs-title"/>
        </w:rPr>
        <w:t>bindParam</w:t>
      </w:r>
      <w:proofErr w:type="spellEnd"/>
      <w:r w:rsidRPr="00C23303">
        <w:rPr>
          <w:rStyle w:val="HTML-kd"/>
          <w:rFonts w:eastAsiaTheme="majorEastAsia"/>
        </w:rPr>
        <w:t>(</w:t>
      </w:r>
      <w:proofErr w:type="gramEnd"/>
      <w:r w:rsidRPr="00C23303">
        <w:rPr>
          <w:rStyle w:val="hljs-string"/>
        </w:rPr>
        <w:t>':</w:t>
      </w:r>
      <w:proofErr w:type="spellStart"/>
      <w:r w:rsidRPr="00C23303">
        <w:rPr>
          <w:rStyle w:val="hljs-string"/>
        </w:rPr>
        <w:t>nev</w:t>
      </w:r>
      <w:proofErr w:type="spellEnd"/>
      <w:r w:rsidRPr="00C23303">
        <w:rPr>
          <w:rStyle w:val="hljs-string"/>
        </w:rPr>
        <w:t>'</w:t>
      </w:r>
      <w:r w:rsidRPr="00C23303">
        <w:rPr>
          <w:rStyle w:val="HTML-kd"/>
          <w:rFonts w:eastAsiaTheme="majorEastAsia"/>
        </w:rPr>
        <w:t xml:space="preserve">,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nev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C23303">
      <w:pPr>
        <w:pStyle w:val="kd"/>
      </w:pPr>
      <w:r>
        <w:t>php</w:t>
      </w:r>
    </w:p>
    <w:p w14:paraId="386DEC57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6C109075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31229D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 w:rsidP="00A81B1E">
            <w:pPr>
              <w:pStyle w:val="tblzat"/>
            </w:pPr>
            <w: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 w:rsidP="00A81B1E">
            <w:pPr>
              <w:pStyle w:val="tblzat"/>
            </w:pPr>
            <w: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 w:rsidP="00A81B1E">
            <w:pPr>
              <w:pStyle w:val="tblzat"/>
            </w:pPr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 w:rsidP="00A81B1E">
            <w:pPr>
              <w:pStyle w:val="tblzat"/>
            </w:pPr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 w:rsidP="00A81B1E">
            <w:pPr>
              <w:pStyle w:val="tblzat"/>
            </w:pPr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 w:rsidP="00A81B1E">
            <w:pPr>
              <w:pStyle w:val="tblzat"/>
            </w:pPr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 w:rsidP="00A81B1E">
            <w:pPr>
              <w:pStyle w:val="tblzat"/>
            </w:pPr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 w:rsidP="00A81B1E">
            <w:pPr>
              <w:pStyle w:val="tblzat"/>
            </w:pPr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 w:rsidP="00A81B1E">
            <w:pPr>
              <w:pStyle w:val="tblzat"/>
            </w:pPr>
            <w:r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 w:rsidP="00A81B1E">
            <w:pPr>
              <w:pStyle w:val="tblzat"/>
            </w:pPr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 w:rsidP="00A81B1E">
            <w:pPr>
              <w:pStyle w:val="tblzat"/>
            </w:pPr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 w:rsidP="00A81B1E">
            <w:pPr>
              <w:pStyle w:val="tblzat"/>
            </w:pPr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 w:rsidP="00A81B1E">
            <w:pPr>
              <w:pStyle w:val="tblzat"/>
            </w:pPr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 w:rsidP="00A81B1E">
            <w:pPr>
              <w:pStyle w:val="tblzat"/>
            </w:pPr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 w:rsidP="00A81B1E">
            <w:pPr>
              <w:pStyle w:val="tblzat"/>
            </w:pPr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 w:rsidP="00A81B1E">
            <w:pPr>
              <w:pStyle w:val="tblzat"/>
            </w:pPr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 w:rsidP="00A81B1E">
            <w:pPr>
              <w:pStyle w:val="tblzat"/>
            </w:pPr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 w:rsidP="00A81B1E">
            <w:pPr>
              <w:pStyle w:val="tblzat"/>
            </w:pPr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50DFD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Ez a dokumentáció bemutatja a "</w:t>
      </w:r>
      <w:proofErr w:type="spellStart"/>
      <w:r w:rsidRPr="00E26082">
        <w:rPr>
          <w:lang w:eastAsia="hu-HU"/>
        </w:rPr>
        <w:t>Gypo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Winery</w:t>
      </w:r>
      <w:proofErr w:type="spellEnd"/>
      <w:r w:rsidRPr="00E26082">
        <w:rPr>
          <w:lang w:eastAsia="hu-HU"/>
        </w:rPr>
        <w:t xml:space="preserve">" weboldal történeti oldalának kódját, amely PHP és HTML alapú. A célja, hogy bemutassa a borászat történelmét, küldetését, közösségi elkötelezettségét, fenntarthatóságát és jövőbeli terveit. A kód modern webdesign elemeket használ, mint például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, </w:t>
      </w:r>
      <w:proofErr w:type="spellStart"/>
      <w:r w:rsidRPr="00E26082">
        <w:rPr>
          <w:lang w:eastAsia="hu-HU"/>
        </w:rPr>
        <w:t>dark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mode</w:t>
      </w:r>
      <w:proofErr w:type="spellEnd"/>
      <w:r w:rsidRPr="00E26082">
        <w:rPr>
          <w:lang w:eastAsia="hu-HU"/>
        </w:rPr>
        <w:t>, és felhasználói menü.</w:t>
      </w:r>
    </w:p>
    <w:p w14:paraId="7C2ABBD2" w14:textId="77777777" w:rsidR="00E26082" w:rsidRPr="00E26082" w:rsidRDefault="0031229D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lastRenderedPageBreak/>
        <w:t>A projekt a következő fájlokat és könyvtárakat tartalmazza:</w:t>
      </w:r>
    </w:p>
    <w:p w14:paraId="64B08882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CSS fájlok</w:t>
      </w:r>
      <w:r w:rsidRPr="00E26082">
        <w:rPr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min.cs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E26082">
        <w:rPr>
          <w:lang w:eastAsia="hu-HU"/>
        </w:rPr>
        <w:t>: A weboldal egyéni stílusait tartalmazza.</w:t>
      </w:r>
    </w:p>
    <w:p w14:paraId="4E7824C9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E26082">
        <w:rPr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E26082">
        <w:rPr>
          <w:lang w:eastAsia="hu-HU"/>
        </w:rPr>
        <w:t>: A sötét módhoz kapcsolódó CSS.</w:t>
      </w:r>
    </w:p>
    <w:p w14:paraId="055427AB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JavaScript fájlok</w:t>
      </w:r>
      <w:r w:rsidRPr="00E26082">
        <w:rPr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js</w:t>
      </w:r>
      <w:r w:rsidRPr="00E26082">
        <w:rPr>
          <w:lang w:eastAsia="hu-HU"/>
        </w:rPr>
        <w:t>: A felhasználói menü működtetése.</w:t>
      </w:r>
    </w:p>
    <w:p w14:paraId="0F961866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translate.js</w:t>
      </w:r>
      <w:r w:rsidRPr="00E26082">
        <w:rPr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js</w:t>
      </w:r>
      <w:r w:rsidRPr="00E26082">
        <w:rPr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bundle.min.j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31229D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elején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)</w:t>
      </w:r>
      <w:r w:rsidRPr="00E26082">
        <w:rPr>
          <w:lang w:eastAsia="hu-HU"/>
        </w:rPr>
        <w:t xml:space="preserve"> sor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lhasználói ellenőrzés</w:t>
      </w:r>
      <w:r w:rsidRPr="00E26082">
        <w:rPr>
          <w:lang w:eastAsia="hu-HU"/>
        </w:rPr>
        <w:t xml:space="preserve">: A kód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és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>" és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 xml:space="preserve"> rendelések" lehetőségek.</w:t>
      </w:r>
    </w:p>
    <w:p w14:paraId="5769A091" w14:textId="77777777" w:rsidR="00E26082" w:rsidRPr="00E26082" w:rsidRDefault="0031229D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3. HTML Struktúra</w:t>
      </w:r>
    </w:p>
    <w:p w14:paraId="187CFDAF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jléc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Navigációs menü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 xml:space="preserve">: A navigációs menü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lang w:eastAsia="hu-HU"/>
        </w:rPr>
        <w:t>quiz</w:t>
      </w:r>
      <w:proofErr w:type="spellEnd"/>
      <w:r w:rsidRPr="00E26082">
        <w:rPr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Történet szekciói</w:t>
      </w:r>
      <w:r w:rsidRPr="00E26082">
        <w:rPr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b/>
          <w:bCs/>
          <w:lang w:eastAsia="hu-HU"/>
        </w:rPr>
        <w:t>Footer</w:t>
      </w:r>
      <w:proofErr w:type="spellEnd"/>
      <w:r w:rsidRPr="00E26082">
        <w:rPr>
          <w:lang w:eastAsia="hu-HU"/>
        </w:rPr>
        <w:t>: A lábléc tartalmazza a copyright információkat.</w:t>
      </w:r>
    </w:p>
    <w:p w14:paraId="11326382" w14:textId="77777777" w:rsidR="00E26082" w:rsidRPr="00E26082" w:rsidRDefault="0031229D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lang w:eastAsia="hu-HU"/>
        </w:rPr>
        <w:t>checkbox</w:t>
      </w:r>
      <w:proofErr w:type="spellEnd"/>
      <w:r w:rsidRPr="00E26082">
        <w:rPr>
          <w:lang w:eastAsia="hu-HU"/>
        </w:rPr>
        <w:t xml:space="preserve">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A81B1E">
      <w:pPr>
        <w:pStyle w:val="kd"/>
      </w:pPr>
      <w:proofErr w:type="spellStart"/>
      <w:r w:rsidRPr="00E26082">
        <w:t>html</w:t>
      </w:r>
      <w:proofErr w:type="spellEnd"/>
    </w:p>
    <w:p w14:paraId="16196F9A" w14:textId="77777777" w:rsidR="00E26082" w:rsidRPr="00E26082" w:rsidRDefault="00E26082" w:rsidP="00A81B1E">
      <w:pPr>
        <w:pStyle w:val="kd"/>
      </w:pPr>
      <w:r w:rsidRPr="00E26082">
        <w:t>Másolás</w:t>
      </w:r>
    </w:p>
    <w:p w14:paraId="4C42441E" w14:textId="4CAF5ACE" w:rsidR="00E26082" w:rsidRPr="00A81B1E" w:rsidRDefault="00E26082" w:rsidP="00A81B1E">
      <w:pPr>
        <w:pStyle w:val="kd"/>
      </w:pPr>
      <w:r w:rsidRPr="00E26082">
        <w:t xml:space="preserve">&lt;input </w:t>
      </w:r>
      <w:proofErr w:type="spellStart"/>
      <w:r w:rsidRPr="00E26082">
        <w:t>type</w:t>
      </w:r>
      <w:proofErr w:type="spellEnd"/>
      <w:r w:rsidRPr="00E26082">
        <w:t>="</w:t>
      </w:r>
      <w:proofErr w:type="spellStart"/>
      <w:r w:rsidRPr="00E26082">
        <w:t>checkbox</w:t>
      </w:r>
      <w:proofErr w:type="spellEnd"/>
      <w:r w:rsidRPr="00E26082">
        <w:t xml:space="preserve">" </w:t>
      </w:r>
      <w:proofErr w:type="spellStart"/>
      <w:r w:rsidRPr="00E26082">
        <w:t>id</w:t>
      </w:r>
      <w:proofErr w:type="spellEnd"/>
      <w:r w:rsidRPr="00E26082">
        <w:t>="</w:t>
      </w:r>
      <w:proofErr w:type="spellStart"/>
      <w:r w:rsidRPr="00E26082">
        <w:t>darkModeToggle</w:t>
      </w:r>
      <w:proofErr w:type="spellEnd"/>
      <w:r w:rsidRPr="00E26082">
        <w:t>"&gt;</w:t>
      </w:r>
      <w:r w:rsidR="0031229D">
        <w:rPr>
          <w:rFonts w:ascii="Times New Roman" w:hAnsi="Times New Roman" w:cs="Times New Roman"/>
          <w:sz w:val="24"/>
          <w:szCs w:val="24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Rendelés</w:t>
      </w:r>
      <w:r w:rsidRPr="00E26082">
        <w:rPr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lastRenderedPageBreak/>
        <w:t>Kijelentkezés</w:t>
      </w:r>
      <w:r w:rsidRPr="00E26082">
        <w:rPr>
          <w:lang w:eastAsia="hu-HU"/>
        </w:rPr>
        <w:t>: A felhasználó kiléphet a fiókjából.</w:t>
      </w:r>
    </w:p>
    <w:p w14:paraId="767EE4F6" w14:textId="77777777" w:rsidR="00E26082" w:rsidRPr="00E26082" w:rsidRDefault="0031229D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tartalmaz egy kosár panelt, amely alapértelmezés szerint rejtett.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31229D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t használja, amely biztosítja a </w:t>
      </w:r>
      <w:proofErr w:type="spellStart"/>
      <w:r w:rsidRPr="00E26082">
        <w:rPr>
          <w:lang w:eastAsia="hu-HU"/>
        </w:rPr>
        <w:t>reszponzivitást</w:t>
      </w:r>
      <w:proofErr w:type="spellEnd"/>
      <w:r w:rsidRPr="00E26082">
        <w:rPr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Mobilbarát navigáció</w:t>
      </w:r>
      <w:r w:rsidRPr="00E26082">
        <w:rPr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épek és szövegek</w:t>
      </w:r>
      <w:r w:rsidRPr="00E26082">
        <w:rPr>
          <w:lang w:eastAsia="hu-HU"/>
        </w:rPr>
        <w:t xml:space="preserve">: Az oldalon található képek </w:t>
      </w:r>
      <w:proofErr w:type="gramStart"/>
      <w:r w:rsidRPr="00E26082">
        <w:rPr>
          <w:lang w:eastAsia="hu-HU"/>
        </w:rPr>
        <w:t>a</w:t>
      </w:r>
      <w:proofErr w:type="gramEnd"/>
      <w:r w:rsidRPr="00E26082">
        <w:rPr>
          <w:lang w:eastAsia="hu-HU"/>
        </w:rPr>
        <w:t xml:space="preserve">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-fluid</w:t>
      </w:r>
      <w:r w:rsidRPr="00E26082">
        <w:rPr>
          <w:lang w:eastAsia="hu-HU"/>
        </w:rPr>
        <w:t xml:space="preserve"> osztállyal rendelkeznek, hogy azok megfelelően </w:t>
      </w:r>
      <w:proofErr w:type="spellStart"/>
      <w:r w:rsidRPr="00E26082">
        <w:rPr>
          <w:lang w:eastAsia="hu-HU"/>
        </w:rPr>
        <w:t>skálázódjanak</w:t>
      </w:r>
      <w:proofErr w:type="spellEnd"/>
      <w:r w:rsidRPr="00E26082">
        <w:rPr>
          <w:lang w:eastAsia="hu-HU"/>
        </w:rPr>
        <w:t xml:space="preserve"> különböző képernyőméreteken.</w:t>
      </w:r>
    </w:p>
    <w:p w14:paraId="0E70D8A8" w14:textId="22579B8C" w:rsidR="00B80138" w:rsidRPr="00E50DFD" w:rsidRDefault="00B80138" w:rsidP="00B80138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cart.php</w:t>
      </w:r>
      <w:proofErr w:type="spellEnd"/>
    </w:p>
    <w:p w14:paraId="1A346ED7" w14:textId="382B5DB7" w:rsidR="00B80138" w:rsidRDefault="00154D0B" w:rsidP="00A81B1E"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A81B1E">
      <w:r>
        <w:t>Az API az alábbi adatbázis-kapcsolati beállításokat használja:</w:t>
      </w:r>
    </w:p>
    <w:p w14:paraId="2053E291" w14:textId="77777777" w:rsidR="00B80138" w:rsidRDefault="00B80138" w:rsidP="00A81B1E">
      <w:pPr>
        <w:pStyle w:val="felsorol-1"/>
      </w:pPr>
      <w:r>
        <w:rPr>
          <w:rStyle w:val="Kiemels2"/>
        </w:rPr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A81B1E">
      <w:pPr>
        <w:pStyle w:val="felsorol-1"/>
      </w:pPr>
      <w:r>
        <w:rPr>
          <w:rStyle w:val="Kiemels2"/>
        </w:rPr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A81B1E">
      <w:pPr>
        <w:pStyle w:val="felsorol-1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A81B1E">
      <w:pPr>
        <w:pStyle w:val="felsorol-1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A81B1E"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lastRenderedPageBreak/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A81B1E">
      <w:r>
        <w:t>Az API két fő HTTP metódust támogat:</w:t>
      </w:r>
    </w:p>
    <w:p w14:paraId="0BF580A0" w14:textId="77777777" w:rsidR="00B80138" w:rsidRDefault="00B80138" w:rsidP="00A81B1E">
      <w:pPr>
        <w:pStyle w:val="felsorol-1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A81B1E">
      <w:pPr>
        <w:pStyle w:val="felsorol-1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A81B1E">
      <w:pPr>
        <w:pStyle w:val="felsorol-1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A81B1E">
      <w:pPr>
        <w:pStyle w:val="felsorol-2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A81B1E">
      <w:pPr>
        <w:pStyle w:val="felsorol-2"/>
      </w:pP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02100321" w14:textId="77777777" w:rsidR="00B80138" w:rsidRDefault="00B80138" w:rsidP="00A81B1E">
      <w:pPr>
        <w:pStyle w:val="kd"/>
      </w:pPr>
      <w:r>
        <w:t>Másolás</w:t>
      </w:r>
    </w:p>
    <w:p w14:paraId="3B54B8D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A81B1E">
      <w:pPr>
        <w:pStyle w:val="kd"/>
        <w:rPr>
          <w:rStyle w:val="HTML-kd"/>
          <w:rFonts w:eastAsiaTheme="majorEastAsia"/>
        </w:rPr>
      </w:pPr>
    </w:p>
    <w:p w14:paraId="014A507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A81B1E"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A81B1E">
      <w:r>
        <w:t>A válasz JSON formátumban érkezik, és tartalmazza a művelet eredményét.</w:t>
      </w:r>
    </w:p>
    <w:p w14:paraId="6D0B6A3C" w14:textId="77777777" w:rsidR="00B80138" w:rsidRDefault="00B80138" w:rsidP="00A81B1E">
      <w:pPr>
        <w:pStyle w:val="felsorol-1"/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3671AD1" w14:textId="77777777" w:rsidR="00B80138" w:rsidRDefault="00B80138" w:rsidP="00A81B1E">
      <w:pPr>
        <w:pStyle w:val="kd"/>
      </w:pPr>
      <w:r>
        <w:t>Másolás</w:t>
      </w:r>
    </w:p>
    <w:p w14:paraId="357CAD4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A81B1E">
      <w:pPr>
        <w:pStyle w:val="felsorol-1"/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A81B1E">
      <w:pPr>
        <w:pStyle w:val="kd"/>
      </w:pPr>
      <w:proofErr w:type="spellStart"/>
      <w:r>
        <w:lastRenderedPageBreak/>
        <w:t>json</w:t>
      </w:r>
      <w:proofErr w:type="spellEnd"/>
    </w:p>
    <w:p w14:paraId="51C9105C" w14:textId="77777777" w:rsidR="00B80138" w:rsidRDefault="00B80138" w:rsidP="00A81B1E">
      <w:pPr>
        <w:pStyle w:val="kd"/>
      </w:pPr>
      <w:r>
        <w:t>Másolás</w:t>
      </w:r>
    </w:p>
    <w:p w14:paraId="29856D91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A81B1E"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A81B1E">
      <w:pPr>
        <w:pStyle w:val="felsorol-1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0AEDD01E" w14:textId="77777777" w:rsidR="00B80138" w:rsidRDefault="00B80138" w:rsidP="00A81B1E">
      <w:pPr>
        <w:pStyle w:val="kd"/>
      </w:pPr>
      <w:r>
        <w:t>Másolás</w:t>
      </w:r>
    </w:p>
    <w:p w14:paraId="6055D3D5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3FE829B2" w14:textId="77777777" w:rsidR="00B80138" w:rsidRDefault="00B80138" w:rsidP="00A81B1E">
      <w:pPr>
        <w:pStyle w:val="kd"/>
      </w:pPr>
      <w:r>
        <w:t>Másolás</w:t>
      </w:r>
    </w:p>
    <w:p w14:paraId="48945852" w14:textId="0022F54C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58290294" w14:textId="77777777" w:rsidR="00661DA5" w:rsidRDefault="00661DA5" w:rsidP="00A81B1E">
      <w:pPr>
        <w:pStyle w:val="kd"/>
        <w:rPr>
          <w:rStyle w:val="HTML-kd"/>
          <w:rFonts w:eastAsiaTheme="majorEastAsia"/>
        </w:rPr>
      </w:pPr>
    </w:p>
    <w:p w14:paraId="7E0D26A4" w14:textId="77777777" w:rsidR="00B80138" w:rsidRDefault="00B80138" w:rsidP="00661DA5">
      <w:r>
        <w:rPr>
          <w:rStyle w:val="Kiemels2"/>
        </w:rPr>
        <w:t>Válasz</w:t>
      </w:r>
      <w:r>
        <w:t>:</w:t>
      </w:r>
    </w:p>
    <w:p w14:paraId="59904E26" w14:textId="77777777" w:rsidR="00B80138" w:rsidRDefault="00B80138" w:rsidP="00661DA5"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Pr="00661DA5" w:rsidRDefault="00B80138" w:rsidP="00661DA5">
      <w:pPr>
        <w:pStyle w:val="kd"/>
      </w:pPr>
      <w:proofErr w:type="spellStart"/>
      <w:r w:rsidRPr="00661DA5">
        <w:t>json</w:t>
      </w:r>
      <w:proofErr w:type="spellEnd"/>
    </w:p>
    <w:p w14:paraId="6867B945" w14:textId="77777777" w:rsidR="00B80138" w:rsidRPr="00661DA5" w:rsidRDefault="00B80138" w:rsidP="00661DA5">
      <w:pPr>
        <w:pStyle w:val="kd"/>
      </w:pPr>
      <w:r w:rsidRPr="00661DA5">
        <w:t>Másolás</w:t>
      </w:r>
    </w:p>
    <w:p w14:paraId="6E3B8081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[</w:t>
      </w:r>
    </w:p>
    <w:p w14:paraId="7BBDB90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3870AF4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1</w:t>
      </w:r>
      <w:r w:rsidRPr="00661DA5">
        <w:rPr>
          <w:rStyle w:val="hljs-punctuation"/>
          <w:rFonts w:eastAsiaTheme="majorEastAsia"/>
        </w:rPr>
        <w:t>,</w:t>
      </w:r>
    </w:p>
    <w:p w14:paraId="5601910F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 xml:space="preserve">"Cabernet </w:t>
      </w:r>
      <w:proofErr w:type="spellStart"/>
      <w:r w:rsidRPr="00661DA5">
        <w:rPr>
          <w:rStyle w:val="hljs-string"/>
        </w:rPr>
        <w:t>Sauvignon</w:t>
      </w:r>
      <w:proofErr w:type="spellEnd"/>
      <w:r w:rsidRPr="00661DA5">
        <w:rPr>
          <w:rStyle w:val="hljs-string"/>
        </w:rPr>
        <w:t>"</w:t>
      </w:r>
      <w:r w:rsidRPr="00661DA5">
        <w:rPr>
          <w:rStyle w:val="hljs-punctuation"/>
          <w:rFonts w:eastAsiaTheme="majorEastAsia"/>
        </w:rPr>
        <w:t>,</w:t>
      </w:r>
    </w:p>
    <w:p w14:paraId="1526CADD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50</w:t>
      </w:r>
      <w:r w:rsidRPr="00661DA5">
        <w:rPr>
          <w:rStyle w:val="hljs-punctuation"/>
          <w:rFonts w:eastAsiaTheme="majorEastAsia"/>
        </w:rPr>
        <w:t>,</w:t>
      </w:r>
    </w:p>
    <w:p w14:paraId="0C412EA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500</w:t>
      </w:r>
    </w:p>
    <w:p w14:paraId="3BA81A4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,</w:t>
      </w:r>
    </w:p>
    <w:p w14:paraId="3B06076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7157489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</w:t>
      </w:r>
      <w:r w:rsidRPr="00661DA5">
        <w:rPr>
          <w:rStyle w:val="hljs-punctuation"/>
          <w:rFonts w:eastAsiaTheme="majorEastAsia"/>
        </w:rPr>
        <w:t>,</w:t>
      </w:r>
    </w:p>
    <w:p w14:paraId="3C89D0C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>"Chardonnay"</w:t>
      </w:r>
      <w:r w:rsidRPr="00661DA5">
        <w:rPr>
          <w:rStyle w:val="hljs-punctuation"/>
          <w:rFonts w:eastAsiaTheme="majorEastAsia"/>
        </w:rPr>
        <w:t>,</w:t>
      </w:r>
    </w:p>
    <w:p w14:paraId="0E1C4EF9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0</w:t>
      </w:r>
      <w:r w:rsidRPr="00661DA5">
        <w:rPr>
          <w:rStyle w:val="hljs-punctuation"/>
          <w:rFonts w:eastAsiaTheme="majorEastAsia"/>
        </w:rPr>
        <w:t>,</w:t>
      </w:r>
    </w:p>
    <w:p w14:paraId="6F0E5BA7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000</w:t>
      </w:r>
    </w:p>
    <w:p w14:paraId="14DF148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</w:t>
      </w:r>
    </w:p>
    <w:p w14:paraId="4D23201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661DA5">
      <w:r>
        <w:t>A válasz minden bor esetében tartalmazza az alábbi mezőket:</w:t>
      </w:r>
    </w:p>
    <w:p w14:paraId="3554A733" w14:textId="77777777" w:rsidR="00B80138" w:rsidRDefault="00B80138" w:rsidP="00661DA5">
      <w:pPr>
        <w:pStyle w:val="felsorol-1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lastRenderedPageBreak/>
        <w:t>nev</w:t>
      </w:r>
      <w:proofErr w:type="spellEnd"/>
      <w:r>
        <w:t>: A bor neve.</w:t>
      </w:r>
    </w:p>
    <w:p w14:paraId="6FF51B81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661DA5">
      <w:r>
        <w:t>A rendszer a következő hibaüzeneteket adhat vissza:</w:t>
      </w:r>
    </w:p>
    <w:p w14:paraId="65C5EFCD" w14:textId="77777777" w:rsidR="00B80138" w:rsidRDefault="00B80138" w:rsidP="00661DA5">
      <w:pPr>
        <w:pStyle w:val="felsorol-1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661DA5">
      <w:pPr>
        <w:pStyle w:val="felsorol-1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661DA5">
      <w:pPr>
        <w:pStyle w:val="felsorol-1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04BBB5AE" w14:textId="13D02BE0" w:rsidR="0032778A" w:rsidRDefault="00B80138" w:rsidP="00E50DFD">
      <w:pPr>
        <w:pStyle w:val="felsorol-1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342FE49A" w14:textId="77777777" w:rsidR="00E50DFD" w:rsidRPr="00E50DFD" w:rsidRDefault="00E50DFD" w:rsidP="00E50DFD">
      <w:pPr>
        <w:pStyle w:val="felsorol-1"/>
        <w:numPr>
          <w:ilvl w:val="0"/>
          <w:numId w:val="0"/>
        </w:numPr>
        <w:ind w:left="697"/>
      </w:pPr>
    </w:p>
    <w:p w14:paraId="404979CD" w14:textId="6B87192A" w:rsidR="0032778A" w:rsidRPr="00E50DFD" w:rsidRDefault="0032778A" w:rsidP="0032778A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rendelesek.php</w:t>
      </w:r>
      <w:proofErr w:type="spellEnd"/>
    </w:p>
    <w:p w14:paraId="5DD27541" w14:textId="77777777" w:rsidR="0032778A" w:rsidRDefault="0032778A" w:rsidP="00E50DFD">
      <w:r>
        <w:t xml:space="preserve">Ez a dokumentáció egy </w:t>
      </w:r>
      <w:r>
        <w:rPr>
          <w:rStyle w:val="Kiemels2"/>
        </w:rPr>
        <w:t xml:space="preserve">PHP alapú </w:t>
      </w:r>
      <w:proofErr w:type="spellStart"/>
      <w:r>
        <w:rPr>
          <w:rStyle w:val="Kiemels2"/>
        </w:rPr>
        <w:t>admin</w:t>
      </w:r>
      <w:proofErr w:type="spellEnd"/>
      <w:r>
        <w:rPr>
          <w:rStyle w:val="Kiemels2"/>
        </w:rPr>
        <w:t xml:space="preserve"> rendeléskezelő webalkalmazás</w:t>
      </w:r>
      <w:r>
        <w:t xml:space="preserve"> részletes ismertetését tartalmazza. A rendszer az adminisztrátor számára lehetővé teszi a felhasználói rendelések jóváhagyását, azok státuszának frissítését, és egy értesítő email küldését a vásárlóknak.</w:t>
      </w:r>
    </w:p>
    <w:p w14:paraId="6DE918E6" w14:textId="77777777" w:rsidR="0032778A" w:rsidRDefault="0032778A" w:rsidP="0032778A">
      <w:pPr>
        <w:pStyle w:val="Cmsor4"/>
      </w:pPr>
      <w:r>
        <w:t>2. Fő funkciók</w:t>
      </w:r>
    </w:p>
    <w:p w14:paraId="226D2B0A" w14:textId="77777777" w:rsidR="0032778A" w:rsidRDefault="0032778A" w:rsidP="00E50DFD">
      <w:pPr>
        <w:pStyle w:val="felsorol-1"/>
      </w:pPr>
      <w:r>
        <w:rPr>
          <w:rStyle w:val="Kiemels2"/>
        </w:rPr>
        <w:t>Adminisztrátori belépés ellenőrzése</w:t>
      </w:r>
      <w:r>
        <w:t>: Az oldal csak adminisztrátorok számára elérhető. Ha nem vagy bejelentkezve, vagy nem adminisztrátorként, átirányítanak a főoldalra.</w:t>
      </w:r>
    </w:p>
    <w:p w14:paraId="5118DF4C" w14:textId="77777777" w:rsidR="0032778A" w:rsidRDefault="0032778A" w:rsidP="00E50DFD">
      <w:pPr>
        <w:pStyle w:val="felsorol-1"/>
      </w:pPr>
      <w:r>
        <w:rPr>
          <w:rStyle w:val="Kiemels2"/>
        </w:rPr>
        <w:t>Rendelések listázása</w:t>
      </w:r>
      <w:r>
        <w:t>: Az adminisztrátor számára elérhetőek a felhasználói rendelések, megjelenítve azok állapotát, dátumát, és a vevő nevét.</w:t>
      </w:r>
    </w:p>
    <w:p w14:paraId="423B3715" w14:textId="77777777" w:rsidR="0032778A" w:rsidRDefault="0032778A" w:rsidP="00E50DFD">
      <w:pPr>
        <w:pStyle w:val="felsorol-1"/>
      </w:pPr>
      <w:r>
        <w:rPr>
          <w:rStyle w:val="Kiemels2"/>
        </w:rPr>
        <w:t>Rendelés jóváhagyása</w:t>
      </w:r>
      <w:r>
        <w:t>: Az adminisztrátor képes a "</w:t>
      </w:r>
      <w:proofErr w:type="spellStart"/>
      <w:r>
        <w:t>pending</w:t>
      </w:r>
      <w:proofErr w:type="spellEnd"/>
      <w:r>
        <w:t>" státuszú rendeléseket jóváhagyni, ami után a rendszer automatikusan frissíti a rendelés státuszát "</w:t>
      </w:r>
      <w:proofErr w:type="spellStart"/>
      <w:r>
        <w:t>completed</w:t>
      </w:r>
      <w:proofErr w:type="spellEnd"/>
      <w:r>
        <w:t>"-re, és egy emailt küld a vásárlónak.</w:t>
      </w:r>
    </w:p>
    <w:p w14:paraId="74BCFD9D" w14:textId="77777777" w:rsidR="0032778A" w:rsidRDefault="0032778A" w:rsidP="00E50DFD">
      <w:pPr>
        <w:pStyle w:val="felsorol-1"/>
      </w:pPr>
      <w:r>
        <w:rPr>
          <w:rStyle w:val="Kiemels2"/>
        </w:rPr>
        <w:t>Web3Forms API használata</w:t>
      </w:r>
      <w:r>
        <w:t>: Az értesítő emailt a Web3Forms API segítségével küldi el a rendszer.</w:t>
      </w:r>
    </w:p>
    <w:p w14:paraId="115A59D6" w14:textId="77777777" w:rsidR="0032778A" w:rsidRDefault="0031229D" w:rsidP="0032778A">
      <w:pPr>
        <w:spacing w:after="0"/>
      </w:pPr>
      <w:r>
        <w:pict w14:anchorId="354EF24D">
          <v:rect id="_x0000_i1052" style="width:0;height:1.5pt" o:hralign="center" o:hrstd="t" o:hr="t" fillcolor="#a0a0a0" stroked="f"/>
        </w:pict>
      </w:r>
    </w:p>
    <w:p w14:paraId="52352C80" w14:textId="77777777" w:rsidR="0032778A" w:rsidRDefault="0032778A" w:rsidP="0032778A">
      <w:pPr>
        <w:pStyle w:val="Cmsor3"/>
      </w:pPr>
      <w:r>
        <w:lastRenderedPageBreak/>
        <w:t>3. Kódmagyarázat</w:t>
      </w:r>
    </w:p>
    <w:p w14:paraId="5CF90875" w14:textId="77777777" w:rsidR="0032778A" w:rsidRDefault="0032778A" w:rsidP="0032778A">
      <w:pPr>
        <w:pStyle w:val="Cmsor4"/>
      </w:pPr>
      <w:r>
        <w:t>3.1. Beállítások és adatbázis-kapcsolat</w:t>
      </w:r>
    </w:p>
    <w:p w14:paraId="58C6682A" w14:textId="77777777" w:rsidR="0032778A" w:rsidRDefault="0032778A" w:rsidP="00E50DFD">
      <w:pPr>
        <w:pStyle w:val="kd"/>
      </w:pPr>
      <w:r>
        <w:t>php</w:t>
      </w:r>
    </w:p>
    <w:p w14:paraId="4E96F02B" w14:textId="77777777" w:rsidR="0032778A" w:rsidRDefault="0032778A" w:rsidP="00E50DFD">
      <w:pPr>
        <w:pStyle w:val="kd"/>
      </w:pPr>
      <w:r>
        <w:t>Másolás</w:t>
      </w:r>
    </w:p>
    <w:p w14:paraId="0F888474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nclude</w:t>
      </w:r>
      <w:proofErr w:type="spellEnd"/>
      <w:r>
        <w:rPr>
          <w:rStyle w:val="HTML-kd"/>
        </w:rPr>
        <w:t xml:space="preserve"> (</w:t>
      </w:r>
      <w:r>
        <w:rPr>
          <w:rStyle w:val="hljs-string"/>
        </w:rPr>
        <w:t>'config2.php'</w:t>
      </w:r>
      <w:r>
        <w:rPr>
          <w:rStyle w:val="HTML-kd"/>
        </w:rPr>
        <w:t xml:space="preserve">); </w:t>
      </w:r>
      <w:r>
        <w:rPr>
          <w:rStyle w:val="hljs-comment"/>
        </w:rPr>
        <w:t>// Csatlakozás az adatbázishoz</w:t>
      </w:r>
    </w:p>
    <w:p w14:paraId="034E2006" w14:textId="77777777" w:rsidR="0032778A" w:rsidRDefault="0032778A" w:rsidP="00E50DFD">
      <w:pPr>
        <w:pStyle w:val="felsorol-1"/>
      </w:pPr>
      <w:r>
        <w:t xml:space="preserve">Az adatbázis kapcsolatot a </w:t>
      </w:r>
      <w:r>
        <w:rPr>
          <w:rStyle w:val="HTML-kd"/>
          <w:rFonts w:eastAsiaTheme="minorHAnsi"/>
        </w:rPr>
        <w:t>config2.php</w:t>
      </w:r>
      <w:r>
        <w:t xml:space="preserve"> fájl tartalmazza, amelyet a rendszer minden oldalon betölt, ahol adatbázis-interakció történik.</w:t>
      </w:r>
    </w:p>
    <w:p w14:paraId="672F3D66" w14:textId="77777777" w:rsidR="0032778A" w:rsidRDefault="0032778A" w:rsidP="0032778A">
      <w:pPr>
        <w:pStyle w:val="Cmsor4"/>
      </w:pPr>
      <w:r>
        <w:t>3.2. Adminisztrátori jogosultság ellenőrzése</w:t>
      </w:r>
    </w:p>
    <w:p w14:paraId="1A536D3E" w14:textId="77777777" w:rsidR="0032778A" w:rsidRPr="00E50DFD" w:rsidRDefault="0032778A" w:rsidP="00E50DFD">
      <w:pPr>
        <w:pStyle w:val="kd"/>
      </w:pPr>
      <w:r w:rsidRPr="00E50DFD">
        <w:t>php</w:t>
      </w:r>
    </w:p>
    <w:p w14:paraId="0D929F52" w14:textId="77777777" w:rsidR="0032778A" w:rsidRPr="00E50DFD" w:rsidRDefault="0032778A" w:rsidP="00E50DFD">
      <w:pPr>
        <w:pStyle w:val="kd"/>
      </w:pPr>
      <w:r w:rsidRPr="00E50DFD">
        <w:t>Másolás</w:t>
      </w:r>
    </w:p>
    <w:p w14:paraId="4CF6BE51" w14:textId="77777777" w:rsidR="0032778A" w:rsidRPr="00E50DFD" w:rsidRDefault="0032778A" w:rsidP="00E50DFD">
      <w:pPr>
        <w:pStyle w:val="kd"/>
        <w:rPr>
          <w:rStyle w:val="HTML-kd"/>
        </w:rPr>
      </w:pP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</w:t>
      </w:r>
      <w:proofErr w:type="gramStart"/>
      <w:r w:rsidRPr="00E50DFD">
        <w:rPr>
          <w:rStyle w:val="HTML-kd"/>
        </w:rPr>
        <w:t>(!</w:t>
      </w:r>
      <w:proofErr w:type="spellStart"/>
      <w:r w:rsidRPr="00E50DFD">
        <w:rPr>
          <w:rStyle w:val="hljs-keyword"/>
          <w:rFonts w:eastAsiaTheme="majorEastAsia"/>
        </w:rPr>
        <w:t>isset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_id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) || 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type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 !== 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admin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>) {</w:t>
      </w:r>
    </w:p>
    <w:p w14:paraId="30F005B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r w:rsidRPr="00E50DFD">
        <w:rPr>
          <w:rStyle w:val="hljs-keyword"/>
          <w:rFonts w:eastAsiaTheme="majorEastAsia"/>
        </w:rPr>
        <w:t>echo</w:t>
      </w:r>
      <w:proofErr w:type="spellEnd"/>
      <w:r w:rsidRPr="00E50DFD">
        <w:rPr>
          <w:rStyle w:val="HTML-kd"/>
        </w:rPr>
        <w:t xml:space="preserve"> </w:t>
      </w:r>
      <w:r w:rsidRPr="00E50DFD">
        <w:rPr>
          <w:rStyle w:val="hljs-string"/>
        </w:rPr>
        <w:t>"&lt;script&gt;</w:t>
      </w:r>
      <w:proofErr w:type="spellStart"/>
      <w:proofErr w:type="gramStart"/>
      <w:r w:rsidRPr="00E50DFD">
        <w:rPr>
          <w:rStyle w:val="hljs-string"/>
        </w:rPr>
        <w:t>alert</w:t>
      </w:r>
      <w:proofErr w:type="spellEnd"/>
      <w:r w:rsidRPr="00E50DFD">
        <w:rPr>
          <w:rStyle w:val="hljs-string"/>
        </w:rPr>
        <w:t>(</w:t>
      </w:r>
      <w:proofErr w:type="gramEnd"/>
      <w:r w:rsidRPr="00E50DFD">
        <w:rPr>
          <w:rStyle w:val="hljs-string"/>
        </w:rPr>
        <w:t xml:space="preserve">'Nincs jogosultságod az oldal megtekintéséhez!'); </w:t>
      </w:r>
      <w:proofErr w:type="spellStart"/>
      <w:r w:rsidRPr="00E50DFD">
        <w:rPr>
          <w:rStyle w:val="hljs-string"/>
        </w:rPr>
        <w:t>window.location.href</w:t>
      </w:r>
      <w:proofErr w:type="spellEnd"/>
      <w:r w:rsidRPr="00E50DFD">
        <w:rPr>
          <w:rStyle w:val="hljs-string"/>
        </w:rPr>
        <w:t>='</w:t>
      </w:r>
      <w:proofErr w:type="spellStart"/>
      <w:r w:rsidRPr="00E50DFD">
        <w:rPr>
          <w:rStyle w:val="hljs-string"/>
        </w:rPr>
        <w:t>index.php</w:t>
      </w:r>
      <w:proofErr w:type="spellEnd"/>
      <w:r w:rsidRPr="00E50DFD">
        <w:rPr>
          <w:rStyle w:val="hljs-string"/>
        </w:rPr>
        <w:t>';&lt;/script&gt;"</w:t>
      </w:r>
      <w:r w:rsidRPr="00E50DFD">
        <w:rPr>
          <w:rStyle w:val="HTML-kd"/>
        </w:rPr>
        <w:t>;</w:t>
      </w:r>
    </w:p>
    <w:p w14:paraId="0318F51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proofErr w:type="gramStart"/>
      <w:r w:rsidRPr="00E50DFD">
        <w:rPr>
          <w:rStyle w:val="hljs-keyword"/>
          <w:rFonts w:eastAsiaTheme="majorEastAsia"/>
        </w:rPr>
        <w:t>exi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TML-kd"/>
        </w:rPr>
        <w:t>);</w:t>
      </w:r>
    </w:p>
    <w:p w14:paraId="6F7FF7A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</w:t>
      </w:r>
    </w:p>
    <w:p w14:paraId="1B4CC2A0" w14:textId="77777777" w:rsidR="0032778A" w:rsidRDefault="0032778A" w:rsidP="00E50DFD">
      <w:pPr>
        <w:pStyle w:val="felsorol-1"/>
      </w:pPr>
      <w:r>
        <w:t xml:space="preserve">Ha az adminisztrátor nincs bejelentkezve vagy nem </w:t>
      </w:r>
      <w:proofErr w:type="spellStart"/>
      <w:r>
        <w:t>admin</w:t>
      </w:r>
      <w:proofErr w:type="spellEnd"/>
      <w:r>
        <w:t xml:space="preserve"> jogosultsággal rendelkezik, akkor egy figyelmeztető üzenetet jelenít meg, és átirányítja a főoldalra.</w:t>
      </w:r>
    </w:p>
    <w:p w14:paraId="6AD32F64" w14:textId="77777777" w:rsidR="0032778A" w:rsidRDefault="0032778A" w:rsidP="0032778A">
      <w:pPr>
        <w:pStyle w:val="Cmsor4"/>
      </w:pPr>
      <w:r>
        <w:t>3.3. Rendelés jóváhagyás</w:t>
      </w:r>
    </w:p>
    <w:p w14:paraId="42CE032B" w14:textId="77777777" w:rsidR="0032778A" w:rsidRDefault="0032778A" w:rsidP="00E50DFD">
      <w:pPr>
        <w:pStyle w:val="kd"/>
      </w:pPr>
      <w:r>
        <w:t>php</w:t>
      </w:r>
    </w:p>
    <w:p w14:paraId="745C5B90" w14:textId="77777777" w:rsidR="0032778A" w:rsidRDefault="0032778A" w:rsidP="00E50DFD">
      <w:pPr>
        <w:pStyle w:val="kd"/>
      </w:pPr>
      <w:r>
        <w:t>Másolás</w:t>
      </w:r>
    </w:p>
    <w:p w14:paraId="1631A671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</w:rPr>
        <w:t>$_SERVER</w:t>
      </w:r>
      <w:r>
        <w:rPr>
          <w:rStyle w:val="HTML-kd"/>
        </w:rPr>
        <w:t>[</w:t>
      </w:r>
      <w:r>
        <w:rPr>
          <w:rStyle w:val="hljs-string"/>
        </w:rPr>
        <w:t>'REQUEST_METHOD'</w:t>
      </w:r>
      <w:r>
        <w:rPr>
          <w:rStyle w:val="HTML-kd"/>
        </w:rPr>
        <w:t xml:space="preserve">] === </w:t>
      </w:r>
      <w:r>
        <w:rPr>
          <w:rStyle w:val="hljs-string"/>
        </w:rPr>
        <w:t>'POST'</w:t>
      </w:r>
      <w:r>
        <w:rPr>
          <w:rStyle w:val="HTML-kd"/>
        </w:rPr>
        <w:t xml:space="preserve"> &amp;&amp; </w:t>
      </w:r>
      <w:proofErr w:type="spellStart"/>
      <w:r>
        <w:rPr>
          <w:rStyle w:val="hljs-keyword"/>
          <w:rFonts w:eastAsiaTheme="majorEastAsia"/>
        </w:rPr>
        <w:t>isset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) {</w:t>
      </w:r>
    </w:p>
    <w:p w14:paraId="09CAEBB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intval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;</w:t>
      </w:r>
    </w:p>
    <w:p w14:paraId="48C244FE" w14:textId="77777777" w:rsidR="0032778A" w:rsidRDefault="0032778A" w:rsidP="00E50DFD">
      <w:pPr>
        <w:pStyle w:val="felsorol-1"/>
      </w:pPr>
      <w:r>
        <w:t>A rendszer POST kérésre reagál, amikor az adminisztrátor egy rendelést jóváhagy. A rendelés azonosítója (</w:t>
      </w:r>
      <w:proofErr w:type="spellStart"/>
      <w:r>
        <w:rPr>
          <w:rStyle w:val="HTML-kd"/>
          <w:rFonts w:eastAsiaTheme="minorHAnsi"/>
        </w:rPr>
        <w:t>approve_order_id</w:t>
      </w:r>
      <w:proofErr w:type="spellEnd"/>
      <w:r>
        <w:t>) a POST kérésben található.</w:t>
      </w:r>
    </w:p>
    <w:p w14:paraId="5FDD98DE" w14:textId="77777777" w:rsidR="0032778A" w:rsidRDefault="0032778A" w:rsidP="0032778A">
      <w:pPr>
        <w:pStyle w:val="Cmsor4"/>
      </w:pPr>
      <w:r>
        <w:t>3.4. Email küldés</w:t>
      </w:r>
    </w:p>
    <w:p w14:paraId="533E5942" w14:textId="77777777" w:rsidR="0032778A" w:rsidRDefault="0032778A" w:rsidP="00E50DFD">
      <w:pPr>
        <w:pStyle w:val="kd"/>
      </w:pPr>
      <w:r>
        <w:t>php</w:t>
      </w:r>
    </w:p>
    <w:p w14:paraId="19F3264D" w14:textId="77777777" w:rsidR="0032778A" w:rsidRDefault="0032778A" w:rsidP="00E50DFD">
      <w:pPr>
        <w:pStyle w:val="kd"/>
      </w:pPr>
      <w:r>
        <w:t>Másolás</w:t>
      </w:r>
    </w:p>
    <w:p w14:paraId="20110BFA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a058a000-92b7-445f-9d13-e75f1cee5a04"</w:t>
      </w:r>
      <w:r>
        <w:rPr>
          <w:rStyle w:val="HTML-kd"/>
        </w:rPr>
        <w:t>;</w:t>
      </w:r>
    </w:p>
    <w:p w14:paraId="49052B8B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post_fields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http_build_</w:t>
      </w:r>
      <w:proofErr w:type="gram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</w:t>
      </w:r>
    </w:p>
    <w:p w14:paraId="6664566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ccess_key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>,</w:t>
      </w:r>
    </w:p>
    <w:p w14:paraId="32537E4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bject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Rendelésed úton van - 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481FD02B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nam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0781D6D1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email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gypowinery@gmail.com"</w:t>
      </w:r>
      <w:r>
        <w:rPr>
          <w:rStyle w:val="HTML-kd"/>
        </w:rPr>
        <w:t>,</w:t>
      </w:r>
    </w:p>
    <w:p w14:paraId="1B1AD78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ply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r>
        <w:rPr>
          <w:rStyle w:val="hljs-subst"/>
        </w:rPr>
        <w:t>$</w:t>
      </w:r>
      <w:proofErr w:type="spellStart"/>
      <w:r>
        <w:rPr>
          <w:rStyle w:val="hljs-subst"/>
        </w:rPr>
        <w:t>user_email</w:t>
      </w:r>
      <w:proofErr w:type="spellEnd"/>
      <w:r>
        <w:rPr>
          <w:rStyle w:val="HTML-kd"/>
        </w:rPr>
        <w:t>",</w:t>
      </w:r>
    </w:p>
    <w:p w14:paraId="6FCC554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user_email</w:t>
      </w:r>
      <w:proofErr w:type="spellEnd"/>
      <w:r>
        <w:rPr>
          <w:rStyle w:val="HTML-kd"/>
        </w:rPr>
        <w:t>,</w:t>
      </w:r>
    </w:p>
    <w:p w14:paraId="0CF1485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essag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Kedves </w:t>
      </w:r>
      <w:proofErr w:type="gramStart"/>
      <w:r>
        <w:rPr>
          <w:rStyle w:val="hljs-string"/>
        </w:rPr>
        <w:t>Vásárlónk,\n\</w:t>
      </w:r>
      <w:proofErr w:type="spellStart"/>
      <w:r>
        <w:rPr>
          <w:rStyle w:val="hljs-string"/>
        </w:rPr>
        <w:t>nÖrömmel</w:t>
      </w:r>
      <w:proofErr w:type="spellEnd"/>
      <w:proofErr w:type="gramEnd"/>
      <w:r>
        <w:rPr>
          <w:rStyle w:val="hljs-string"/>
        </w:rPr>
        <w:t xml:space="preserve"> értesítünk, hogy rendelésedet feldolgoztuk, és az már úton van hozzád!\n\</w:t>
      </w:r>
      <w:proofErr w:type="spellStart"/>
      <w:r>
        <w:rPr>
          <w:rStyle w:val="hljs-string"/>
        </w:rPr>
        <w:t>nHamarosan</w:t>
      </w:r>
      <w:proofErr w:type="spellEnd"/>
      <w:r>
        <w:rPr>
          <w:rStyle w:val="hljs-string"/>
        </w:rPr>
        <w:t xml:space="preserve"> megérkezik.\n\</w:t>
      </w:r>
      <w:proofErr w:type="spellStart"/>
      <w:r>
        <w:rPr>
          <w:rStyle w:val="hljs-string"/>
        </w:rPr>
        <w:t>nÜdvözlettel</w:t>
      </w:r>
      <w:proofErr w:type="spellEnd"/>
      <w:r>
        <w:rPr>
          <w:rStyle w:val="hljs-string"/>
        </w:rPr>
        <w:t>,\</w:t>
      </w:r>
      <w:proofErr w:type="spellStart"/>
      <w:r>
        <w:rPr>
          <w:rStyle w:val="hljs-string"/>
        </w:rPr>
        <w:t>n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</w:p>
    <w:p w14:paraId="1F70CB4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>]);</w:t>
      </w:r>
    </w:p>
    <w:p w14:paraId="453454CA" w14:textId="77777777" w:rsidR="0032778A" w:rsidRDefault="0032778A" w:rsidP="00E50DFD">
      <w:pPr>
        <w:pStyle w:val="felsorol-1"/>
      </w:pPr>
      <w:r>
        <w:lastRenderedPageBreak/>
        <w:t>A rendeléshez tartozó vásárlónak emailt küld a Web3Forms API segítségével. Az email tartalmazza a rendelés feldolgozásáról szóló értesítést.</w:t>
      </w:r>
    </w:p>
    <w:p w14:paraId="03A5A0FA" w14:textId="77777777" w:rsidR="0032778A" w:rsidRDefault="0032778A" w:rsidP="0032778A">
      <w:pPr>
        <w:pStyle w:val="Cmsor4"/>
      </w:pPr>
      <w:r>
        <w:t>3.5. Rendelés státusz frissítése</w:t>
      </w:r>
    </w:p>
    <w:p w14:paraId="041D5743" w14:textId="77777777" w:rsidR="0032778A" w:rsidRDefault="0032778A" w:rsidP="00E50DFD">
      <w:pPr>
        <w:pStyle w:val="kd"/>
      </w:pPr>
      <w:r>
        <w:t>php</w:t>
      </w:r>
    </w:p>
    <w:p w14:paraId="74A960E8" w14:textId="77777777" w:rsidR="0032778A" w:rsidRDefault="0032778A" w:rsidP="00E50DFD">
      <w:pPr>
        <w:pStyle w:val="kd"/>
      </w:pPr>
      <w:r>
        <w:t>Másolás</w:t>
      </w:r>
    </w:p>
    <w:p w14:paraId="20F78DA2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ljs-title"/>
        </w:rPr>
        <w:t>prepare</w:t>
      </w:r>
      <w:r>
        <w:rPr>
          <w:rStyle w:val="HTML-kd"/>
        </w:rPr>
        <w:t>(</w:t>
      </w:r>
      <w:proofErr w:type="gramEnd"/>
      <w:r>
        <w:rPr>
          <w:rStyle w:val="hljs-string"/>
        </w:rPr>
        <w:t xml:space="preserve">"UPDATE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SET </w:t>
      </w:r>
      <w:proofErr w:type="spellStart"/>
      <w:r>
        <w:rPr>
          <w:rStyle w:val="hljs-string"/>
        </w:rPr>
        <w:t>statusz</w:t>
      </w:r>
      <w:proofErr w:type="spellEnd"/>
      <w:r>
        <w:rPr>
          <w:rStyle w:val="hljs-string"/>
        </w:rPr>
        <w:t xml:space="preserve"> = '</w:t>
      </w:r>
      <w:proofErr w:type="spellStart"/>
      <w:r>
        <w:rPr>
          <w:rStyle w:val="hljs-string"/>
        </w:rPr>
        <w:t>completed</w:t>
      </w:r>
      <w:proofErr w:type="spellEnd"/>
      <w:r>
        <w:rPr>
          <w:rStyle w:val="hljs-string"/>
        </w:rPr>
        <w:t>' WHERE ID = ?"</w:t>
      </w:r>
      <w:r>
        <w:rPr>
          <w:rStyle w:val="HTML-kd"/>
        </w:rPr>
        <w:t>);</w:t>
      </w:r>
    </w:p>
    <w:p w14:paraId="54014250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>-&gt;</w:t>
      </w:r>
      <w:proofErr w:type="spellStart"/>
      <w:r>
        <w:rPr>
          <w:rStyle w:val="hljs-title"/>
        </w:rPr>
        <w:t>execute</w:t>
      </w:r>
      <w:proofErr w:type="spellEnd"/>
      <w:r>
        <w:rPr>
          <w:rStyle w:val="HTML-kd"/>
        </w:rPr>
        <w:t>([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>]);</w:t>
      </w:r>
    </w:p>
    <w:p w14:paraId="4F59D552" w14:textId="77777777" w:rsidR="0032778A" w:rsidRDefault="0032778A" w:rsidP="00E50DFD">
      <w:pPr>
        <w:pStyle w:val="felsorol-1"/>
      </w:pPr>
      <w:r>
        <w:t xml:space="preserve">A rendelés státusza frissítésre kerül az adatbázisban </w:t>
      </w:r>
      <w:proofErr w:type="spellStart"/>
      <w:r>
        <w:rPr>
          <w:rStyle w:val="HTML-kd"/>
          <w:rFonts w:eastAsiaTheme="minorHAnsi"/>
        </w:rPr>
        <w:t>completed</w:t>
      </w:r>
      <w:proofErr w:type="spellEnd"/>
      <w:r>
        <w:t xml:space="preserve"> értékre a jóváhagyás után.</w:t>
      </w:r>
    </w:p>
    <w:p w14:paraId="445997F6" w14:textId="77777777" w:rsidR="0032778A" w:rsidRDefault="0032778A" w:rsidP="0032778A">
      <w:pPr>
        <w:pStyle w:val="Cmsor4"/>
      </w:pPr>
      <w:r>
        <w:t>3.6. Rendelések lekérése az adatbázisból</w:t>
      </w:r>
    </w:p>
    <w:p w14:paraId="3C2784CB" w14:textId="77777777" w:rsidR="0032778A" w:rsidRDefault="0032778A" w:rsidP="00E50DFD">
      <w:pPr>
        <w:pStyle w:val="kd"/>
      </w:pPr>
      <w:r>
        <w:t>php</w:t>
      </w:r>
    </w:p>
    <w:p w14:paraId="531E4413" w14:textId="77777777" w:rsidR="0032778A" w:rsidRDefault="0032778A" w:rsidP="00E50DFD">
      <w:pPr>
        <w:pStyle w:val="kd"/>
      </w:pPr>
      <w:r>
        <w:t>Másolás</w:t>
      </w:r>
    </w:p>
    <w:p w14:paraId="4B266F0F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 xml:space="preserve">"SELECT rendelesek.ID, </w:t>
      </w:r>
      <w:proofErr w:type="spellStart"/>
      <w:proofErr w:type="gramStart"/>
      <w:r>
        <w:rPr>
          <w:rStyle w:val="hljs-string"/>
        </w:rPr>
        <w:t>login.vezeteknev</w:t>
      </w:r>
      <w:proofErr w:type="spellEnd"/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ogin.kereszt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rendeles_datuma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statusz</w:t>
      </w:r>
      <w:proofErr w:type="spellEnd"/>
      <w:r>
        <w:rPr>
          <w:rStyle w:val="hljs-string"/>
        </w:rPr>
        <w:t xml:space="preserve"> </w:t>
      </w:r>
    </w:p>
    <w:p w14:paraId="1C7F6A58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FROM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</w:t>
      </w:r>
    </w:p>
    <w:p w14:paraId="5F1F67EA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JOIN login ON </w:t>
      </w:r>
      <w:proofErr w:type="spellStart"/>
      <w:r>
        <w:rPr>
          <w:rStyle w:val="hljs-string"/>
        </w:rPr>
        <w:t>rendelesek.user_id</w:t>
      </w:r>
      <w:proofErr w:type="spellEnd"/>
      <w:r>
        <w:rPr>
          <w:rStyle w:val="hljs-string"/>
        </w:rPr>
        <w:t xml:space="preserve"> = login.ID </w:t>
      </w:r>
    </w:p>
    <w:p w14:paraId="52E273D1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string"/>
        </w:rPr>
        <w:t xml:space="preserve">          ORDER BY </w:t>
      </w:r>
      <w:proofErr w:type="spellStart"/>
      <w:proofErr w:type="gramStart"/>
      <w:r>
        <w:rPr>
          <w:rStyle w:val="hljs-string"/>
        </w:rPr>
        <w:t>rendelesek.rendeles</w:t>
      </w:r>
      <w:proofErr w:type="gramEnd"/>
      <w:r>
        <w:rPr>
          <w:rStyle w:val="hljs-string"/>
        </w:rPr>
        <w:t>_datuma</w:t>
      </w:r>
      <w:proofErr w:type="spellEnd"/>
      <w:r>
        <w:rPr>
          <w:rStyle w:val="hljs-string"/>
        </w:rPr>
        <w:t xml:space="preserve"> ASC"</w:t>
      </w:r>
      <w:r>
        <w:rPr>
          <w:rStyle w:val="HTML-kd"/>
        </w:rPr>
        <w:t>;</w:t>
      </w:r>
    </w:p>
    <w:p w14:paraId="548203C6" w14:textId="77777777" w:rsidR="0032778A" w:rsidRDefault="0032778A" w:rsidP="00E50DFD">
      <w:pPr>
        <w:pStyle w:val="felsorol-1"/>
      </w:pPr>
      <w:r>
        <w:t>Az összes rendelést lekérdezi a rendszer az adatbázisból. A lekérdezés a rendelés azonosítóját, a vevő nevét, a rendelés dátumát és státuszát tartalmazza. A rekordok a rendelés dátuma szerint növekvő sorrendben jelennek meg.</w:t>
      </w:r>
    </w:p>
    <w:p w14:paraId="1AD79D85" w14:textId="77777777" w:rsidR="0032778A" w:rsidRDefault="0032778A" w:rsidP="0032778A">
      <w:pPr>
        <w:pStyle w:val="Cmsor4"/>
      </w:pPr>
      <w:r>
        <w:t>3.7. HTML és CSS</w:t>
      </w:r>
    </w:p>
    <w:p w14:paraId="5CC2C1F2" w14:textId="77777777" w:rsidR="0032778A" w:rsidRDefault="0032778A" w:rsidP="00E50DFD">
      <w:r>
        <w:t xml:space="preserve">A HTML és CSS kód az </w:t>
      </w:r>
      <w:proofErr w:type="spellStart"/>
      <w:r>
        <w:t>admin</w:t>
      </w:r>
      <w:proofErr w:type="spellEnd"/>
      <w:r>
        <w:t xml:space="preserve"> felület dizájnját és struktúráját tartalmazza.</w:t>
      </w:r>
    </w:p>
    <w:p w14:paraId="36973775" w14:textId="77777777" w:rsidR="0032778A" w:rsidRDefault="0032778A" w:rsidP="00E50DFD">
      <w:pPr>
        <w:pStyle w:val="felsorol-1"/>
      </w:pPr>
      <w:r>
        <w:rPr>
          <w:rStyle w:val="Kiemels2"/>
        </w:rPr>
        <w:t>Navigációs menü</w:t>
      </w:r>
      <w:r>
        <w:t xml:space="preserve">: A navigációs sáv linkeket tartalmaz, mint a főoldal, történet, boraink, </w:t>
      </w:r>
      <w:proofErr w:type="gramStart"/>
      <w:r>
        <w:t>kapcsolat,</w:t>
      </w:r>
      <w:proofErr w:type="gramEnd"/>
      <w:r>
        <w:t xml:space="preserve"> stb.</w:t>
      </w:r>
    </w:p>
    <w:p w14:paraId="62375579" w14:textId="77777777" w:rsidR="0032778A" w:rsidRDefault="0032778A" w:rsidP="00E50DFD">
      <w:pPr>
        <w:pStyle w:val="felsorol-1"/>
      </w:pPr>
      <w:r>
        <w:rPr>
          <w:rStyle w:val="Kiemels2"/>
        </w:rPr>
        <w:t>Rendelések lista</w:t>
      </w:r>
      <w:r>
        <w:t>: A rendeléseket táblázatos formában jeleníti meg az adminisztrátor számára, ahol a státuszuk és műveleteik könnyen áttekinthetők.</w:t>
      </w:r>
    </w:p>
    <w:p w14:paraId="7FD6F837" w14:textId="77777777" w:rsidR="0032778A" w:rsidRDefault="0032778A" w:rsidP="00E50DFD">
      <w:pPr>
        <w:pStyle w:val="felsorol-1"/>
      </w:pPr>
      <w:r>
        <w:rPr>
          <w:rStyle w:val="Kiemels2"/>
        </w:rPr>
        <w:t>Sötét mód kapcsoló</w:t>
      </w:r>
      <w:r>
        <w:t xml:space="preserve">: A rendszer lehetőséget biztosít a felhasználó számára a sötét mód be- és kikapcsolására egy </w:t>
      </w:r>
      <w:proofErr w:type="spellStart"/>
      <w:r>
        <w:t>checkbox</w:t>
      </w:r>
      <w:proofErr w:type="spellEnd"/>
      <w:r>
        <w:t xml:space="preserve"> segítségével.</w:t>
      </w:r>
    </w:p>
    <w:p w14:paraId="74FD6072" w14:textId="77777777" w:rsidR="0032778A" w:rsidRDefault="0032778A" w:rsidP="0032778A">
      <w:pPr>
        <w:pStyle w:val="Cmsor4"/>
      </w:pPr>
      <w:r>
        <w:t>3.8. JavaScript interakciók</w:t>
      </w:r>
    </w:p>
    <w:p w14:paraId="3769E907" w14:textId="77777777" w:rsidR="0032778A" w:rsidRDefault="0032778A" w:rsidP="00E50DFD">
      <w:pPr>
        <w:pStyle w:val="kd"/>
      </w:pPr>
      <w:proofErr w:type="spellStart"/>
      <w:r>
        <w:t>javascript</w:t>
      </w:r>
      <w:proofErr w:type="spellEnd"/>
    </w:p>
    <w:p w14:paraId="751D95DE" w14:textId="77777777" w:rsidR="0032778A" w:rsidRDefault="0032778A" w:rsidP="00E50DFD">
      <w:pPr>
        <w:pStyle w:val="kd"/>
      </w:pPr>
      <w:r>
        <w:t>Másolás</w:t>
      </w:r>
    </w:p>
    <w:p w14:paraId="0B0B6E2C" w14:textId="77777777" w:rsidR="0032778A" w:rsidRDefault="0032778A" w:rsidP="00E50DFD">
      <w:pPr>
        <w:pStyle w:val="kd"/>
        <w:rPr>
          <w:rStyle w:val="HTML-kd"/>
        </w:rPr>
      </w:pP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OMContentLoaded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508E3FA9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querySelectorAll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.</w:t>
      </w:r>
      <w:proofErr w:type="spellStart"/>
      <w:r>
        <w:rPr>
          <w:rStyle w:val="hljs-string"/>
        </w:rPr>
        <w:t>approve-btn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title"/>
        </w:rPr>
        <w:t>forEach</w:t>
      </w:r>
      <w:proofErr w:type="spellEnd"/>
      <w:r>
        <w:rPr>
          <w:rStyle w:val="HTML-kd"/>
        </w:rPr>
        <w:t>(</w:t>
      </w:r>
      <w:proofErr w:type="spellStart"/>
      <w:r>
        <w:rPr>
          <w:rStyle w:val="hljs-params"/>
        </w:rPr>
        <w:t>button</w:t>
      </w:r>
      <w:proofErr w:type="spellEnd"/>
      <w:r>
        <w:rPr>
          <w:rStyle w:val="HTML-kd"/>
        </w:rPr>
        <w:t xml:space="preserve"> =&gt; {</w:t>
      </w:r>
    </w:p>
    <w:p w14:paraId="7C2D20A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button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lick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6A4A2325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    </w:t>
      </w:r>
      <w:proofErr w:type="spellStart"/>
      <w:r>
        <w:rPr>
          <w:rStyle w:val="hljs-keyword"/>
          <w:rFonts w:eastAsiaTheme="majorEastAsia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</w:rPr>
        <w:t>this</w:t>
      </w:r>
      <w:r>
        <w:rPr>
          <w:rStyle w:val="HTML-kd"/>
        </w:rPr>
        <w:t>.</w:t>
      </w:r>
      <w:r>
        <w:rPr>
          <w:rStyle w:val="hljs-title"/>
        </w:rPr>
        <w:t>getAttribute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ata-id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39332E1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lastRenderedPageBreak/>
        <w:t xml:space="preserve">            </w:t>
      </w:r>
      <w:proofErr w:type="spellStart"/>
      <w:proofErr w:type="gramStart"/>
      <w:r w:rsidRPr="00E50DFD">
        <w:rPr>
          <w:rStyle w:val="hljs-title"/>
        </w:rPr>
        <w:t>fetch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update_status.php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, {</w:t>
      </w:r>
    </w:p>
    <w:p w14:paraId="7B7CE90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method</w:t>
      </w:r>
      <w:proofErr w:type="spellEnd"/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POST"</w:t>
      </w:r>
      <w:r w:rsidRPr="00E50DFD">
        <w:rPr>
          <w:rStyle w:val="HTML-kd"/>
        </w:rPr>
        <w:t>,</w:t>
      </w:r>
    </w:p>
    <w:p w14:paraId="02055B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headers</w:t>
      </w:r>
      <w:proofErr w:type="spellEnd"/>
      <w:r w:rsidRPr="00E50DFD">
        <w:rPr>
          <w:rStyle w:val="HTML-kd"/>
        </w:rPr>
        <w:t>: {</w:t>
      </w:r>
    </w:p>
    <w:p w14:paraId="228F995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ntent-Type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application</w:t>
      </w:r>
      <w:proofErr w:type="spellEnd"/>
      <w:r w:rsidRPr="00E50DFD">
        <w:rPr>
          <w:rStyle w:val="hljs-string"/>
        </w:rPr>
        <w:t>/</w:t>
      </w:r>
      <w:proofErr w:type="spellStart"/>
      <w:r w:rsidRPr="00E50DFD">
        <w:rPr>
          <w:rStyle w:val="hljs-string"/>
        </w:rPr>
        <w:t>x-www-form-urlencoded</w:t>
      </w:r>
      <w:proofErr w:type="spellEnd"/>
      <w:r w:rsidRPr="00E50DFD">
        <w:rPr>
          <w:rStyle w:val="hljs-string"/>
        </w:rPr>
        <w:t>"</w:t>
      </w:r>
    </w:p>
    <w:p w14:paraId="79FA772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,</w:t>
      </w:r>
    </w:p>
    <w:p w14:paraId="18BAB84A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r w:rsidRPr="00E50DFD">
        <w:rPr>
          <w:rStyle w:val="hljs-attr"/>
          <w:rFonts w:eastAsiaTheme="majorEastAsia"/>
        </w:rPr>
        <w:t>body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order_id</w:t>
      </w:r>
      <w:proofErr w:type="spellEnd"/>
      <w:r w:rsidRPr="00E50DFD">
        <w:rPr>
          <w:rStyle w:val="hljs-string"/>
        </w:rPr>
        <w:t>=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</w:p>
    <w:p w14:paraId="4E3CB889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0A804ED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response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TML-kd"/>
        </w:rPr>
        <w:t>response.</w:t>
      </w:r>
      <w:r w:rsidRPr="00E50DFD">
        <w:rPr>
          <w:rStyle w:val="hljs-title"/>
        </w:rPr>
        <w:t>json</w:t>
      </w:r>
      <w:proofErr w:type="spellEnd"/>
      <w:r w:rsidRPr="00E50DFD">
        <w:rPr>
          <w:rStyle w:val="HTML-kd"/>
        </w:rPr>
        <w:t>())</w:t>
      </w:r>
    </w:p>
    <w:p w14:paraId="775C62B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data</w:t>
      </w:r>
      <w:proofErr w:type="spellEnd"/>
      <w:r w:rsidRPr="00E50DFD">
        <w:rPr>
          <w:rStyle w:val="HTML-kd"/>
        </w:rPr>
        <w:t xml:space="preserve"> =&gt; {</w:t>
      </w:r>
    </w:p>
    <w:p w14:paraId="2E45036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(</w:t>
      </w:r>
      <w:proofErr w:type="spellStart"/>
      <w:proofErr w:type="gramStart"/>
      <w:r w:rsidRPr="00E50DFD">
        <w:rPr>
          <w:rStyle w:val="HTML-kd"/>
        </w:rPr>
        <w:t>data.</w:t>
      </w:r>
      <w:r w:rsidRPr="00E50DFD">
        <w:rPr>
          <w:rStyle w:val="hljs-property"/>
        </w:rPr>
        <w:t>status</w:t>
      </w:r>
      <w:proofErr w:type="spellEnd"/>
      <w:proofErr w:type="gramEnd"/>
      <w:r w:rsidRPr="00E50DFD">
        <w:rPr>
          <w:rStyle w:val="HTML-kd"/>
        </w:rPr>
        <w:t xml:space="preserve"> ==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success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) {</w:t>
      </w:r>
    </w:p>
    <w:p w14:paraId="28A0E50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ljs-keyword"/>
          <w:rFonts w:eastAsiaTheme="majorEastAsia"/>
        </w:rPr>
        <w:t>let</w:t>
      </w:r>
      <w:proofErr w:type="spellEnd"/>
      <w:r w:rsidRPr="00E50DFD">
        <w:rPr>
          <w:rStyle w:val="HTML-kd"/>
        </w:rPr>
        <w:t xml:space="preserve"> </w:t>
      </w:r>
      <w:proofErr w:type="spellStart"/>
      <w:r w:rsidRPr="00E50DFD">
        <w:rPr>
          <w:rStyle w:val="HTML-kd"/>
        </w:rPr>
        <w:t>statusCell</w:t>
      </w:r>
      <w:proofErr w:type="spellEnd"/>
      <w:r w:rsidRPr="00E50DFD">
        <w:rPr>
          <w:rStyle w:val="HTML-kd"/>
        </w:rPr>
        <w:t xml:space="preserve"> = </w:t>
      </w:r>
      <w:proofErr w:type="spellStart"/>
      <w:proofErr w:type="gram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getElementById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string"/>
        </w:rPr>
        <w:t>"status_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  <w:r w:rsidRPr="00E50DFD">
        <w:rPr>
          <w:rStyle w:val="HTML-kd"/>
        </w:rPr>
        <w:t>);</w:t>
      </w:r>
    </w:p>
    <w:p w14:paraId="3F7F307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TML-kd"/>
        </w:rPr>
        <w:t>statusCell.</w:t>
      </w:r>
      <w:r w:rsidRPr="00E50DFD">
        <w:rPr>
          <w:rStyle w:val="hljs-property"/>
        </w:rPr>
        <w:t>innerText</w:t>
      </w:r>
      <w:proofErr w:type="spellEnd"/>
      <w:r w:rsidRPr="00E50DFD">
        <w:rPr>
          <w:rStyle w:val="HTML-kd"/>
        </w:rPr>
        <w:t xml:space="preserve"> 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mpleted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; </w:t>
      </w:r>
      <w:r w:rsidRPr="00E50DFD">
        <w:rPr>
          <w:rStyle w:val="hljs-comment"/>
        </w:rPr>
        <w:t>// UI frissítése</w:t>
      </w:r>
    </w:p>
    <w:p w14:paraId="0D73D0F4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variable"/>
        </w:rPr>
        <w:t>this</w:t>
      </w:r>
      <w:r w:rsidRPr="00E50DFD">
        <w:rPr>
          <w:rStyle w:val="HTML-kd"/>
        </w:rPr>
        <w:t>.</w:t>
      </w:r>
      <w:r w:rsidRPr="00E50DFD">
        <w:rPr>
          <w:rStyle w:val="hljs-title"/>
        </w:rPr>
        <w:t>replaceWit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createTextNode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Teljesítve"</w:t>
      </w:r>
      <w:r w:rsidRPr="00E50DFD">
        <w:rPr>
          <w:rStyle w:val="HTML-kd"/>
        </w:rPr>
        <w:t xml:space="preserve">)); </w:t>
      </w:r>
      <w:r w:rsidRPr="00E50DFD">
        <w:rPr>
          <w:rStyle w:val="hljs-comment"/>
        </w:rPr>
        <w:t>// Gomb eltávolítása</w:t>
      </w:r>
    </w:p>
    <w:p w14:paraId="2F23D43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 </w:t>
      </w:r>
      <w:proofErr w:type="spellStart"/>
      <w:r w:rsidRPr="00E50DFD">
        <w:rPr>
          <w:rStyle w:val="hljs-keyword"/>
          <w:rFonts w:eastAsiaTheme="majorEastAsia"/>
        </w:rPr>
        <w:t>else</w:t>
      </w:r>
      <w:proofErr w:type="spellEnd"/>
      <w:r w:rsidRPr="00E50DFD">
        <w:rPr>
          <w:rStyle w:val="HTML-kd"/>
        </w:rPr>
        <w:t xml:space="preserve"> {</w:t>
      </w:r>
    </w:p>
    <w:p w14:paraId="0C90347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title"/>
        </w:rPr>
        <w:t>aler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Hiba: 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data.</w:t>
      </w:r>
      <w:r w:rsidRPr="00E50DFD">
        <w:rPr>
          <w:rStyle w:val="hljs-property"/>
        </w:rPr>
        <w:t>message</w:t>
      </w:r>
      <w:proofErr w:type="spellEnd"/>
      <w:r w:rsidRPr="00E50DFD">
        <w:rPr>
          <w:rStyle w:val="HTML-kd"/>
        </w:rPr>
        <w:t>);</w:t>
      </w:r>
    </w:p>
    <w:p w14:paraId="1338A85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</w:t>
      </w:r>
    </w:p>
    <w:p w14:paraId="7F9E20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704D648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catc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error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ljs-variable"/>
        </w:rPr>
        <w:t>console</w:t>
      </w:r>
      <w:r w:rsidRPr="00E50DFD">
        <w:rPr>
          <w:rStyle w:val="HTML-kd"/>
        </w:rPr>
        <w:t>.</w:t>
      </w:r>
      <w:r w:rsidRPr="00E50DFD">
        <w:rPr>
          <w:rStyle w:val="hljs-title"/>
        </w:rPr>
        <w:t>error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Hálózati hiba:"</w:t>
      </w:r>
      <w:r w:rsidRPr="00E50DFD">
        <w:rPr>
          <w:rStyle w:val="HTML-kd"/>
        </w:rPr>
        <w:t xml:space="preserve">, </w:t>
      </w:r>
      <w:proofErr w:type="spellStart"/>
      <w:r w:rsidRPr="00E50DFD">
        <w:rPr>
          <w:rStyle w:val="HTML-kd"/>
        </w:rPr>
        <w:t>error</w:t>
      </w:r>
      <w:proofErr w:type="spellEnd"/>
      <w:r w:rsidRPr="00E50DFD">
        <w:rPr>
          <w:rStyle w:val="HTML-kd"/>
        </w:rPr>
        <w:t>));</w:t>
      </w:r>
    </w:p>
    <w:p w14:paraId="64179FAF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});</w:t>
      </w:r>
    </w:p>
    <w:p w14:paraId="7955DF6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});</w:t>
      </w:r>
    </w:p>
    <w:p w14:paraId="6E6862A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);</w:t>
      </w:r>
    </w:p>
    <w:p w14:paraId="359DCB21" w14:textId="77777777" w:rsidR="0032778A" w:rsidRDefault="0032778A" w:rsidP="00E50DFD">
      <w:pPr>
        <w:pStyle w:val="felsorol-1"/>
      </w:pPr>
      <w:r>
        <w:t>A JavaScript figyeli az "</w:t>
      </w:r>
      <w:proofErr w:type="spellStart"/>
      <w:r>
        <w:t>approve</w:t>
      </w:r>
      <w:proofErr w:type="spellEnd"/>
      <w:r>
        <w:t xml:space="preserve">" gombokra kattintásokat, majd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HTML-kd"/>
          <w:rFonts w:eastAsiaTheme="minorHAnsi"/>
        </w:rPr>
        <w:t>update_status.php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segítségével frissíti a rendelés státuszát az adatbázisban, és frissíti az UI-t.</w:t>
      </w:r>
    </w:p>
    <w:p w14:paraId="018693D3" w14:textId="77777777" w:rsidR="0032778A" w:rsidRDefault="0032778A" w:rsidP="0032778A">
      <w:pPr>
        <w:pStyle w:val="Cmsor4"/>
      </w:pPr>
      <w:r>
        <w:t xml:space="preserve">3.9. </w:t>
      </w:r>
      <w:proofErr w:type="spellStart"/>
      <w:r>
        <w:t>Bootstrap</w:t>
      </w:r>
      <w:proofErr w:type="spellEnd"/>
      <w:r>
        <w:t xml:space="preserve"> és Egyéb JavaScript Fájlok</w:t>
      </w:r>
    </w:p>
    <w:p w14:paraId="22E1A92C" w14:textId="77777777" w:rsidR="0032778A" w:rsidRDefault="0032778A" w:rsidP="00E50DFD">
      <w:r>
        <w:t xml:space="preserve">A rendszer a </w:t>
      </w:r>
      <w:proofErr w:type="spellStart"/>
      <w:r>
        <w:rPr>
          <w:rStyle w:val="Kiemels2"/>
        </w:rPr>
        <w:t>Bootstrap</w:t>
      </w:r>
      <w:proofErr w:type="spellEnd"/>
      <w:r>
        <w:t xml:space="preserve"> CSS és JS fájlokat használja az oldal dizájnjának és interaktivitásának kezelésére. A sötét módot és egyéb egyedi funkciókat a saját JavaScript fájlok (pl. </w:t>
      </w:r>
      <w:r>
        <w:rPr>
          <w:rStyle w:val="HTML-kd"/>
          <w:rFonts w:eastAsiaTheme="minorHAnsi"/>
        </w:rPr>
        <w:t>darkmode.js</w:t>
      </w:r>
      <w:r>
        <w:t xml:space="preserve">, </w:t>
      </w:r>
      <w:r>
        <w:rPr>
          <w:rStyle w:val="HTML-kd"/>
          <w:rFonts w:eastAsiaTheme="minorHAnsi"/>
        </w:rPr>
        <w:t>user-menu.js</w:t>
      </w:r>
      <w:r>
        <w:t>) biztosítják.</w:t>
      </w:r>
    </w:p>
    <w:p w14:paraId="4623B435" w14:textId="77777777" w:rsidR="0032778A" w:rsidRDefault="0031229D" w:rsidP="0032778A">
      <w:r>
        <w:pict w14:anchorId="30B23935">
          <v:rect id="_x0000_i1053" style="width:0;height:1.5pt" o:hralign="center" o:hrstd="t" o:hr="t" fillcolor="#a0a0a0" stroked="f"/>
        </w:pict>
      </w:r>
    </w:p>
    <w:p w14:paraId="62C53593" w14:textId="77777777" w:rsidR="0032778A" w:rsidRDefault="0032778A" w:rsidP="00E50DFD">
      <w:r>
        <w:t>4. Biztonság és Adatvédelem</w:t>
      </w:r>
    </w:p>
    <w:p w14:paraId="42A5222B" w14:textId="77777777" w:rsidR="0032778A" w:rsidRDefault="0032778A" w:rsidP="00E50DFD">
      <w:pPr>
        <w:pStyle w:val="felsorol-1"/>
      </w:pPr>
      <w:r>
        <w:rPr>
          <w:rStyle w:val="Kiemels2"/>
        </w:rPr>
        <w:t>Bejelentkezési mechanizmus</w:t>
      </w:r>
      <w:r>
        <w:t xml:space="preserve">: Az </w:t>
      </w:r>
      <w:proofErr w:type="spellStart"/>
      <w:r>
        <w:t>admin</w:t>
      </w:r>
      <w:proofErr w:type="spellEnd"/>
      <w:r>
        <w:t xml:space="preserve"> felület csak az adminisztrátorok számára elérhető.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rPr>
          <w:rStyle w:val="HTML-kd"/>
          <w:rFonts w:eastAsiaTheme="minorHAnsi"/>
        </w:rPr>
        <w:t>']</w:t>
      </w:r>
      <w:r>
        <w:t xml:space="preserve"> ellenőrzése biztosítja, hogy csak az </w:t>
      </w:r>
      <w:proofErr w:type="spellStart"/>
      <w:r>
        <w:t>admin</w:t>
      </w:r>
      <w:proofErr w:type="spellEnd"/>
      <w:r>
        <w:t xml:space="preserve"> jogosultsággal rendelkező felhasználók férhetnek hozzá a rendeléskezelő felülethez.</w:t>
      </w:r>
    </w:p>
    <w:p w14:paraId="541C9653" w14:textId="77777777" w:rsidR="0032778A" w:rsidRDefault="0032778A" w:rsidP="00E50DFD">
      <w:pPr>
        <w:pStyle w:val="felsorol-1"/>
      </w:pPr>
      <w:r>
        <w:rPr>
          <w:rStyle w:val="Kiemels2"/>
        </w:rPr>
        <w:t xml:space="preserve">SQL </w:t>
      </w:r>
      <w:proofErr w:type="spellStart"/>
      <w:r>
        <w:rPr>
          <w:rStyle w:val="Kiemels2"/>
        </w:rPr>
        <w:t>Injection</w:t>
      </w:r>
      <w:proofErr w:type="spellEnd"/>
      <w:r>
        <w:rPr>
          <w:rStyle w:val="Kiemels2"/>
        </w:rPr>
        <w:t xml:space="preserve"> védelem</w:t>
      </w:r>
      <w:r>
        <w:t>: Az SQL lekérdezések során előkészített utasításokat (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) használunk, hogy elkerüljük az SQL </w:t>
      </w:r>
      <w:proofErr w:type="spellStart"/>
      <w:r>
        <w:t>injection</w:t>
      </w:r>
      <w:proofErr w:type="spellEnd"/>
      <w:r>
        <w:t xml:space="preserve"> támadásokat.</w:t>
      </w:r>
    </w:p>
    <w:p w14:paraId="67BFCBA9" w14:textId="60CEC2D5" w:rsidR="0032778A" w:rsidRDefault="0032778A" w:rsidP="00E50DFD">
      <w:pPr>
        <w:pStyle w:val="felsorol-1"/>
      </w:pPr>
      <w:r>
        <w:rPr>
          <w:rStyle w:val="Kiemels2"/>
        </w:rPr>
        <w:t>Email küldés</w:t>
      </w:r>
      <w:r>
        <w:t>: Az email küldéséhez használt API kulcsot (Web3Forms) körültekintéssel kell kezelni, hogy elkerüljük az API kulcs nyilvánosságra kerülését.</w:t>
      </w:r>
    </w:p>
    <w:p w14:paraId="77154AAE" w14:textId="06DEE53C" w:rsidR="007535CA" w:rsidRDefault="007535CA" w:rsidP="007535CA">
      <w:pPr>
        <w:pStyle w:val="felsorol-1"/>
        <w:numPr>
          <w:ilvl w:val="0"/>
          <w:numId w:val="0"/>
        </w:numPr>
        <w:ind w:left="697" w:hanging="340"/>
      </w:pPr>
    </w:p>
    <w:p w14:paraId="72169F65" w14:textId="71364D47" w:rsidR="007535CA" w:rsidRPr="00B85151" w:rsidRDefault="007535CA" w:rsidP="007535CA">
      <w:pPr>
        <w:pStyle w:val="Cmsor3"/>
        <w:rPr>
          <w:sz w:val="28"/>
          <w:szCs w:val="28"/>
        </w:rPr>
      </w:pPr>
      <w:proofErr w:type="spellStart"/>
      <w:r w:rsidRPr="00B85151">
        <w:rPr>
          <w:sz w:val="28"/>
          <w:szCs w:val="28"/>
        </w:rPr>
        <w:lastRenderedPageBreak/>
        <w:t>rendelesvege.php</w:t>
      </w:r>
      <w:proofErr w:type="spellEnd"/>
    </w:p>
    <w:p w14:paraId="68EDDC27" w14:textId="77777777" w:rsidR="007535CA" w:rsidRDefault="007535CA" w:rsidP="007535CA">
      <w:pPr>
        <w:pStyle w:val="NormlWeb"/>
      </w:pPr>
      <w:r w:rsidRPr="001478C3">
        <w:t xml:space="preserve">Ez a PHP kód egy weboldal oldalát generál, amelyet akkor jelenítenek meg, amikor egy felhasználó sikeresen elvégezte a rendelését a </w:t>
      </w:r>
      <w:proofErr w:type="spellStart"/>
      <w:r w:rsidRPr="001478C3">
        <w:t>Gypo</w:t>
      </w:r>
      <w:proofErr w:type="spellEnd"/>
      <w:r w:rsidRPr="001478C3">
        <w:t xml:space="preserve"> </w:t>
      </w:r>
      <w:proofErr w:type="spellStart"/>
      <w:r w:rsidRPr="001478C3">
        <w:t>Winery</w:t>
      </w:r>
      <w:proofErr w:type="spellEnd"/>
      <w:r w:rsidRPr="001478C3">
        <w:t xml:space="preserve"> webáruházban. A kód tartalmazza a felhasználó adatainak lekérdezését, a sikeres rendelés visszaigazolását, valamint néhány vizuális elemet, például sötét mód kapcsolót és egy linket a főoldalra.</w:t>
      </w:r>
    </w:p>
    <w:p w14:paraId="0823A4C1" w14:textId="77777777" w:rsidR="007535CA" w:rsidRDefault="007535CA" w:rsidP="007535CA">
      <w:pPr>
        <w:pStyle w:val="Cmsor4"/>
      </w:pPr>
      <w:r>
        <w:t>Főbb részek:</w:t>
      </w:r>
    </w:p>
    <w:p w14:paraId="5A7438C2" w14:textId="77777777" w:rsidR="007535CA" w:rsidRDefault="007535CA" w:rsidP="001478C3">
      <w:r>
        <w:rPr>
          <w:rStyle w:val="Kiemels2"/>
        </w:rPr>
        <w:t>Felhasználói adatok lekérése:</w:t>
      </w:r>
    </w:p>
    <w:p w14:paraId="37B2509B" w14:textId="77777777" w:rsidR="007535CA" w:rsidRDefault="007535CA" w:rsidP="001478C3">
      <w:pPr>
        <w:pStyle w:val="felsorol-2"/>
      </w:pPr>
      <w:r>
        <w:t xml:space="preserve">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alapján lekérdezi a felhasználó nevét az adatbázisból (</w:t>
      </w:r>
      <w:r>
        <w:rPr>
          <w:rStyle w:val="HTML-kd"/>
          <w:rFonts w:eastAsiaTheme="majorEastAsia"/>
        </w:rPr>
        <w:t>login</w:t>
      </w:r>
      <w:r>
        <w:t xml:space="preserve"> tábla).</w:t>
      </w:r>
    </w:p>
    <w:p w14:paraId="4ECB13E3" w14:textId="77777777" w:rsidR="007535CA" w:rsidRDefault="007535CA" w:rsidP="001478C3">
      <w:pPr>
        <w:pStyle w:val="felsorol-2"/>
      </w:pPr>
      <w:r>
        <w:t xml:space="preserve">A lekérdezés </w:t>
      </w:r>
      <w:proofErr w:type="spellStart"/>
      <w:r>
        <w:rPr>
          <w:rStyle w:val="HTML-kd"/>
          <w:rFonts w:eastAsiaTheme="majorEastAsia"/>
        </w:rPr>
        <w:t>keresztnev</w:t>
      </w:r>
      <w:proofErr w:type="spellEnd"/>
      <w:r>
        <w:t xml:space="preserve"> mezőt kérdezi le, ami a felhasználó keresztnevét tartalmazza.</w:t>
      </w:r>
    </w:p>
    <w:p w14:paraId="5FC6D38A" w14:textId="77777777" w:rsidR="007535CA" w:rsidRDefault="007535CA" w:rsidP="001478C3">
      <w:pPr>
        <w:pStyle w:val="felsorol-2"/>
      </w:pPr>
      <w:r>
        <w:t>Ha nem található ilyen felhasználó, akkor a kód hibaüzenetet küld.</w:t>
      </w:r>
    </w:p>
    <w:p w14:paraId="69AE3A6F" w14:textId="77777777" w:rsidR="007535CA" w:rsidRDefault="007535CA" w:rsidP="001478C3">
      <w:r>
        <w:rPr>
          <w:rStyle w:val="Kiemels2"/>
        </w:rPr>
        <w:t>HTML tartalom:</w:t>
      </w:r>
    </w:p>
    <w:p w14:paraId="5C04A457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header</w:t>
      </w:r>
      <w:proofErr w:type="spellEnd"/>
      <w:r>
        <w:t xml:space="preserve"> szakaszban egy "Rendelés Vége" cím jelenik meg.</w:t>
      </w:r>
    </w:p>
    <w:p w14:paraId="39218CA6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container</w:t>
      </w:r>
      <w:proofErr w:type="spellEnd"/>
      <w:r>
        <w:t xml:space="preserve"> szakaszban egy üzenet jelenik meg, amely értesíti a felhasználót, hogy a rendelés sikeresen rögzítve lett, és a felhasználó keresztnevével személyre szabja az üzenetet.</w:t>
      </w:r>
    </w:p>
    <w:p w14:paraId="571D9D7C" w14:textId="77777777" w:rsidR="007535CA" w:rsidRDefault="007535CA" w:rsidP="001478C3">
      <w:pPr>
        <w:pStyle w:val="felsorol-2"/>
      </w:pPr>
      <w:r>
        <w:t>A felhasználó számára biztosított egy gomb, amely visszavezeti őt a főoldalra.</w:t>
      </w:r>
    </w:p>
    <w:p w14:paraId="262F8E71" w14:textId="77777777" w:rsidR="007535CA" w:rsidRDefault="007535CA" w:rsidP="001478C3">
      <w:r>
        <w:rPr>
          <w:rStyle w:val="Kiemels2"/>
        </w:rPr>
        <w:t>Sötét mód kapcsoló:</w:t>
      </w:r>
    </w:p>
    <w:p w14:paraId="09784A37" w14:textId="77777777" w:rsidR="007535CA" w:rsidRDefault="007535CA" w:rsidP="001478C3">
      <w:pPr>
        <w:pStyle w:val="felsorol-2"/>
      </w:pPr>
      <w:r>
        <w:t>A sötét mód funkció egy JavaScript alapú kapcsolóval van integrálva, amely lehetővé teszi a felhasználó számára, hogy átváltson világos és sötét mód között.</w:t>
      </w:r>
    </w:p>
    <w:p w14:paraId="66C3C631" w14:textId="77777777" w:rsidR="007535CA" w:rsidRDefault="007535CA" w:rsidP="001478C3">
      <w:pPr>
        <w:pStyle w:val="felsorol-2"/>
      </w:pPr>
      <w:r>
        <w:t xml:space="preserve">A kapcsoló a </w:t>
      </w:r>
      <w:r>
        <w:rPr>
          <w:rStyle w:val="HTML-kd"/>
          <w:rFonts w:eastAsiaTheme="majorEastAsia"/>
        </w:rPr>
        <w:t>#darkModeToggle</w:t>
      </w:r>
      <w:r>
        <w:t xml:space="preserve"> elem segítségével irányítható, és a </w:t>
      </w:r>
      <w:proofErr w:type="spellStart"/>
      <w:r>
        <w:rPr>
          <w:rStyle w:val="HTML-kd"/>
          <w:rFonts w:eastAsiaTheme="majorEastAsia"/>
        </w:rPr>
        <w:t>theme-switch</w:t>
      </w:r>
      <w:proofErr w:type="spellEnd"/>
      <w:r>
        <w:t xml:space="preserve"> osztály biztosítja a vizuális megjelenést.</w:t>
      </w:r>
    </w:p>
    <w:p w14:paraId="7F973810" w14:textId="77777777" w:rsidR="007535CA" w:rsidRDefault="007535CA" w:rsidP="001478C3">
      <w:r>
        <w:rPr>
          <w:rStyle w:val="Kiemels2"/>
        </w:rPr>
        <w:t>Zászlók dinamikus betöltése:</w:t>
      </w:r>
    </w:p>
    <w:p w14:paraId="674EBE16" w14:textId="77777777" w:rsidR="007535CA" w:rsidRDefault="007535CA" w:rsidP="001478C3">
      <w:pPr>
        <w:pStyle w:val="felsorol-2"/>
      </w:pPr>
      <w:r>
        <w:t xml:space="preserve">Egy helymeghatározó JavaScript </w:t>
      </w:r>
      <w:proofErr w:type="spellStart"/>
      <w:r>
        <w:t>szkript</w:t>
      </w:r>
      <w:proofErr w:type="spellEnd"/>
      <w:r>
        <w:t xml:space="preserve"> gondoskodik arról, hogy a zászlók megfelelően jelenjenek meg az oldalon. A zászlók az oldal betöltődése után kerülnek megjelenítésre.</w:t>
      </w:r>
    </w:p>
    <w:p w14:paraId="52DF50FF" w14:textId="77777777" w:rsidR="007535CA" w:rsidRDefault="007535CA" w:rsidP="001478C3">
      <w:proofErr w:type="spellStart"/>
      <w:r>
        <w:rPr>
          <w:rStyle w:val="Kiemels2"/>
        </w:rPr>
        <w:lastRenderedPageBreak/>
        <w:t>Footer</w:t>
      </w:r>
      <w:proofErr w:type="spellEnd"/>
      <w:r>
        <w:rPr>
          <w:rStyle w:val="Kiemels2"/>
        </w:rPr>
        <w:t xml:space="preserve"> (lábjegyzet):</w:t>
      </w:r>
    </w:p>
    <w:p w14:paraId="5C331BE7" w14:textId="77777777" w:rsidR="007535CA" w:rsidRDefault="007535CA" w:rsidP="001478C3">
      <w:pPr>
        <w:pStyle w:val="felsorol-2"/>
      </w:pPr>
      <w:r>
        <w:t xml:space="preserve">A lábjegyzet a weboldal alján egy egyszerű szöveges tartalom, amely a </w:t>
      </w:r>
      <w:proofErr w:type="spellStart"/>
      <w:r>
        <w:rPr>
          <w:rStyle w:val="Kiemels2"/>
        </w:rPr>
        <w:t>Gyp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Winery</w:t>
      </w:r>
      <w:proofErr w:type="spellEnd"/>
      <w:r>
        <w:t xml:space="preserve"> nevét és a szerzői jogi információkat tartalmazza.</w:t>
      </w:r>
    </w:p>
    <w:p w14:paraId="2FC261E2" w14:textId="77777777" w:rsidR="007535CA" w:rsidRDefault="007535CA" w:rsidP="007535CA">
      <w:pPr>
        <w:pStyle w:val="Cmsor4"/>
      </w:pPr>
      <w:r>
        <w:t>Kódban használt eszközök:</w:t>
      </w:r>
    </w:p>
    <w:p w14:paraId="4F31E355" w14:textId="77777777" w:rsidR="007535CA" w:rsidRDefault="007535CA" w:rsidP="001478C3">
      <w:pPr>
        <w:pStyle w:val="felsorol-1"/>
      </w:pPr>
      <w:r>
        <w:rPr>
          <w:rStyle w:val="Kiemels2"/>
        </w:rPr>
        <w:t>PHP PDO</w:t>
      </w:r>
      <w:r>
        <w:t>: Az adatbázis lekérdezésére és a felhasználói adat biztonságos kezelésére.</w:t>
      </w:r>
    </w:p>
    <w:p w14:paraId="47EB119D" w14:textId="77777777" w:rsidR="007535CA" w:rsidRDefault="007535CA" w:rsidP="001478C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</w:t>
      </w:r>
      <w:r>
        <w:t xml:space="preserve">: A weboldal dizájnjának és </w:t>
      </w:r>
      <w:proofErr w:type="spellStart"/>
      <w:r>
        <w:t>reszponzivitásának</w:t>
      </w:r>
      <w:proofErr w:type="spellEnd"/>
      <w:r>
        <w:t xml:space="preserve"> kezelésére.</w:t>
      </w:r>
    </w:p>
    <w:p w14:paraId="609EC4BE" w14:textId="171DAD8F" w:rsidR="003E39D6" w:rsidRDefault="007535CA" w:rsidP="00BD51F0">
      <w:pPr>
        <w:pStyle w:val="felsorol-1"/>
      </w:pPr>
      <w:r>
        <w:rPr>
          <w:rStyle w:val="Kiemels2"/>
        </w:rPr>
        <w:t>JavaScript</w:t>
      </w:r>
      <w:r>
        <w:t>: A sötét mód kapcsoló és a zászlók dinamikus betöltésére.</w:t>
      </w:r>
    </w:p>
    <w:p w14:paraId="6897F720" w14:textId="77777777" w:rsidR="00BD51F0" w:rsidRDefault="00BD51F0" w:rsidP="00BD51F0">
      <w:pPr>
        <w:pStyle w:val="felsorol-1"/>
        <w:numPr>
          <w:ilvl w:val="0"/>
          <w:numId w:val="0"/>
        </w:numPr>
        <w:ind w:left="697" w:hanging="340"/>
      </w:pPr>
    </w:p>
    <w:p w14:paraId="4458809C" w14:textId="295BF65B" w:rsidR="003E39D6" w:rsidRDefault="003E39D6" w:rsidP="003E39D6">
      <w:pPr>
        <w:pStyle w:val="Cmsor3"/>
      </w:pPr>
      <w:proofErr w:type="spellStart"/>
      <w:r>
        <w:t>get_coupon.php</w:t>
      </w:r>
      <w:proofErr w:type="spellEnd"/>
    </w:p>
    <w:p w14:paraId="124AC827" w14:textId="77777777" w:rsidR="003E39D6" w:rsidRDefault="003E39D6" w:rsidP="00BD51F0">
      <w:r>
        <w:t>Ez a PHP kód egy egyszerű rendszer, amely lehetővé teszi, hogy egy bejelentkezett felhasználó lekérjen egy fel nem használt kupont az adatbázisból, majd frissíti azt, hogy már felhasznált állapotba kerüljön.</w:t>
      </w:r>
    </w:p>
    <w:p w14:paraId="59ED2DB9" w14:textId="77777777" w:rsidR="003E39D6" w:rsidRDefault="003E39D6" w:rsidP="003E39D6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 és Fejléc beállítása:</w:t>
      </w:r>
    </w:p>
    <w:p w14:paraId="7AFFFCD4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 felhasználói munkamenet (session) indítása, amely lehetővé teszi a bejelentkezett felhasználó azonosítását.</w:t>
      </w:r>
    </w:p>
    <w:p w14:paraId="49933D10" w14:textId="77777777" w:rsidR="003E39D6" w:rsidRDefault="003E39D6" w:rsidP="00BD51F0">
      <w:pPr>
        <w:pStyle w:val="felsorol-1"/>
      </w:pPr>
      <w:proofErr w:type="spellStart"/>
      <w:proofErr w:type="gramStart"/>
      <w:r>
        <w:rPr>
          <w:rStyle w:val="HTML-kd"/>
          <w:rFonts w:eastAsiaTheme="majorEastAsia"/>
          <w:b/>
          <w:bCs/>
        </w:rPr>
        <w:t>header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'</w:t>
      </w:r>
      <w:proofErr w:type="spellStart"/>
      <w:r>
        <w:rPr>
          <w:rStyle w:val="HTML-kd"/>
          <w:rFonts w:eastAsiaTheme="majorEastAsia"/>
          <w:b/>
          <w:bCs/>
        </w:rPr>
        <w:t>Content-Type</w:t>
      </w:r>
      <w:proofErr w:type="spellEnd"/>
      <w:r>
        <w:rPr>
          <w:rStyle w:val="HTML-kd"/>
          <w:rFonts w:eastAsiaTheme="majorEastAsia"/>
          <w:b/>
          <w:bCs/>
        </w:rPr>
        <w:t xml:space="preserve">: </w:t>
      </w:r>
      <w:proofErr w:type="spellStart"/>
      <w:r>
        <w:rPr>
          <w:rStyle w:val="HTML-kd"/>
          <w:rFonts w:eastAsiaTheme="majorEastAsia"/>
          <w:b/>
          <w:bCs/>
        </w:rPr>
        <w:t>application</w:t>
      </w:r>
      <w:proofErr w:type="spellEnd"/>
      <w:r>
        <w:rPr>
          <w:rStyle w:val="HTML-kd"/>
          <w:rFonts w:eastAsiaTheme="majorEastAsia"/>
          <w:b/>
          <w:bCs/>
        </w:rPr>
        <w:t>/</w:t>
      </w:r>
      <w:proofErr w:type="spellStart"/>
      <w:r>
        <w:rPr>
          <w:rStyle w:val="HTML-kd"/>
          <w:rFonts w:eastAsiaTheme="majorEastAsia"/>
          <w:b/>
          <w:bCs/>
        </w:rPr>
        <w:t>json</w:t>
      </w:r>
      <w:proofErr w:type="spellEnd"/>
      <w:r>
        <w:rPr>
          <w:rStyle w:val="HTML-kd"/>
          <w:rFonts w:eastAsiaTheme="majorEastAsia"/>
          <w:b/>
          <w:bCs/>
        </w:rPr>
        <w:t>');</w:t>
      </w:r>
      <w:r>
        <w:t>: A válasz formátumát JSON-</w:t>
      </w:r>
      <w:proofErr w:type="spellStart"/>
      <w:r>
        <w:t>ra</w:t>
      </w:r>
      <w:proofErr w:type="spellEnd"/>
      <w:r>
        <w:t xml:space="preserve"> állítja, így a kód JSON formátumban küldi vissza az adatokat a kliensnek.</w:t>
      </w:r>
    </w:p>
    <w:p w14:paraId="309A65F5" w14:textId="77777777" w:rsidR="003E39D6" w:rsidRDefault="003E39D6" w:rsidP="003E39D6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:</w:t>
      </w:r>
    </w:p>
    <w:p w14:paraId="2E4624FF" w14:textId="77777777" w:rsidR="003E39D6" w:rsidRDefault="003E39D6" w:rsidP="00BD51F0">
      <w:pPr>
        <w:pStyle w:val="felsorol-1"/>
      </w:pPr>
      <w:r>
        <w:t xml:space="preserve">A kód az adatbázishoz való kapcsolódást biztosít a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segítségével: </w:t>
      </w:r>
    </w:p>
    <w:p w14:paraId="54061EEE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nev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09DD7791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felhasználónév és jelszó.</w:t>
      </w:r>
    </w:p>
    <w:p w14:paraId="1040A6C2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1B4A12FB" w14:textId="77777777" w:rsidR="003E39D6" w:rsidRDefault="003E39D6" w:rsidP="00BD51F0">
      <w:r>
        <w:t>Ha a kapcsolat nem sikerül, a kód JSON formátumban egy hibát küld vissza.</w:t>
      </w:r>
    </w:p>
    <w:p w14:paraId="03C6EAFF" w14:textId="77777777" w:rsidR="003E39D6" w:rsidRDefault="003E39D6" w:rsidP="003E39D6">
      <w:pPr>
        <w:pStyle w:val="Cmsor4"/>
      </w:pPr>
      <w:r>
        <w:lastRenderedPageBreak/>
        <w:t xml:space="preserve">3. </w:t>
      </w:r>
      <w:r>
        <w:rPr>
          <w:rStyle w:val="Kiemels2"/>
          <w:b w:val="0"/>
          <w:bCs w:val="0"/>
        </w:rPr>
        <w:t>Felhasználói Hitelesítés:</w:t>
      </w:r>
    </w:p>
    <w:p w14:paraId="0131FAE1" w14:textId="77777777" w:rsidR="003E39D6" w:rsidRDefault="003E39D6" w:rsidP="00BD51F0">
      <w:pPr>
        <w:pStyle w:val="felsorol-1"/>
      </w:pPr>
      <w:r>
        <w:t xml:space="preserve">A kód ellenőrzi, hogy a felhasználó be van-e jelentkezve azzal, hogy ellenőrzi az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t. Ha nincs bejelentkezve, egy hibát küld vissza.</w:t>
      </w:r>
    </w:p>
    <w:p w14:paraId="75722CBA" w14:textId="77777777" w:rsidR="003E39D6" w:rsidRDefault="003E39D6" w:rsidP="003E39D6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upont Keresés:</w:t>
      </w:r>
    </w:p>
    <w:p w14:paraId="382AD51B" w14:textId="77777777" w:rsidR="003E39D6" w:rsidRDefault="003E39D6" w:rsidP="00BD51F0">
      <w:pPr>
        <w:pStyle w:val="felsorol-1"/>
      </w:pPr>
      <w:r>
        <w:rPr>
          <w:rStyle w:val="Kiemels2"/>
        </w:rPr>
        <w:t>SQL lekérdezés:</w:t>
      </w:r>
      <w:r>
        <w:t xml:space="preserve"> A kód egy SQL lekérdezést hajt végre az adatbázisban, hogy találjon egy fel nem használt kupont (</w:t>
      </w:r>
      <w:r>
        <w:rPr>
          <w:rStyle w:val="HTML-kd"/>
          <w:rFonts w:eastAsiaTheme="majorEastAsia"/>
        </w:rPr>
        <w:t>kiosztott = 0</w:t>
      </w:r>
      <w:r>
        <w:t>), véletlenszerűen (</w:t>
      </w:r>
      <w:r>
        <w:rPr>
          <w:rStyle w:val="HTML-kd"/>
          <w:rFonts w:eastAsiaTheme="majorEastAsia"/>
        </w:rPr>
        <w:t xml:space="preserve">ORDER BY </w:t>
      </w:r>
      <w:proofErr w:type="gramStart"/>
      <w:r>
        <w:rPr>
          <w:rStyle w:val="HTML-kd"/>
          <w:rFonts w:eastAsiaTheme="majorEastAsia"/>
        </w:rPr>
        <w:t>RAND(</w:t>
      </w:r>
      <w:proofErr w:type="gramEnd"/>
      <w:r>
        <w:rPr>
          <w:rStyle w:val="HTML-kd"/>
          <w:rFonts w:eastAsiaTheme="majorEastAsia"/>
        </w:rPr>
        <w:t>)</w:t>
      </w:r>
      <w:r>
        <w:t>) választva ki azt.</w:t>
      </w:r>
    </w:p>
    <w:p w14:paraId="5E3E43A6" w14:textId="77777777" w:rsidR="003E39D6" w:rsidRDefault="003E39D6" w:rsidP="00BD51F0">
      <w:r>
        <w:t>Ha talál egy kupont:</w:t>
      </w:r>
    </w:p>
    <w:p w14:paraId="15B62527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id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code</w:t>
      </w:r>
      <w:proofErr w:type="spellEnd"/>
      <w:r>
        <w:t>: A lekérdezett kupon adatai (ID és kód).</w:t>
      </w:r>
    </w:p>
    <w:p w14:paraId="07BC0796" w14:textId="77777777" w:rsidR="003E39D6" w:rsidRDefault="003E39D6" w:rsidP="003E39D6">
      <w:pPr>
        <w:pStyle w:val="Cmsor4"/>
      </w:pPr>
      <w:r>
        <w:t xml:space="preserve">5. </w:t>
      </w:r>
      <w:r>
        <w:rPr>
          <w:rStyle w:val="Kiemels2"/>
          <w:b w:val="0"/>
          <w:bCs w:val="0"/>
        </w:rPr>
        <w:t>Kupon Frissítése:</w:t>
      </w:r>
    </w:p>
    <w:p w14:paraId="537BC4BB" w14:textId="77777777" w:rsidR="003E39D6" w:rsidRDefault="003E39D6" w:rsidP="00BD51F0">
      <w:pPr>
        <w:pStyle w:val="felsorol-1"/>
      </w:pPr>
      <w:r>
        <w:t xml:space="preserve">A kód frissíti a kiválasztott kupont az adatbázisban, hogy a </w:t>
      </w:r>
      <w:r>
        <w:rPr>
          <w:rStyle w:val="HTML-kd"/>
          <w:rFonts w:eastAsiaTheme="majorEastAsia"/>
          <w:b/>
          <w:bCs/>
        </w:rPr>
        <w:t>kiosztott</w:t>
      </w:r>
      <w:r>
        <w:t xml:space="preserve"> mező értéke 1-re változzon, jelezve, hogy a kupon már felhasználásra került.</w:t>
      </w:r>
    </w:p>
    <w:p w14:paraId="4E371F76" w14:textId="77777777" w:rsidR="003E39D6" w:rsidRDefault="003E39D6" w:rsidP="00BD51F0">
      <w:pPr>
        <w:pStyle w:val="felsorol-1"/>
      </w:pPr>
      <w:r>
        <w:t xml:space="preserve">Az </w:t>
      </w:r>
      <w:r>
        <w:rPr>
          <w:rStyle w:val="Kiemels2"/>
        </w:rPr>
        <w:t>SQL</w:t>
      </w:r>
      <w:r>
        <w:t xml:space="preserve"> </w:t>
      </w:r>
      <w:r>
        <w:rPr>
          <w:rStyle w:val="HTML-kd"/>
          <w:rFonts w:eastAsiaTheme="majorEastAsia"/>
        </w:rPr>
        <w:t>UPDATE</w:t>
      </w:r>
      <w:r>
        <w:t xml:space="preserve"> parancsot használ a kupon állapotának frissítésére. Ha a frissítés sikeres, a kód egy sikeres JSON válasz üzenetet küld vissza a kupont tartalmazó kóddal.</w:t>
      </w:r>
    </w:p>
    <w:p w14:paraId="33BED06E" w14:textId="77777777" w:rsidR="003E39D6" w:rsidRDefault="003E39D6" w:rsidP="003E39D6">
      <w:pPr>
        <w:pStyle w:val="Cmsor4"/>
      </w:pPr>
      <w:r>
        <w:t xml:space="preserve">6. </w:t>
      </w:r>
      <w:r>
        <w:rPr>
          <w:rStyle w:val="Kiemels2"/>
          <w:b w:val="0"/>
          <w:bCs w:val="0"/>
        </w:rPr>
        <w:t>Hibák Kezelése:</w:t>
      </w:r>
    </w:p>
    <w:p w14:paraId="3A4EC847" w14:textId="77777777" w:rsidR="003E39D6" w:rsidRDefault="003E39D6" w:rsidP="00BD51F0">
      <w:pPr>
        <w:pStyle w:val="felsorol-1"/>
      </w:pPr>
      <w:r>
        <w:t xml:space="preserve">A kód különböző hibákat is kezel: </w:t>
      </w:r>
    </w:p>
    <w:p w14:paraId="7B662E18" w14:textId="77777777" w:rsidR="003E39D6" w:rsidRDefault="003E39D6" w:rsidP="00BD51F0">
      <w:pPr>
        <w:pStyle w:val="felsorol-2"/>
      </w:pPr>
      <w:r>
        <w:t>Ha nincs elérhető kupon a kereséskor, akkor egy hibát küld vissza.</w:t>
      </w:r>
    </w:p>
    <w:p w14:paraId="1A035AEA" w14:textId="77777777" w:rsidR="003E39D6" w:rsidRDefault="003E39D6" w:rsidP="00BD51F0">
      <w:pPr>
        <w:pStyle w:val="felsorol-2"/>
      </w:pPr>
      <w:r>
        <w:t>Ha a kupon frissítése nem sikerül, szintén hibát jelez.</w:t>
      </w:r>
    </w:p>
    <w:p w14:paraId="0DC370CB" w14:textId="77777777" w:rsidR="003E39D6" w:rsidRDefault="003E39D6" w:rsidP="003E39D6">
      <w:pPr>
        <w:pStyle w:val="Cmsor4"/>
      </w:pPr>
      <w:r>
        <w:t xml:space="preserve">7. </w:t>
      </w:r>
      <w:r>
        <w:rPr>
          <w:rStyle w:val="Kiemels2"/>
          <w:b w:val="0"/>
          <w:bCs w:val="0"/>
        </w:rPr>
        <w:t>Adatbázis Kapcsolat Befejezése:</w:t>
      </w:r>
    </w:p>
    <w:p w14:paraId="1DCACE8D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 lezárása a műveletek végén.</w:t>
      </w:r>
    </w:p>
    <w:p w14:paraId="0862B08C" w14:textId="77777777" w:rsidR="003E39D6" w:rsidRDefault="003E39D6" w:rsidP="003E39D6">
      <w:pPr>
        <w:pStyle w:val="Cmsor3"/>
      </w:pPr>
      <w:r>
        <w:t>JSON Válaszok:</w:t>
      </w:r>
    </w:p>
    <w:p w14:paraId="4D1B9C9C" w14:textId="77777777" w:rsidR="003E39D6" w:rsidRDefault="003E39D6" w:rsidP="00BD51F0">
      <w:r>
        <w:t>A válaszok mindig JSON formátumban kerülnek visszaadásra, a következő kulcsokkal:</w:t>
      </w:r>
    </w:p>
    <w:p w14:paraId="3753FDE4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lastRenderedPageBreak/>
        <w:t>status</w:t>
      </w:r>
      <w:r>
        <w:t>: A válasz státusza (</w:t>
      </w:r>
      <w:proofErr w:type="spellStart"/>
      <w:r>
        <w:rPr>
          <w:rStyle w:val="HTML-kd"/>
          <w:rFonts w:eastAsiaTheme="majorEastAsia"/>
        </w:rPr>
        <w:t>success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>).</w:t>
      </w:r>
    </w:p>
    <w:p w14:paraId="2C3FD8EA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message</w:t>
      </w:r>
      <w:proofErr w:type="spellEnd"/>
      <w:r>
        <w:t>: A hibaüzenet (ha van).</w:t>
      </w:r>
    </w:p>
    <w:p w14:paraId="28714E9E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coupon</w:t>
      </w:r>
      <w:proofErr w:type="spellEnd"/>
      <w:r>
        <w:t>: A visszaadott kupon kódja (csak sikeres lekérdezés esetén).</w:t>
      </w:r>
    </w:p>
    <w:p w14:paraId="1DE1D36D" w14:textId="77777777" w:rsidR="003E39D6" w:rsidRDefault="003E39D6" w:rsidP="003E39D6">
      <w:pPr>
        <w:pStyle w:val="Cmsor3"/>
      </w:pPr>
      <w:r>
        <w:t>Példák:</w:t>
      </w:r>
    </w:p>
    <w:p w14:paraId="7B78AFC5" w14:textId="77777777" w:rsidR="003E39D6" w:rsidRDefault="003E39D6" w:rsidP="00BD51F0">
      <w:r>
        <w:rPr>
          <w:rStyle w:val="Kiemels2"/>
        </w:rPr>
        <w:t>Sikeres válasz</w:t>
      </w:r>
      <w:r>
        <w:t>:</w:t>
      </w:r>
    </w:p>
    <w:p w14:paraId="5FFC1B17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65A82B61" w14:textId="77777777" w:rsidR="003E39D6" w:rsidRDefault="003E39D6" w:rsidP="00BD51F0">
      <w:pPr>
        <w:pStyle w:val="kd"/>
      </w:pPr>
      <w:r>
        <w:t>Másolás</w:t>
      </w:r>
    </w:p>
    <w:p w14:paraId="7F9502E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29D2985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324E7F73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coupo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UPON1234"</w:t>
      </w:r>
    </w:p>
    <w:p w14:paraId="087C381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2080B7FA" w14:textId="77777777" w:rsidR="003E39D6" w:rsidRDefault="003E39D6" w:rsidP="00BD51F0">
      <w:r>
        <w:rPr>
          <w:rStyle w:val="Kiemels2"/>
        </w:rPr>
        <w:t>Hibás válasz (Nincs elérhető kupon)</w:t>
      </w:r>
      <w:r>
        <w:t>:</w:t>
      </w:r>
    </w:p>
    <w:p w14:paraId="051EC1B3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07F99545" w14:textId="77777777" w:rsidR="003E39D6" w:rsidRDefault="003E39D6" w:rsidP="00BD51F0">
      <w:pPr>
        <w:pStyle w:val="kd"/>
      </w:pPr>
      <w:r>
        <w:t>Másolás</w:t>
      </w:r>
    </w:p>
    <w:p w14:paraId="0CE0361C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08892F0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6279AE9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rhető kupon."</w:t>
      </w:r>
    </w:p>
    <w:p w14:paraId="712BD9E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A536735" w14:textId="77777777" w:rsidR="003E39D6" w:rsidRDefault="003E39D6" w:rsidP="00BD51F0">
      <w:r>
        <w:rPr>
          <w:rStyle w:val="Kiemels2"/>
        </w:rPr>
        <w:t>Hibás válasz (Nem sikerült frissíteni a kupont)</w:t>
      </w:r>
      <w:r>
        <w:t>:</w:t>
      </w:r>
    </w:p>
    <w:p w14:paraId="2CAB327F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3EBD0E99" w14:textId="77777777" w:rsidR="003E39D6" w:rsidRDefault="003E39D6" w:rsidP="00BD51F0">
      <w:pPr>
        <w:pStyle w:val="kd"/>
      </w:pPr>
      <w:r>
        <w:t>Másolás</w:t>
      </w:r>
    </w:p>
    <w:p w14:paraId="75E5E2F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F41005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4BB6BE94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m sikerült frissíteni a kupont."</w:t>
      </w:r>
    </w:p>
    <w:p w14:paraId="3CBA1DB7" w14:textId="77777777" w:rsidR="003E39D6" w:rsidRDefault="003E39D6" w:rsidP="00BD51F0">
      <w:pPr>
        <w:pStyle w:val="kd"/>
      </w:pPr>
      <w:r>
        <w:rPr>
          <w:rStyle w:val="hljs-punctuation"/>
          <w:rFonts w:eastAsiaTheme="majorEastAsia"/>
        </w:rPr>
        <w:t>}</w:t>
      </w:r>
    </w:p>
    <w:p w14:paraId="6252BD67" w14:textId="1B38F58E" w:rsidR="007C3BD2" w:rsidRDefault="007C3BD2" w:rsidP="00BD51F0">
      <w:pPr>
        <w:pStyle w:val="felsorol-1"/>
        <w:numPr>
          <w:ilvl w:val="0"/>
          <w:numId w:val="0"/>
        </w:numPr>
      </w:pPr>
    </w:p>
    <w:p w14:paraId="32DECED2" w14:textId="2BBBEEA0" w:rsidR="007C3BD2" w:rsidRPr="00B85151" w:rsidRDefault="007C3BD2" w:rsidP="007C3BD2">
      <w:pPr>
        <w:pStyle w:val="Cmsor3"/>
        <w:rPr>
          <w:sz w:val="28"/>
          <w:szCs w:val="28"/>
        </w:rPr>
      </w:pPr>
      <w:proofErr w:type="spellStart"/>
      <w:r w:rsidRPr="00B85151">
        <w:rPr>
          <w:sz w:val="28"/>
          <w:szCs w:val="28"/>
        </w:rPr>
        <w:t>get_user_id.php</w:t>
      </w:r>
      <w:proofErr w:type="spellEnd"/>
    </w:p>
    <w:p w14:paraId="28B10EF4" w14:textId="77777777" w:rsidR="007C3BD2" w:rsidRDefault="007C3BD2" w:rsidP="001B6FA9">
      <w:r>
        <w:t>Ez a PHP kód ellenőrzi, hogy a felhasználó be van-e jelentkezve, és ha igen, lekéri az adatbázisból, hogy a felhasználó kitöltötte-e a kvízt. A kód JSON válasz formájában küldi vissza az eredményt.</w:t>
      </w:r>
    </w:p>
    <w:p w14:paraId="2B97771D" w14:textId="77777777" w:rsidR="007C3BD2" w:rsidRDefault="007C3BD2" w:rsidP="007C3BD2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6CC17085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kód elindítja a munkamenetet (session), így elérheti a bejelentkezett felhasználó adatait, például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t, amely a felhasználó azonosítóját tartalmazza.</w:t>
      </w:r>
    </w:p>
    <w:p w14:paraId="5406881D" w14:textId="77777777" w:rsidR="007C3BD2" w:rsidRDefault="007C3BD2" w:rsidP="007C3BD2">
      <w:pPr>
        <w:pStyle w:val="Cmsor4"/>
      </w:pPr>
      <w:r>
        <w:lastRenderedPageBreak/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19A0ACA9" w14:textId="77777777" w:rsidR="007C3BD2" w:rsidRDefault="007C3BD2" w:rsidP="001B6FA9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 létezik-e, jelezve, hogy a felhasználó be van jelentkezve.</w:t>
      </w:r>
    </w:p>
    <w:p w14:paraId="440C86FE" w14:textId="77777777" w:rsidR="007C3BD2" w:rsidRDefault="007C3BD2" w:rsidP="001B6FA9">
      <w:pPr>
        <w:pStyle w:val="felsorol-1"/>
      </w:pPr>
      <w:r>
        <w:t xml:space="preserve">Ha nincs bejelentkezve, a kód egy JSON választ küld vissza, amelyben a 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vannak állítva.</w:t>
      </w:r>
    </w:p>
    <w:p w14:paraId="2FA38F92" w14:textId="77777777" w:rsidR="007C3BD2" w:rsidRDefault="007C3BD2" w:rsidP="007C3BD2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datbázis Kapcsolat:</w:t>
      </w:r>
    </w:p>
    <w:p w14:paraId="30C7B0F4" w14:textId="77777777" w:rsidR="007C3BD2" w:rsidRDefault="007C3BD2" w:rsidP="001B6FA9">
      <w:pPr>
        <w:pStyle w:val="felsorol-1"/>
      </w:pPr>
      <w:r>
        <w:t xml:space="preserve">A kód adatbázis kapcsolatot hoz létre a </w:t>
      </w:r>
      <w:proofErr w:type="spellStart"/>
      <w:r>
        <w:t>MySQL</w:t>
      </w:r>
      <w:proofErr w:type="spellEnd"/>
      <w:r>
        <w:t xml:space="preserve"> szerverrel a következő adatokkal: </w:t>
      </w:r>
    </w:p>
    <w:p w14:paraId="77DC3D1B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cím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5721250D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: Az adatbázis felhasználó neve (itt </w:t>
      </w:r>
      <w:proofErr w:type="spellStart"/>
      <w:r>
        <w:rPr>
          <w:rStyle w:val="HTML-kd"/>
          <w:rFonts w:eastAsiaTheme="majorEastAsia"/>
        </w:rPr>
        <w:t>root</w:t>
      </w:r>
      <w:proofErr w:type="spellEnd"/>
      <w:r>
        <w:t>, XAMPP alapértelmezett).</w:t>
      </w:r>
    </w:p>
    <w:p w14:paraId="2D974176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jelszó (itt üres, mivel XAMPP alapértelmezett).</w:t>
      </w:r>
    </w:p>
    <w:p w14:paraId="1EB70843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6EC4B540" w14:textId="77777777" w:rsidR="007C3BD2" w:rsidRDefault="007C3BD2" w:rsidP="001B6FA9">
      <w:r>
        <w:t>Ha a kapcsolat nem sikerül, egy JSON hibajelzést küld vissza.</w:t>
      </w:r>
    </w:p>
    <w:p w14:paraId="0B6A39F6" w14:textId="77777777" w:rsidR="007C3BD2" w:rsidRDefault="007C3BD2" w:rsidP="007C3BD2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víz Kitöltésének Ellenőrzése:</w:t>
      </w:r>
    </w:p>
    <w:p w14:paraId="053E4074" w14:textId="77777777" w:rsidR="007C3BD2" w:rsidRDefault="007C3BD2" w:rsidP="001B6FA9">
      <w:pPr>
        <w:pStyle w:val="felsorol-1"/>
      </w:pPr>
      <w:r>
        <w:t xml:space="preserve">A kód egy </w:t>
      </w:r>
      <w:r>
        <w:rPr>
          <w:rStyle w:val="HTML-kd"/>
          <w:rFonts w:eastAsiaTheme="majorEastAsia"/>
          <w:b/>
          <w:bCs/>
        </w:rPr>
        <w:t>SELECT</w:t>
      </w:r>
      <w:r>
        <w:t xml:space="preserve"> SQL lekérdezést hajt végre az adatbázisban, hogy ellenőrizze, kitöltötte-e a felhasználó a kvízt.</w:t>
      </w:r>
    </w:p>
    <w:p w14:paraId="403B4A74" w14:textId="77777777" w:rsidR="007C3BD2" w:rsidRDefault="007C3BD2" w:rsidP="001B6FA9">
      <w:pPr>
        <w:pStyle w:val="felsorol-1"/>
      </w:pPr>
      <w:r>
        <w:t xml:space="preserve">A lekérdezés a </w:t>
      </w:r>
      <w:r>
        <w:rPr>
          <w:rStyle w:val="HTML-kd"/>
          <w:rFonts w:eastAsiaTheme="majorEastAsia"/>
        </w:rPr>
        <w:t>login</w:t>
      </w:r>
      <w:r>
        <w:t xml:space="preserve"> táblában keresi a felhasználóhoz tartozó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mezőt. </w:t>
      </w:r>
    </w:p>
    <w:p w14:paraId="3DA41357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>: A felhasználó azonosítója, amit a munkamenetben tárolunk.</w:t>
      </w:r>
    </w:p>
    <w:p w14:paraId="5A86CA38" w14:textId="77777777" w:rsidR="007C3BD2" w:rsidRDefault="007C3BD2" w:rsidP="001B6FA9">
      <w:pPr>
        <w:pStyle w:val="felsorol-1"/>
      </w:pPr>
      <w:r>
        <w:t xml:space="preserve">A kód a </w:t>
      </w:r>
      <w:r>
        <w:rPr>
          <w:rStyle w:val="HTML-kd"/>
          <w:rFonts w:eastAsiaTheme="majorEastAsia"/>
        </w:rPr>
        <w:t>prepare</w:t>
      </w:r>
      <w:r>
        <w:t xml:space="preserve"> és </w:t>
      </w:r>
      <w:proofErr w:type="spellStart"/>
      <w:r>
        <w:rPr>
          <w:rStyle w:val="HTML-kd"/>
          <w:rFonts w:eastAsiaTheme="majorEastAsia"/>
        </w:rPr>
        <w:t>bind_param</w:t>
      </w:r>
      <w:proofErr w:type="spellEnd"/>
      <w:r>
        <w:t xml:space="preserve"> metódusokat használja a SQL injekciók elkerülése érdekében.</w:t>
      </w:r>
    </w:p>
    <w:p w14:paraId="0008A97A" w14:textId="77777777" w:rsidR="007C3BD2" w:rsidRDefault="007C3BD2" w:rsidP="007C3BD2">
      <w:pPr>
        <w:pStyle w:val="Cmsor4"/>
      </w:pPr>
      <w:r>
        <w:t xml:space="preserve">5. </w:t>
      </w:r>
      <w:r>
        <w:rPr>
          <w:rStyle w:val="Kiemels2"/>
          <w:b w:val="0"/>
          <w:bCs w:val="0"/>
        </w:rPr>
        <w:t>Eredmény Feldolgozása:</w:t>
      </w:r>
    </w:p>
    <w:p w14:paraId="675A6CB5" w14:textId="77777777" w:rsidR="007C3BD2" w:rsidRDefault="007C3BD2" w:rsidP="001B6FA9">
      <w:pPr>
        <w:pStyle w:val="felsorol-1"/>
      </w:pPr>
      <w:r>
        <w:t xml:space="preserve">Ha van találat (a felhasználó létezik az adatbázisban), a kód visszaküldi a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ket JSON formátumban.</w:t>
      </w:r>
    </w:p>
    <w:p w14:paraId="13094F39" w14:textId="77777777" w:rsidR="007C3BD2" w:rsidRDefault="007C3BD2" w:rsidP="001B6FA9">
      <w:pPr>
        <w:pStyle w:val="felsorol-1"/>
      </w:pPr>
      <w:r>
        <w:t xml:space="preserve">Ha a felhasználó nem található az adatbázisban, akkor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lesznek állítva.</w:t>
      </w:r>
    </w:p>
    <w:p w14:paraId="6730FB4C" w14:textId="77777777" w:rsidR="007C3BD2" w:rsidRDefault="007C3BD2" w:rsidP="007C3BD2">
      <w:pPr>
        <w:pStyle w:val="Cmsor4"/>
      </w:pPr>
      <w:r>
        <w:lastRenderedPageBreak/>
        <w:t xml:space="preserve">6. </w:t>
      </w:r>
      <w:r>
        <w:rPr>
          <w:rStyle w:val="Kiemels2"/>
          <w:b w:val="0"/>
          <w:bCs w:val="0"/>
        </w:rPr>
        <w:t>Kapcsolat Befejezése:</w:t>
      </w:r>
    </w:p>
    <w:p w14:paraId="5D257849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tmt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SQL lekérdezéshez használt előkészített állítást lezárja.</w:t>
      </w:r>
    </w:p>
    <w:p w14:paraId="01847505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ot lezárja a végén.</w:t>
      </w:r>
    </w:p>
    <w:p w14:paraId="5189F4E4" w14:textId="77777777" w:rsidR="007C3BD2" w:rsidRDefault="007C3BD2" w:rsidP="007C3BD2">
      <w:pPr>
        <w:pStyle w:val="Cmsor3"/>
      </w:pPr>
      <w:r>
        <w:t>JSON Válaszok:</w:t>
      </w:r>
    </w:p>
    <w:p w14:paraId="3484B1E3" w14:textId="77777777" w:rsidR="007C3BD2" w:rsidRDefault="007C3BD2" w:rsidP="001B6FA9">
      <w:r>
        <w:t>A válaszok JSON formátumban kerülnek visszaadásra, a következő struktúrával:</w:t>
      </w:r>
    </w:p>
    <w:p w14:paraId="61A91559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: A felhasználó azonosítója. Ha a felhasználó nincs bejelentkezve vagy nem található az adatbázisban, </w:t>
      </w:r>
      <w:r>
        <w:rPr>
          <w:rStyle w:val="HTML-kd"/>
          <w:rFonts w:eastAsiaTheme="majorEastAsia"/>
        </w:rPr>
        <w:t>null</w:t>
      </w:r>
      <w:r>
        <w:t>.</w:t>
      </w:r>
    </w:p>
    <w:p w14:paraId="2EA4E6E7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: A kvíz kitöltésének státusza. Ha a felhasználó nem található vagy nincs kitöltve a kvíz, </w:t>
      </w:r>
      <w:r>
        <w:rPr>
          <w:rStyle w:val="HTML-kd"/>
          <w:rFonts w:eastAsiaTheme="majorEastAsia"/>
        </w:rPr>
        <w:t>null</w:t>
      </w:r>
      <w:r>
        <w:t>.</w:t>
      </w:r>
    </w:p>
    <w:p w14:paraId="073AF128" w14:textId="77777777" w:rsidR="007C3BD2" w:rsidRDefault="007C3BD2" w:rsidP="007C3BD2">
      <w:pPr>
        <w:pStyle w:val="Cmsor4"/>
      </w:pPr>
      <w:r>
        <w:t>Példák:</w:t>
      </w:r>
    </w:p>
    <w:p w14:paraId="7B4238B6" w14:textId="77777777" w:rsidR="007C3BD2" w:rsidRDefault="007C3BD2" w:rsidP="001B6FA9">
      <w:r>
        <w:rPr>
          <w:rStyle w:val="Kiemels2"/>
        </w:rPr>
        <w:t>Bejelentkezett felhasználó, kvíz kitöltve</w:t>
      </w:r>
      <w:r>
        <w:t>:</w:t>
      </w:r>
    </w:p>
    <w:p w14:paraId="36868C43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62BFC0C7" w14:textId="77777777" w:rsidR="007C3BD2" w:rsidRDefault="007C3BD2" w:rsidP="001B6FA9">
      <w:pPr>
        <w:pStyle w:val="kd"/>
      </w:pPr>
      <w:r>
        <w:t>Másolás</w:t>
      </w:r>
    </w:p>
    <w:p w14:paraId="7153755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29C9B61E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3A5C6E32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</w:t>
      </w:r>
    </w:p>
    <w:p w14:paraId="06FC5114" w14:textId="61BD7B28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D2A96F5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18BF28BC" w14:textId="77777777" w:rsidR="007C3BD2" w:rsidRDefault="007C3BD2" w:rsidP="001B6FA9">
      <w:r>
        <w:rPr>
          <w:rStyle w:val="Kiemels2"/>
        </w:rPr>
        <w:t>Bejelentkezett felhasználó, kvíz nincs kitöltve</w:t>
      </w:r>
      <w:r>
        <w:t>:</w:t>
      </w:r>
    </w:p>
    <w:p w14:paraId="788A7E2C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741761EE" w14:textId="77777777" w:rsidR="007C3BD2" w:rsidRDefault="007C3BD2" w:rsidP="001B6FA9">
      <w:pPr>
        <w:pStyle w:val="kd"/>
      </w:pPr>
      <w:r>
        <w:t>Másolás</w:t>
      </w:r>
    </w:p>
    <w:p w14:paraId="4014E2B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C4A7F09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50F88670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694A4E6D" w14:textId="1D3C96B0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86DA771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62AFA056" w14:textId="77777777" w:rsidR="007C3BD2" w:rsidRDefault="007C3BD2" w:rsidP="001B6FA9">
      <w:r>
        <w:rPr>
          <w:rStyle w:val="Kiemels2"/>
        </w:rPr>
        <w:t>Nincs bejelentkezve felhasználó (vagy nincs adat a felhasználóról)</w:t>
      </w:r>
      <w:r>
        <w:t>:</w:t>
      </w:r>
    </w:p>
    <w:p w14:paraId="06A6DCEF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4A76808F" w14:textId="77777777" w:rsidR="007C3BD2" w:rsidRDefault="007C3BD2" w:rsidP="001B6FA9">
      <w:pPr>
        <w:pStyle w:val="kd"/>
      </w:pPr>
      <w:r>
        <w:t>Másolás</w:t>
      </w:r>
    </w:p>
    <w:p w14:paraId="3F2ECF95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1DE549C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  <w:r>
        <w:rPr>
          <w:rStyle w:val="hljs-punctuation"/>
          <w:rFonts w:eastAsiaTheme="majorEastAsia"/>
        </w:rPr>
        <w:t>,</w:t>
      </w:r>
    </w:p>
    <w:p w14:paraId="4960911B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</w:p>
    <w:p w14:paraId="18AB87A3" w14:textId="77777777" w:rsidR="007C3BD2" w:rsidRDefault="007C3BD2" w:rsidP="001B6FA9">
      <w:pPr>
        <w:pStyle w:val="kd"/>
      </w:pPr>
      <w:r>
        <w:rPr>
          <w:rStyle w:val="hljs-punctuation"/>
          <w:rFonts w:eastAsiaTheme="majorEastAsia"/>
        </w:rPr>
        <w:t>}</w:t>
      </w:r>
    </w:p>
    <w:p w14:paraId="733119F5" w14:textId="77777777" w:rsidR="007C3BD2" w:rsidRDefault="007C3BD2" w:rsidP="00BD51F0">
      <w:pPr>
        <w:pStyle w:val="felsorol-1"/>
        <w:numPr>
          <w:ilvl w:val="0"/>
          <w:numId w:val="0"/>
        </w:numPr>
      </w:pPr>
    </w:p>
    <w:p w14:paraId="58405BF5" w14:textId="77777777" w:rsidR="00466B3C" w:rsidRDefault="00466B3C" w:rsidP="00BD51F0">
      <w:pPr>
        <w:pStyle w:val="felsorol-1"/>
        <w:numPr>
          <w:ilvl w:val="0"/>
          <w:numId w:val="0"/>
        </w:numPr>
      </w:pPr>
    </w:p>
    <w:p w14:paraId="33345CEA" w14:textId="77777777" w:rsidR="00661DA5" w:rsidRPr="00DF1649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EA0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097B" w14:textId="77777777" w:rsidR="0031229D" w:rsidRDefault="0031229D" w:rsidP="00D26824">
      <w:pPr>
        <w:spacing w:after="0" w:line="240" w:lineRule="auto"/>
      </w:pPr>
      <w:r>
        <w:separator/>
      </w:r>
    </w:p>
  </w:endnote>
  <w:endnote w:type="continuationSeparator" w:id="0">
    <w:p w14:paraId="7E546F03" w14:textId="77777777" w:rsidR="0031229D" w:rsidRDefault="0031229D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472644"/>
      <w:docPartObj>
        <w:docPartGallery w:val="Page Numbers (Bottom of Page)"/>
        <w:docPartUnique/>
      </w:docPartObj>
    </w:sdtPr>
    <w:sdtEndPr/>
    <w:sdtContent>
      <w:p w14:paraId="10444DED" w14:textId="405A9DCF" w:rsidR="004A7A0A" w:rsidRDefault="004A7A0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 xml:space="preserve"> TIME \@ "yyyy. MM. dd." </w:instrText>
        </w:r>
        <w:r>
          <w:fldChar w:fldCharType="separate"/>
        </w:r>
        <w:r w:rsidR="00BF265D">
          <w:rPr>
            <w:noProof/>
          </w:rPr>
          <w:t>2025. 03. 17.</w:t>
        </w:r>
        <w:r>
          <w:fldChar w:fldCharType="end"/>
        </w:r>
      </w:p>
    </w:sdtContent>
  </w:sdt>
  <w:p w14:paraId="0EF8F5E0" w14:textId="1E507D69" w:rsidR="00D26824" w:rsidRDefault="00D268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109B" w14:textId="0DACFA0B" w:rsidR="00EA0428" w:rsidRDefault="00EA0428" w:rsidP="005C5A1B">
    <w:pPr>
      <w:pStyle w:val="llb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3BC7" w14:textId="77777777" w:rsidR="0031229D" w:rsidRDefault="0031229D" w:rsidP="00D26824">
      <w:pPr>
        <w:spacing w:after="0" w:line="240" w:lineRule="auto"/>
      </w:pPr>
      <w:r>
        <w:separator/>
      </w:r>
    </w:p>
  </w:footnote>
  <w:footnote w:type="continuationSeparator" w:id="0">
    <w:p w14:paraId="4BD67DE2" w14:textId="77777777" w:rsidR="0031229D" w:rsidRDefault="0031229D" w:rsidP="00D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F616" w14:textId="5ADA4721" w:rsidR="008A1E02" w:rsidRDefault="008A1E02">
    <w:pPr>
      <w:pStyle w:val="lfej"/>
    </w:pPr>
    <w:proofErr w:type="spellStart"/>
    <w:r>
      <w:t>GypoWine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E61" w14:textId="58D23F08" w:rsidR="00EA0428" w:rsidRDefault="00EA0428" w:rsidP="00EA0428">
    <w:pPr>
      <w:pStyle w:val="lfej"/>
      <w:jc w:val="center"/>
    </w:pPr>
    <w:proofErr w:type="spellStart"/>
    <w:r>
      <w:t>BGSzC</w:t>
    </w:r>
    <w:proofErr w:type="spellEnd"/>
    <w:r>
      <w:t xml:space="preserve"> Pestszentlőrinci Technikum</w:t>
    </w:r>
  </w:p>
  <w:p w14:paraId="7C011FCA" w14:textId="77777777" w:rsidR="005C5A1B" w:rsidRDefault="005C5A1B" w:rsidP="005C5A1B">
    <w:pPr>
      <w:jc w:val="center"/>
    </w:pPr>
    <w:r>
      <w:t>1184 Budapest Hengersor 34.</w:t>
    </w:r>
  </w:p>
  <w:p w14:paraId="14C8F239" w14:textId="77777777" w:rsidR="005C5A1B" w:rsidRDefault="005C5A1B" w:rsidP="00EA042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B2"/>
    <w:multiLevelType w:val="multilevel"/>
    <w:tmpl w:val="70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628D"/>
    <w:multiLevelType w:val="multilevel"/>
    <w:tmpl w:val="EB86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37B0C"/>
    <w:multiLevelType w:val="multilevel"/>
    <w:tmpl w:val="806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80417"/>
    <w:multiLevelType w:val="multilevel"/>
    <w:tmpl w:val="0AF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C744E"/>
    <w:multiLevelType w:val="multilevel"/>
    <w:tmpl w:val="5FC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53282"/>
    <w:multiLevelType w:val="multilevel"/>
    <w:tmpl w:val="C4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93ACF"/>
    <w:multiLevelType w:val="multilevel"/>
    <w:tmpl w:val="A93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30F26"/>
    <w:multiLevelType w:val="multilevel"/>
    <w:tmpl w:val="A5B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77033"/>
    <w:multiLevelType w:val="multilevel"/>
    <w:tmpl w:val="239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57089"/>
    <w:multiLevelType w:val="multilevel"/>
    <w:tmpl w:val="1ED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2310B7"/>
    <w:multiLevelType w:val="multilevel"/>
    <w:tmpl w:val="FB5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0992"/>
    <w:multiLevelType w:val="multilevel"/>
    <w:tmpl w:val="C378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E728B"/>
    <w:multiLevelType w:val="multilevel"/>
    <w:tmpl w:val="37D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5268D"/>
    <w:multiLevelType w:val="multilevel"/>
    <w:tmpl w:val="73B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8579A"/>
    <w:multiLevelType w:val="multilevel"/>
    <w:tmpl w:val="14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96EC4"/>
    <w:multiLevelType w:val="multilevel"/>
    <w:tmpl w:val="368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35E06"/>
    <w:multiLevelType w:val="multilevel"/>
    <w:tmpl w:val="911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C71233"/>
    <w:multiLevelType w:val="multilevel"/>
    <w:tmpl w:val="CD0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44700"/>
    <w:multiLevelType w:val="multilevel"/>
    <w:tmpl w:val="087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D21A0"/>
    <w:multiLevelType w:val="multilevel"/>
    <w:tmpl w:val="3CC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A269B"/>
    <w:multiLevelType w:val="multilevel"/>
    <w:tmpl w:val="84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9C5FEC"/>
    <w:multiLevelType w:val="multilevel"/>
    <w:tmpl w:val="44D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4"/>
  </w:num>
  <w:num w:numId="5">
    <w:abstractNumId w:val="28"/>
  </w:num>
  <w:num w:numId="6">
    <w:abstractNumId w:val="25"/>
  </w:num>
  <w:num w:numId="7">
    <w:abstractNumId w:val="27"/>
  </w:num>
  <w:num w:numId="8">
    <w:abstractNumId w:val="26"/>
  </w:num>
  <w:num w:numId="9">
    <w:abstractNumId w:val="12"/>
  </w:num>
  <w:num w:numId="10">
    <w:abstractNumId w:val="2"/>
  </w:num>
  <w:num w:numId="11">
    <w:abstractNumId w:val="15"/>
  </w:num>
  <w:num w:numId="12">
    <w:abstractNumId w:val="16"/>
  </w:num>
  <w:num w:numId="13">
    <w:abstractNumId w:val="19"/>
  </w:num>
  <w:num w:numId="14">
    <w:abstractNumId w:val="6"/>
  </w:num>
  <w:num w:numId="15">
    <w:abstractNumId w:val="20"/>
  </w:num>
  <w:num w:numId="16">
    <w:abstractNumId w:val="1"/>
  </w:num>
  <w:num w:numId="17">
    <w:abstractNumId w:val="21"/>
  </w:num>
  <w:num w:numId="18">
    <w:abstractNumId w:val="13"/>
  </w:num>
  <w:num w:numId="19">
    <w:abstractNumId w:val="11"/>
  </w:num>
  <w:num w:numId="20">
    <w:abstractNumId w:val="3"/>
  </w:num>
  <w:num w:numId="21">
    <w:abstractNumId w:val="0"/>
  </w:num>
  <w:num w:numId="22">
    <w:abstractNumId w:val="17"/>
  </w:num>
  <w:num w:numId="23">
    <w:abstractNumId w:val="4"/>
  </w:num>
  <w:num w:numId="24">
    <w:abstractNumId w:val="7"/>
  </w:num>
  <w:num w:numId="25">
    <w:abstractNumId w:val="8"/>
  </w:num>
  <w:num w:numId="26">
    <w:abstractNumId w:val="5"/>
  </w:num>
  <w:num w:numId="27">
    <w:abstractNumId w:val="22"/>
  </w:num>
  <w:num w:numId="28">
    <w:abstractNumId w:val="9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478C3"/>
    <w:rsid w:val="00154D0B"/>
    <w:rsid w:val="00172EB5"/>
    <w:rsid w:val="00186615"/>
    <w:rsid w:val="001B1819"/>
    <w:rsid w:val="001B6FA9"/>
    <w:rsid w:val="001F3264"/>
    <w:rsid w:val="001F4A55"/>
    <w:rsid w:val="002948C8"/>
    <w:rsid w:val="00294AB5"/>
    <w:rsid w:val="002B474B"/>
    <w:rsid w:val="002F2993"/>
    <w:rsid w:val="0031229D"/>
    <w:rsid w:val="0032778A"/>
    <w:rsid w:val="003D3154"/>
    <w:rsid w:val="003E39D6"/>
    <w:rsid w:val="00421199"/>
    <w:rsid w:val="00463901"/>
    <w:rsid w:val="0046618E"/>
    <w:rsid w:val="00466B3C"/>
    <w:rsid w:val="004A7A0A"/>
    <w:rsid w:val="004F6C04"/>
    <w:rsid w:val="0057581D"/>
    <w:rsid w:val="005C5A1B"/>
    <w:rsid w:val="00661DA5"/>
    <w:rsid w:val="006A3514"/>
    <w:rsid w:val="006C3196"/>
    <w:rsid w:val="006D10F7"/>
    <w:rsid w:val="00717BF0"/>
    <w:rsid w:val="007535CA"/>
    <w:rsid w:val="007C3BD2"/>
    <w:rsid w:val="007E44F4"/>
    <w:rsid w:val="007F072F"/>
    <w:rsid w:val="0081261B"/>
    <w:rsid w:val="008449CB"/>
    <w:rsid w:val="008A1E02"/>
    <w:rsid w:val="008F6609"/>
    <w:rsid w:val="00947F35"/>
    <w:rsid w:val="009C2E44"/>
    <w:rsid w:val="009F5EF2"/>
    <w:rsid w:val="00A81B1E"/>
    <w:rsid w:val="00B233EC"/>
    <w:rsid w:val="00B80138"/>
    <w:rsid w:val="00B85151"/>
    <w:rsid w:val="00BD51F0"/>
    <w:rsid w:val="00BF265D"/>
    <w:rsid w:val="00C06E0F"/>
    <w:rsid w:val="00C23303"/>
    <w:rsid w:val="00C95620"/>
    <w:rsid w:val="00CD3C30"/>
    <w:rsid w:val="00CD5293"/>
    <w:rsid w:val="00D13A7E"/>
    <w:rsid w:val="00D24787"/>
    <w:rsid w:val="00D26824"/>
    <w:rsid w:val="00D353BB"/>
    <w:rsid w:val="00D458E7"/>
    <w:rsid w:val="00DB2F03"/>
    <w:rsid w:val="00DF1649"/>
    <w:rsid w:val="00E26082"/>
    <w:rsid w:val="00E50DFD"/>
    <w:rsid w:val="00E639D9"/>
    <w:rsid w:val="00EA0428"/>
    <w:rsid w:val="00EF621F"/>
    <w:rsid w:val="00F33110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3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6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  <w:style w:type="character" w:customStyle="1" w:styleId="hljs-params">
    <w:name w:val="hljs-params"/>
    <w:basedOn w:val="Bekezdsalapbettpusa"/>
    <w:rsid w:val="0032778A"/>
  </w:style>
  <w:style w:type="paragraph" w:styleId="Cm">
    <w:name w:val="Title"/>
    <w:basedOn w:val="Norml"/>
    <w:next w:val="Norml"/>
    <w:link w:val="CmChar"/>
    <w:autoRedefine/>
    <w:uiPriority w:val="10"/>
    <w:qFormat/>
    <w:rsid w:val="005C5A1B"/>
    <w:pPr>
      <w:numPr>
        <w:numId w:val="29"/>
      </w:numPr>
      <w:spacing w:before="4000" w:after="0" w:line="240" w:lineRule="auto"/>
      <w:ind w:left="357" w:hanging="357"/>
      <w:contextualSpacing/>
      <w:jc w:val="center"/>
    </w:pPr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C5A1B"/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C5A1B"/>
    <w:pPr>
      <w:numPr>
        <w:ilvl w:val="1"/>
      </w:numPr>
      <w:spacing w:after="55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C5A1B"/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F265D"/>
    <w:pPr>
      <w:pageBreakBefore/>
      <w:spacing w:before="480" w:after="120" w:line="276" w:lineRule="auto"/>
      <w:jc w:val="left"/>
      <w:outlineLvl w:val="9"/>
    </w:pPr>
    <w:rPr>
      <w:b/>
      <w:bCs/>
      <w:color w:val="1F3864" w:themeColor="accent1" w:themeShade="80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BF265D"/>
    <w:pPr>
      <w:spacing w:after="100" w:line="276" w:lineRule="auto"/>
      <w:ind w:left="220" w:firstLine="340"/>
      <w:jc w:val="left"/>
    </w:pPr>
    <w:rPr>
      <w:rFonts w:eastAsiaTheme="minorEastAsia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BF265D"/>
    <w:pPr>
      <w:spacing w:after="100" w:line="276" w:lineRule="auto"/>
      <w:ind w:firstLine="340"/>
      <w:jc w:val="left"/>
    </w:pPr>
    <w:rPr>
      <w:rFonts w:eastAsiaTheme="minorEastAsia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F265D"/>
    <w:pPr>
      <w:spacing w:after="100" w:line="276" w:lineRule="auto"/>
      <w:ind w:left="440" w:firstLine="340"/>
      <w:jc w:val="left"/>
    </w:pPr>
    <w:rPr>
      <w:rFonts w:eastAsiaTheme="minorEastAsia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BF2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5795-EC76-46EF-81DC-18A80C54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0</Pages>
  <Words>6133</Words>
  <Characters>42319</Characters>
  <Application>Microsoft Office Word</Application>
  <DocSecurity>0</DocSecurity>
  <Lines>352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4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ence 878</dc:creator>
  <cp:keywords/>
  <dc:description/>
  <cp:lastModifiedBy>Gábor Bence 878</cp:lastModifiedBy>
  <cp:revision>55</cp:revision>
  <dcterms:created xsi:type="dcterms:W3CDTF">2025-02-11T09:51:00Z</dcterms:created>
  <dcterms:modified xsi:type="dcterms:W3CDTF">2025-03-17T09:11:00Z</dcterms:modified>
</cp:coreProperties>
</file>